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F39F1" w14:textId="15DECEB6" w:rsidR="000261A2" w:rsidRDefault="000261A2" w:rsidP="00FA6F44">
      <w:pPr>
        <w:widowControl w:val="0"/>
        <w:rPr>
          <w:rFonts w:cs="Arial"/>
          <w:lang w:val="es-ES_tradnl"/>
        </w:rPr>
      </w:pPr>
    </w:p>
    <w:p w14:paraId="1FACCED9" w14:textId="43880D2F" w:rsidR="000261A2" w:rsidRDefault="000261A2" w:rsidP="00FA6F44">
      <w:pPr>
        <w:widowControl w:val="0"/>
        <w:rPr>
          <w:rFonts w:cs="Arial"/>
          <w:lang w:val="es-ES_tradnl"/>
        </w:rPr>
      </w:pPr>
    </w:p>
    <w:p w14:paraId="556EA04F" w14:textId="44199A4C" w:rsidR="000261A2" w:rsidRDefault="000261A2" w:rsidP="00FA6F44">
      <w:pPr>
        <w:widowControl w:val="0"/>
        <w:rPr>
          <w:rFonts w:cs="Arial"/>
          <w:lang w:val="es-ES_tradnl"/>
        </w:rPr>
      </w:pPr>
    </w:p>
    <w:p w14:paraId="25413153" w14:textId="5A4063E1" w:rsidR="000261A2" w:rsidRDefault="000261A2" w:rsidP="00FA6F44">
      <w:pPr>
        <w:widowControl w:val="0"/>
        <w:rPr>
          <w:rFonts w:cs="Arial"/>
          <w:lang w:val="es-ES_tradnl"/>
        </w:rPr>
      </w:pPr>
    </w:p>
    <w:p w14:paraId="0456B122" w14:textId="7FDEDE7E" w:rsidR="000261A2" w:rsidRDefault="000261A2" w:rsidP="5B4D8F24">
      <w:pPr>
        <w:widowControl w:val="0"/>
        <w:rPr>
          <w:rFonts w:eastAsia="Arial" w:cs="Arial"/>
          <w:lang w:val="es-ES"/>
        </w:rPr>
      </w:pPr>
    </w:p>
    <w:p w14:paraId="38B37C5B" w14:textId="24EE4FDF" w:rsidR="000261A2" w:rsidRDefault="000261A2" w:rsidP="00FA6F44">
      <w:pPr>
        <w:widowControl w:val="0"/>
        <w:rPr>
          <w:rFonts w:cs="Arial"/>
          <w:lang w:val="es-ES_tradnl"/>
        </w:rPr>
      </w:pPr>
    </w:p>
    <w:p w14:paraId="657AF41A" w14:textId="1EA08AEE" w:rsidR="000261A2" w:rsidRDefault="000261A2" w:rsidP="00FA6F44">
      <w:pPr>
        <w:widowControl w:val="0"/>
        <w:rPr>
          <w:rFonts w:cs="Arial"/>
          <w:lang w:val="es-ES_tradnl"/>
        </w:rPr>
      </w:pPr>
    </w:p>
    <w:p w14:paraId="0FFE9991" w14:textId="644C7774" w:rsidR="000261A2" w:rsidRDefault="000261A2" w:rsidP="00FA6F44">
      <w:pPr>
        <w:widowControl w:val="0"/>
        <w:rPr>
          <w:rFonts w:cs="Arial"/>
          <w:lang w:val="es-ES_tradnl"/>
        </w:rPr>
      </w:pPr>
    </w:p>
    <w:p w14:paraId="648F7C5F" w14:textId="58E1962F" w:rsidR="000261A2" w:rsidRDefault="000261A2" w:rsidP="00FA6F44">
      <w:pPr>
        <w:widowControl w:val="0"/>
        <w:rPr>
          <w:rFonts w:cs="Arial"/>
          <w:lang w:val="es-ES_tradnl"/>
        </w:rPr>
      </w:pPr>
    </w:p>
    <w:p w14:paraId="614B5EA4" w14:textId="004609D7" w:rsidR="000261A2" w:rsidRDefault="000261A2" w:rsidP="00FA6F44">
      <w:pPr>
        <w:widowControl w:val="0"/>
        <w:rPr>
          <w:rFonts w:cs="Arial"/>
          <w:lang w:val="es-ES_tradnl"/>
        </w:rPr>
      </w:pPr>
    </w:p>
    <w:p w14:paraId="19F42977" w14:textId="28683444" w:rsidR="000261A2" w:rsidRDefault="000261A2" w:rsidP="00FA6F44">
      <w:pPr>
        <w:widowControl w:val="0"/>
        <w:rPr>
          <w:rFonts w:cs="Arial"/>
          <w:lang w:val="es-ES_tradnl"/>
        </w:rPr>
      </w:pPr>
    </w:p>
    <w:p w14:paraId="40A9CD0D" w14:textId="25294E0A" w:rsidR="000261A2" w:rsidRDefault="000261A2" w:rsidP="00FA6F44">
      <w:pPr>
        <w:widowControl w:val="0"/>
        <w:rPr>
          <w:rFonts w:cs="Arial"/>
          <w:lang w:val="es-ES_tradnl"/>
        </w:rPr>
      </w:pPr>
    </w:p>
    <w:p w14:paraId="3CA3A91A" w14:textId="70993940" w:rsidR="000261A2" w:rsidRDefault="000261A2" w:rsidP="00FA6F44">
      <w:pPr>
        <w:widowControl w:val="0"/>
        <w:rPr>
          <w:rFonts w:cs="Arial"/>
          <w:lang w:val="es-ES_tradnl"/>
        </w:rPr>
      </w:pPr>
    </w:p>
    <w:p w14:paraId="41365119" w14:textId="01E744DF" w:rsidR="000261A2" w:rsidRDefault="000261A2" w:rsidP="00FA6F44">
      <w:pPr>
        <w:widowControl w:val="0"/>
        <w:rPr>
          <w:rFonts w:cs="Arial"/>
          <w:lang w:val="es-ES_tradnl"/>
        </w:rPr>
      </w:pPr>
    </w:p>
    <w:p w14:paraId="2049D484" w14:textId="6B872395" w:rsidR="000261A2" w:rsidRDefault="000261A2" w:rsidP="00FA6F44">
      <w:pPr>
        <w:widowControl w:val="0"/>
        <w:rPr>
          <w:rFonts w:cs="Arial"/>
          <w:lang w:val="es-ES_tradnl"/>
        </w:rPr>
      </w:pPr>
    </w:p>
    <w:p w14:paraId="3A6D088F" w14:textId="67E1E1E5" w:rsidR="000261A2" w:rsidRDefault="000261A2" w:rsidP="00FA6F44">
      <w:pPr>
        <w:widowControl w:val="0"/>
        <w:rPr>
          <w:rFonts w:cs="Arial"/>
          <w:lang w:val="es-ES_tradnl"/>
        </w:rPr>
      </w:pPr>
    </w:p>
    <w:p w14:paraId="5FA3F3A5" w14:textId="30BEA388" w:rsidR="000261A2" w:rsidRDefault="000261A2" w:rsidP="00FA6F44">
      <w:pPr>
        <w:widowControl w:val="0"/>
        <w:rPr>
          <w:rFonts w:cs="Arial"/>
          <w:lang w:val="es-ES_tradnl"/>
        </w:rPr>
      </w:pPr>
    </w:p>
    <w:p w14:paraId="1C946C7A" w14:textId="119EFCD8" w:rsidR="000261A2" w:rsidRDefault="000261A2" w:rsidP="00FA6F44">
      <w:pPr>
        <w:widowControl w:val="0"/>
        <w:rPr>
          <w:rFonts w:cs="Arial"/>
          <w:lang w:val="es-ES_tradnl"/>
        </w:rPr>
      </w:pPr>
    </w:p>
    <w:p w14:paraId="1B56AE8B" w14:textId="0F2DF985" w:rsidR="000261A2" w:rsidRDefault="000261A2" w:rsidP="00FA6F44">
      <w:pPr>
        <w:widowControl w:val="0"/>
        <w:rPr>
          <w:rFonts w:cs="Arial"/>
          <w:lang w:val="es-ES_tradnl"/>
        </w:rPr>
      </w:pPr>
    </w:p>
    <w:p w14:paraId="71CA215B" w14:textId="08BCAA57" w:rsidR="000261A2" w:rsidRDefault="000261A2" w:rsidP="00FA6F44">
      <w:pPr>
        <w:widowControl w:val="0"/>
        <w:rPr>
          <w:rFonts w:cs="Arial"/>
          <w:lang w:val="es-ES_tradnl"/>
        </w:rPr>
      </w:pPr>
    </w:p>
    <w:p w14:paraId="0C83A12F" w14:textId="3BDB6661" w:rsidR="000261A2" w:rsidRPr="00803DBA" w:rsidRDefault="000261A2" w:rsidP="00FA6F44">
      <w:pPr>
        <w:widowControl w:val="0"/>
        <w:rPr>
          <w:rFonts w:cs="Arial"/>
          <w:lang w:val="es-ES_tradnl"/>
        </w:rPr>
      </w:pPr>
    </w:p>
    <w:p w14:paraId="2EE6B47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3A5CFB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B1E3F79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275F44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22A04D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1078D69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9C8CA8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70FA4D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E33C49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309B1B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5F2AF2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A36AC4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</w:tblGrid>
      <w:tr w:rsidR="00482D99" w:rsidRPr="00803DBA" w14:paraId="6C59AB13" w14:textId="77777777">
        <w:tc>
          <w:tcPr>
            <w:tcW w:w="5764" w:type="dxa"/>
          </w:tcPr>
          <w:p w14:paraId="4E7B5431" w14:textId="77777777" w:rsidR="00482D99" w:rsidRPr="00803DBA" w:rsidRDefault="00482D99" w:rsidP="00FA6F44">
            <w:pPr>
              <w:pStyle w:val="Portada"/>
              <w:widowControl w:val="0"/>
              <w:rPr>
                <w:rFonts w:ascii="Arial" w:hAnsi="Arial" w:cs="Arial"/>
                <w:b/>
                <w:bCs/>
                <w:sz w:val="30"/>
                <w:lang w:val="es-ES_tradnl"/>
              </w:rPr>
            </w:pPr>
          </w:p>
        </w:tc>
      </w:tr>
    </w:tbl>
    <w:p w14:paraId="4704D87C" w14:textId="77777777" w:rsidR="00482D99" w:rsidRPr="00803DBA" w:rsidRDefault="7B8F02ED" w:rsidP="7B8F02ED">
      <w:pPr>
        <w:pStyle w:val="EstiloPortadaArial15ptNegritaColorpersonalizadoRGB36"/>
        <w:widowControl w:val="0"/>
        <w:rPr>
          <w:rFonts w:eastAsia="Arial" w:cs="Arial"/>
          <w:color w:val="auto"/>
          <w:lang w:val="es-ES"/>
        </w:rPr>
      </w:pPr>
      <w:r w:rsidRPr="7B8F02ED">
        <w:rPr>
          <w:color w:val="auto"/>
          <w:lang w:val="es-ES"/>
        </w:rPr>
        <w:t>Especificación de requisitos de software</w:t>
      </w:r>
    </w:p>
    <w:p w14:paraId="1FF1EC22" w14:textId="77777777" w:rsidR="00482D99" w:rsidRPr="00803DBA" w:rsidRDefault="00482D99" w:rsidP="00FA6F44">
      <w:pPr>
        <w:pStyle w:val="Portada"/>
        <w:widowControl w:val="0"/>
        <w:ind w:left="2880"/>
        <w:rPr>
          <w:rFonts w:ascii="Arial" w:hAnsi="Arial" w:cs="Arial"/>
          <w:b/>
          <w:bCs/>
          <w:lang w:val="es-ES_tradnl"/>
        </w:rPr>
      </w:pPr>
    </w:p>
    <w:p w14:paraId="1EFC9B16" w14:textId="773E3E1A" w:rsidR="00DB5577" w:rsidRPr="00803DBA" w:rsidRDefault="00482D99" w:rsidP="7B8F02ED">
      <w:pPr>
        <w:ind w:left="2832"/>
        <w:jc w:val="center"/>
        <w:rPr>
          <w:rFonts w:ascii="Times New Roman" w:hAnsi="Times New Roman"/>
          <w:b/>
          <w:bCs/>
          <w:sz w:val="24"/>
          <w:lang w:val="es-ES"/>
        </w:rPr>
      </w:pPr>
      <w:r w:rsidRPr="7B8F02ED">
        <w:rPr>
          <w:b/>
          <w:bCs/>
          <w:sz w:val="24"/>
          <w:lang w:val="es-ES"/>
        </w:rPr>
        <w:t xml:space="preserve">Proyecto: </w:t>
      </w:r>
      <w:r w:rsidR="00DB5577" w:rsidRPr="00803DBA">
        <w:fldChar w:fldCharType="begin"/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instrText xml:space="preserve"> MACROBUTTON </w:instrText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fldChar w:fldCharType="end"/>
      </w:r>
      <w:r w:rsidR="00365F72">
        <w:rPr>
          <w:rFonts w:cs="Arial"/>
          <w:b/>
          <w:bCs/>
          <w:sz w:val="24"/>
          <w:lang w:val="es-ES"/>
        </w:rPr>
        <w:t>GuardianCity</w:t>
      </w:r>
    </w:p>
    <w:p w14:paraId="5BD66073" w14:textId="77777777" w:rsidR="00482D99" w:rsidRPr="00803DBA" w:rsidRDefault="00482D99" w:rsidP="00FA6F44">
      <w:pPr>
        <w:pStyle w:val="EstiloPortadaArialNegritaColorpersonalizadoRGB36"/>
        <w:widowControl w:val="0"/>
        <w:jc w:val="center"/>
        <w:rPr>
          <w:rFonts w:cs="Arial"/>
          <w:color w:val="auto"/>
          <w:lang w:val="es-ES_tradnl"/>
        </w:rPr>
      </w:pPr>
    </w:p>
    <w:p w14:paraId="4A3F043A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6E9206D9" w14:textId="77777777" w:rsidR="00DB5577" w:rsidRPr="00803DBA" w:rsidRDefault="00DB5577" w:rsidP="00FA6F44">
      <w:pPr>
        <w:widowControl w:val="0"/>
        <w:ind w:left="2700"/>
        <w:rPr>
          <w:rFonts w:cs="Arial"/>
          <w:lang w:val="es-ES_tradnl"/>
        </w:rPr>
      </w:pPr>
    </w:p>
    <w:p w14:paraId="731DB49B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55A68F39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71D173B7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0B5136E9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5B42CD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C28DD51" w14:textId="77777777" w:rsidR="00DB5577" w:rsidRPr="00803DBA" w:rsidRDefault="00DB5577" w:rsidP="00FA6F44">
      <w:pPr>
        <w:widowControl w:val="0"/>
        <w:rPr>
          <w:rFonts w:cs="Arial"/>
          <w:lang w:val="es-ES_tradnl"/>
        </w:rPr>
      </w:pPr>
    </w:p>
    <w:p w14:paraId="36BF428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267B6D7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3FDE3DBB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BF310CA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6D7F7C3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5"/>
        <w:gridCol w:w="805"/>
        <w:gridCol w:w="2934"/>
      </w:tblGrid>
      <w:tr w:rsidR="00482D99" w:rsidRPr="00803DBA" w14:paraId="563A141B" w14:textId="77777777" w:rsidTr="7B8F02ED">
        <w:tc>
          <w:tcPr>
            <w:tcW w:w="2125" w:type="dxa"/>
            <w:vAlign w:val="center"/>
          </w:tcPr>
          <w:p w14:paraId="6648E0A2" w14:textId="77777777" w:rsidR="00482D99" w:rsidRPr="00803DBA" w:rsidRDefault="00482D99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br/>
            </w:r>
          </w:p>
        </w:tc>
        <w:tc>
          <w:tcPr>
            <w:tcW w:w="825" w:type="dxa"/>
            <w:vAlign w:val="center"/>
          </w:tcPr>
          <w:p w14:paraId="14DE9D2B" w14:textId="77777777" w:rsidR="00482D99" w:rsidRPr="00803DBA" w:rsidRDefault="00482D99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2994" w:type="dxa"/>
            <w:vAlign w:val="bottom"/>
          </w:tcPr>
          <w:p w14:paraId="3B4026D4" w14:textId="77777777" w:rsidR="00482D99" w:rsidRPr="00803DBA" w:rsidRDefault="00482D99" w:rsidP="00FA6F44">
            <w:pPr>
              <w:widowControl w:val="0"/>
              <w:jc w:val="right"/>
              <w:rPr>
                <w:rFonts w:cs="Arial"/>
                <w:sz w:val="18"/>
                <w:lang w:val="es-ES_tradnl"/>
              </w:rPr>
            </w:pPr>
          </w:p>
          <w:p w14:paraId="271E734D" w14:textId="64A808F4" w:rsidR="00482D99" w:rsidRPr="00803DBA" w:rsidRDefault="7B8F02ED" w:rsidP="7B8F02ED">
            <w:pPr>
              <w:widowControl w:val="0"/>
              <w:jc w:val="right"/>
              <w:rPr>
                <w:rFonts w:eastAsia="Arial" w:cs="Arial"/>
                <w:sz w:val="18"/>
                <w:szCs w:val="18"/>
                <w:lang w:val="es-ES"/>
              </w:rPr>
            </w:pPr>
            <w:r w:rsidRPr="7B8F02ED">
              <w:rPr>
                <w:sz w:val="18"/>
                <w:szCs w:val="18"/>
                <w:lang w:val="es-ES"/>
              </w:rPr>
              <w:t xml:space="preserve"> </w:t>
            </w:r>
            <w:r w:rsidR="00365F72">
              <w:rPr>
                <w:sz w:val="18"/>
                <w:szCs w:val="18"/>
                <w:lang w:val="es-ES"/>
              </w:rPr>
              <w:t>Noviembre</w:t>
            </w:r>
            <w:r w:rsidRPr="7B8F02ED">
              <w:rPr>
                <w:sz w:val="18"/>
                <w:szCs w:val="18"/>
                <w:lang w:val="es-ES"/>
              </w:rPr>
              <w:t xml:space="preserve"> del 2018</w:t>
            </w:r>
          </w:p>
        </w:tc>
      </w:tr>
    </w:tbl>
    <w:p w14:paraId="0D22466C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  <w:sectPr w:rsidR="00482D99" w:rsidRPr="00803DB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6F46550" w14:textId="77777777" w:rsidR="00482D99" w:rsidRPr="00803DBA" w:rsidRDefault="7B8F02ED" w:rsidP="7B8F02ED">
      <w:pPr>
        <w:pStyle w:val="Titulo1sinnumeracion"/>
        <w:keepNext w:val="0"/>
        <w:widowControl w:val="0"/>
        <w:numPr>
          <w:ilvl w:val="0"/>
          <w:numId w:val="0"/>
        </w:numPr>
        <w:spacing w:before="0"/>
        <w:rPr>
          <w:lang w:val="es-ES"/>
        </w:rPr>
      </w:pPr>
      <w:bookmarkStart w:id="0" w:name="_Toc324333339"/>
      <w:bookmarkStart w:id="1" w:name="_Toc513238238"/>
      <w:r w:rsidRPr="7B8F02ED">
        <w:rPr>
          <w:lang w:val="es-ES"/>
        </w:rPr>
        <w:lastRenderedPageBreak/>
        <w:t>Ficha del documento</w:t>
      </w:r>
      <w:bookmarkEnd w:id="0"/>
      <w:bookmarkEnd w:id="1"/>
    </w:p>
    <w:p w14:paraId="18DFA43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6AC09C7" w14:textId="77777777" w:rsidR="00541BAB" w:rsidRPr="00803DBA" w:rsidRDefault="00541BAB" w:rsidP="00FA6F44">
      <w:pPr>
        <w:widowControl w:val="0"/>
        <w:rPr>
          <w:rFonts w:cs="Arial"/>
          <w:lang w:val="es-ES_tradn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7"/>
        <w:gridCol w:w="1079"/>
        <w:gridCol w:w="2970"/>
        <w:gridCol w:w="3228"/>
      </w:tblGrid>
      <w:tr w:rsidR="00541BAB" w:rsidRPr="00803DBA" w14:paraId="6C1FFB18" w14:textId="77777777" w:rsidTr="6986E334">
        <w:tc>
          <w:tcPr>
            <w:tcW w:w="1188" w:type="dxa"/>
            <w:shd w:val="clear" w:color="auto" w:fill="E6E6E6"/>
          </w:tcPr>
          <w:p w14:paraId="210006CA" w14:textId="77777777" w:rsidR="00541BAB" w:rsidRPr="00803DBA" w:rsidRDefault="7B8F02ED" w:rsidP="7B8F02ED">
            <w:pPr>
              <w:widowControl w:val="0"/>
              <w:jc w:val="center"/>
              <w:rPr>
                <w:rFonts w:eastAsia="Arial" w:cs="Arial"/>
                <w:b/>
                <w:bCs/>
                <w:lang w:val="es-ES"/>
              </w:rPr>
            </w:pPr>
            <w:r w:rsidRPr="7B8F02ED">
              <w:rPr>
                <w:b/>
                <w:bCs/>
                <w:lang w:val="es-ES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14:paraId="191131A7" w14:textId="77777777" w:rsidR="00541BAB" w:rsidRPr="00803DBA" w:rsidRDefault="7B8F02ED" w:rsidP="7B8F02ED">
            <w:pPr>
              <w:widowControl w:val="0"/>
              <w:jc w:val="center"/>
              <w:rPr>
                <w:rFonts w:eastAsia="Arial" w:cs="Arial"/>
                <w:b/>
                <w:bCs/>
                <w:lang w:val="es-ES"/>
              </w:rPr>
            </w:pPr>
            <w:r w:rsidRPr="7B8F02ED">
              <w:rPr>
                <w:b/>
                <w:bCs/>
                <w:lang w:val="es-ES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14:paraId="43AA84F9" w14:textId="77777777" w:rsidR="00541BAB" w:rsidRPr="00803DBA" w:rsidRDefault="7B8F02ED" w:rsidP="7B8F02ED">
            <w:pPr>
              <w:widowControl w:val="0"/>
              <w:jc w:val="center"/>
              <w:rPr>
                <w:rFonts w:eastAsia="Arial" w:cs="Arial"/>
                <w:b/>
                <w:bCs/>
                <w:lang w:val="es-ES"/>
              </w:rPr>
            </w:pPr>
            <w:r w:rsidRPr="7B8F02ED">
              <w:rPr>
                <w:b/>
                <w:bCs/>
                <w:lang w:val="es-ES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14:paraId="7FBC0BDC" w14:textId="77777777" w:rsidR="00541BAB" w:rsidRPr="00803DBA" w:rsidRDefault="6986E334" w:rsidP="6986E334">
            <w:pPr>
              <w:widowControl w:val="0"/>
              <w:jc w:val="center"/>
              <w:rPr>
                <w:rFonts w:eastAsia="Arial" w:cs="Arial"/>
                <w:b/>
                <w:bCs/>
                <w:lang w:val="es-ES"/>
              </w:rPr>
            </w:pPr>
            <w:r w:rsidRPr="6986E334">
              <w:rPr>
                <w:b/>
                <w:bCs/>
                <w:lang w:val="es-ES"/>
              </w:rPr>
              <w:t>Verificado dep. Calidad</w:t>
            </w:r>
            <w:r w:rsidRPr="6986E334">
              <w:rPr>
                <w:rFonts w:eastAsia="Arial" w:cs="Arial"/>
                <w:b/>
                <w:bCs/>
                <w:lang w:val="es-ES"/>
              </w:rPr>
              <w:t>.</w:t>
            </w:r>
          </w:p>
        </w:tc>
      </w:tr>
      <w:tr w:rsidR="00541BAB" w:rsidRPr="00803DBA" w14:paraId="187762DD" w14:textId="77777777" w:rsidTr="6986E334">
        <w:trPr>
          <w:trHeight w:val="1134"/>
        </w:trPr>
        <w:tc>
          <w:tcPr>
            <w:tcW w:w="1188" w:type="dxa"/>
            <w:vAlign w:val="center"/>
          </w:tcPr>
          <w:p w14:paraId="21F0B172" w14:textId="20D1B152" w:rsidR="00541BAB" w:rsidRPr="00803DBA" w:rsidRDefault="00365F72" w:rsidP="7B8F02ED">
            <w:pPr>
              <w:widowControl w:val="0"/>
              <w:rPr>
                <w:rFonts w:eastAsia="Arial" w:cs="Arial"/>
                <w:lang w:val="es-ES"/>
              </w:rPr>
            </w:pPr>
            <w:r>
              <w:rPr>
                <w:lang w:val="es-ES"/>
              </w:rPr>
              <w:t>12</w:t>
            </w:r>
            <w:r w:rsidR="7B8F02ED" w:rsidRPr="7B8F02ED">
              <w:rPr>
                <w:lang w:val="es-ES"/>
              </w:rPr>
              <w:t>/</w:t>
            </w:r>
            <w:r>
              <w:rPr>
                <w:lang w:val="es-ES"/>
              </w:rPr>
              <w:t>11</w:t>
            </w:r>
            <w:r w:rsidR="7B8F02ED" w:rsidRPr="7B8F02ED">
              <w:rPr>
                <w:lang w:val="es-ES"/>
              </w:rPr>
              <w:t>/2018</w:t>
            </w:r>
          </w:p>
        </w:tc>
        <w:tc>
          <w:tcPr>
            <w:tcW w:w="1080" w:type="dxa"/>
            <w:vAlign w:val="center"/>
          </w:tcPr>
          <w:p w14:paraId="29D42148" w14:textId="77777777" w:rsidR="00541BAB" w:rsidRPr="00803DBA" w:rsidRDefault="00541BAB" w:rsidP="00FA6F44">
            <w:pPr>
              <w:widowControl w:val="0"/>
              <w:rPr>
                <w:rFonts w:cs="Arial"/>
                <w:lang w:val="es-ES_tradnl"/>
              </w:rPr>
            </w:pPr>
          </w:p>
        </w:tc>
        <w:tc>
          <w:tcPr>
            <w:tcW w:w="3060" w:type="dxa"/>
            <w:vAlign w:val="center"/>
          </w:tcPr>
          <w:p w14:paraId="4B88D488" w14:textId="77777777" w:rsidR="00E76417" w:rsidRDefault="00365F72" w:rsidP="7B8F02ED">
            <w:pPr>
              <w:widowControl w:val="0"/>
              <w:jc w:val="center"/>
              <w:rPr>
                <w:lang w:val="es-ES"/>
              </w:rPr>
            </w:pPr>
            <w:r>
              <w:rPr>
                <w:lang w:val="es-ES"/>
              </w:rPr>
              <w:t>Andrés Largo</w:t>
            </w:r>
          </w:p>
          <w:p w14:paraId="3F9E4CC3" w14:textId="77777777" w:rsidR="00365F72" w:rsidRDefault="00365F72" w:rsidP="7B8F02ED">
            <w:pPr>
              <w:widowControl w:val="0"/>
              <w:jc w:val="center"/>
              <w:rPr>
                <w:lang w:val="es-ES"/>
              </w:rPr>
            </w:pPr>
            <w:r>
              <w:rPr>
                <w:lang w:val="es-ES"/>
              </w:rPr>
              <w:t>Manuel Orjuela</w:t>
            </w:r>
          </w:p>
          <w:p w14:paraId="08A767E1" w14:textId="5C91D5D1" w:rsidR="00365F72" w:rsidRPr="00803DBA" w:rsidRDefault="00365F72" w:rsidP="7B8F02ED">
            <w:pPr>
              <w:widowControl w:val="0"/>
              <w:jc w:val="center"/>
              <w:rPr>
                <w:lang w:val="es-ES"/>
              </w:rPr>
            </w:pPr>
            <w:r>
              <w:rPr>
                <w:lang w:val="es-ES"/>
              </w:rPr>
              <w:t>Erika Infante</w:t>
            </w:r>
          </w:p>
        </w:tc>
        <w:tc>
          <w:tcPr>
            <w:tcW w:w="3316" w:type="dxa"/>
            <w:vAlign w:val="center"/>
          </w:tcPr>
          <w:p w14:paraId="1948C9EE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</w:tr>
    </w:tbl>
    <w:p w14:paraId="371882FD" w14:textId="77777777" w:rsidR="00541BAB" w:rsidRPr="00803DBA" w:rsidRDefault="00541BAB" w:rsidP="00FA6F44">
      <w:pPr>
        <w:widowControl w:val="0"/>
        <w:rPr>
          <w:rFonts w:cs="Arial"/>
          <w:lang w:val="es-ES_tradnl"/>
        </w:rPr>
      </w:pPr>
    </w:p>
    <w:p w14:paraId="4266016C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66722DA3" w14:textId="3E62A214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54DA1A1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E3E680B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B2A3D9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2E88E02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40B46E0" w14:textId="77777777" w:rsidR="00126F76" w:rsidRPr="00803DBA" w:rsidRDefault="7B8F02ED" w:rsidP="7B8F02ED">
      <w:pPr>
        <w:pStyle w:val="Encabezado"/>
        <w:widowControl w:val="0"/>
        <w:tabs>
          <w:tab w:val="clear" w:pos="4252"/>
          <w:tab w:val="clear" w:pos="8504"/>
        </w:tabs>
        <w:rPr>
          <w:rFonts w:eastAsia="Arial" w:cs="Arial"/>
          <w:lang w:val="es-ES"/>
        </w:rPr>
      </w:pPr>
      <w:r w:rsidRPr="7B8F02ED">
        <w:rPr>
          <w:lang w:val="es-ES"/>
        </w:rPr>
        <w:t>Documento validado por las partes en fecha</w:t>
      </w:r>
      <w:r w:rsidRPr="7B8F02ED">
        <w:rPr>
          <w:rFonts w:eastAsia="Arial" w:cs="Arial"/>
          <w:lang w:val="es-ES"/>
        </w:rPr>
        <w:t xml:space="preserve">: </w:t>
      </w:r>
    </w:p>
    <w:p w14:paraId="4FAAE700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6"/>
        <w:gridCol w:w="3829"/>
      </w:tblGrid>
      <w:tr w:rsidR="00126F76" w:rsidRPr="00803DBA" w14:paraId="596516FB" w14:textId="77777777" w:rsidTr="7B8F02ED">
        <w:trPr>
          <w:jc w:val="center"/>
        </w:trPr>
        <w:tc>
          <w:tcPr>
            <w:tcW w:w="4246" w:type="dxa"/>
          </w:tcPr>
          <w:p w14:paraId="6A6CCCDB" w14:textId="77777777" w:rsidR="00126F76" w:rsidRPr="00803DBA" w:rsidRDefault="7B8F02ED" w:rsidP="7B8F02ED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eastAsia="Arial" w:cs="Arial"/>
                <w:lang w:val="es-ES"/>
              </w:rPr>
            </w:pPr>
            <w:r w:rsidRPr="7B8F02ED">
              <w:rPr>
                <w:lang w:val="es-ES"/>
              </w:rPr>
              <w:t>Por la comunidad</w:t>
            </w:r>
          </w:p>
        </w:tc>
        <w:tc>
          <w:tcPr>
            <w:tcW w:w="3829" w:type="dxa"/>
          </w:tcPr>
          <w:p w14:paraId="6AFBCFF0" w14:textId="77777777" w:rsidR="00126F76" w:rsidRPr="00803DBA" w:rsidRDefault="7B8F02ED" w:rsidP="7B8F02ED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eastAsia="Arial" w:cs="Arial"/>
                <w:lang w:val="es-ES"/>
              </w:rPr>
            </w:pPr>
            <w:r w:rsidRPr="7B8F02ED">
              <w:rPr>
                <w:lang w:val="es-ES"/>
              </w:rPr>
              <w:t>Por la universidad</w:t>
            </w:r>
          </w:p>
        </w:tc>
      </w:tr>
      <w:tr w:rsidR="00126F76" w:rsidRPr="00803DBA" w14:paraId="237CB992" w14:textId="77777777" w:rsidTr="7B8F02ED">
        <w:trPr>
          <w:jc w:val="center"/>
        </w:trPr>
        <w:tc>
          <w:tcPr>
            <w:tcW w:w="4246" w:type="dxa"/>
          </w:tcPr>
          <w:p w14:paraId="162F9180" w14:textId="77777777" w:rsidR="00126F76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39ED87B5" w14:textId="77777777" w:rsidR="00803DBA" w:rsidRPr="00803DBA" w:rsidRDefault="00803DBA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3829" w:type="dxa"/>
          </w:tcPr>
          <w:p w14:paraId="687C0B09" w14:textId="77777777" w:rsidR="00803DBA" w:rsidRPr="00803DBA" w:rsidRDefault="00803DBA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79C041C4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5FA7F2D0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491B0415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2C787066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</w:tc>
      </w:tr>
    </w:tbl>
    <w:p w14:paraId="02E7D894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136C64A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05D5D8A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8DA5AF0" w14:textId="77777777" w:rsidR="00482D99" w:rsidRPr="00803DBA" w:rsidRDefault="00482D99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BDF80E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861F8D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194036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6547D0F" w14:textId="77777777" w:rsidR="00482D99" w:rsidRPr="00803DBA" w:rsidRDefault="00482D99" w:rsidP="00FA6F44">
      <w:pPr>
        <w:widowControl w:val="0"/>
        <w:rPr>
          <w:rFonts w:cs="Arial"/>
          <w:lang w:val="es-ES_tradnl"/>
        </w:rPr>
        <w:sectPr w:rsidR="00482D99" w:rsidRPr="00803DBA">
          <w:head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bookmarkStart w:id="2" w:name="_Toc33238232" w:displacedByCustomXml="next"/>
    <w:sdt>
      <w:sdtPr>
        <w:rPr>
          <w:rFonts w:ascii="Arial" w:eastAsia="Times New Roman" w:hAnsi="Arial" w:cs="Times New Roman"/>
          <w:color w:val="auto"/>
          <w:sz w:val="20"/>
          <w:szCs w:val="24"/>
          <w:lang w:val="es-ES" w:eastAsia="es-ES"/>
        </w:rPr>
        <w:id w:val="1489358043"/>
        <w:docPartObj>
          <w:docPartGallery w:val="Table of Contents"/>
          <w:docPartUnique/>
        </w:docPartObj>
      </w:sdtPr>
      <w:sdtEndPr>
        <w:rPr>
          <w:b/>
          <w:bCs/>
          <w:lang w:val="es-CO"/>
        </w:rPr>
      </w:sdtEndPr>
      <w:sdtContent>
        <w:p w14:paraId="524E8A14" w14:textId="77777777" w:rsidR="004D2D48" w:rsidRDefault="7B8F02ED" w:rsidP="7B8F02ED">
          <w:pPr>
            <w:pStyle w:val="TtuloTDC"/>
          </w:pPr>
          <w:r w:rsidRPr="7B8F02ED">
            <w:rPr>
              <w:lang w:val="es-ES"/>
            </w:rPr>
            <w:t>Contenido</w:t>
          </w:r>
        </w:p>
        <w:p w14:paraId="2A14151B" w14:textId="77777777" w:rsidR="004D2D48" w:rsidRDefault="004D2D48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238238" w:history="1">
            <w:r w:rsidRPr="007F5DCD">
              <w:rPr>
                <w:rStyle w:val="Hipervnculo"/>
                <w:noProof/>
                <w:lang w:val="es-ES_tradnl"/>
              </w:rPr>
              <w:t>Ficha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A7F9A" w14:textId="77777777" w:rsidR="004D2D48" w:rsidRDefault="00754D8B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39" w:history="1">
            <w:r w:rsidR="004D2D48" w:rsidRPr="007F5DCD">
              <w:rPr>
                <w:rStyle w:val="Hipervnculo"/>
                <w:noProof/>
                <w:lang w:val="es-ES_tradnl"/>
              </w:rPr>
              <w:t>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roducció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3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97E2C21" w14:textId="77777777" w:rsidR="004D2D48" w:rsidRDefault="00754D8B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0" w:history="1">
            <w:r w:rsidR="004D2D48" w:rsidRPr="007F5DCD">
              <w:rPr>
                <w:rStyle w:val="Hipervnculo"/>
                <w:noProof/>
                <w:lang w:val="es-ES_tradnl"/>
              </w:rPr>
              <w:t>1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ropósi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86FF17C" w14:textId="77777777" w:rsidR="004D2D48" w:rsidRDefault="00754D8B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1" w:history="1">
            <w:r w:rsidR="004D2D48" w:rsidRPr="007F5DCD">
              <w:rPr>
                <w:rStyle w:val="Hipervnculo"/>
                <w:noProof/>
                <w:lang w:val="es-ES_tradnl"/>
              </w:rPr>
              <w:t>1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Alcanc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99019DB" w14:textId="77777777" w:rsidR="004D2D48" w:rsidRDefault="00754D8B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2" w:history="1">
            <w:r w:rsidR="004D2D48" w:rsidRPr="007F5DCD">
              <w:rPr>
                <w:rStyle w:val="Hipervnculo"/>
                <w:noProof/>
                <w:lang w:val="es-ES_tradnl"/>
              </w:rPr>
              <w:t>1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ersonal involucrad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283CD17C" w14:textId="77777777" w:rsidR="004D2D48" w:rsidRDefault="00754D8B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3" w:history="1">
            <w:r w:rsidR="004D2D48" w:rsidRPr="007F5DCD">
              <w:rPr>
                <w:rStyle w:val="Hipervnculo"/>
                <w:noProof/>
                <w:lang w:val="es-ES_tradnl"/>
              </w:rPr>
              <w:t>1.4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efiniciones, acrónimos y abreviatur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03D3D51" w14:textId="77777777" w:rsidR="004D2D48" w:rsidRDefault="00754D8B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4" w:history="1">
            <w:r w:rsidR="004D2D48" w:rsidRPr="007F5DCD">
              <w:rPr>
                <w:rStyle w:val="Hipervnculo"/>
                <w:noProof/>
                <w:lang w:val="es-ES_tradnl"/>
              </w:rPr>
              <w:t>1.5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ferenci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086619E8" w14:textId="77777777" w:rsidR="004D2D48" w:rsidRDefault="00754D8B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5" w:history="1">
            <w:r w:rsidR="004D2D48" w:rsidRPr="007F5DCD">
              <w:rPr>
                <w:rStyle w:val="Hipervnculo"/>
                <w:noProof/>
                <w:lang w:val="es-ES_tradnl"/>
              </w:rPr>
              <w:t>1.6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sume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FFC85B7" w14:textId="77777777" w:rsidR="004D2D48" w:rsidRDefault="00754D8B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46" w:history="1">
            <w:r w:rsidR="004D2D48" w:rsidRPr="007F5DCD">
              <w:rPr>
                <w:rStyle w:val="Hipervnculo"/>
                <w:noProof/>
                <w:lang w:val="es-ES_tradnl"/>
              </w:rPr>
              <w:t>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escripción general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25A28C4F" w14:textId="77777777" w:rsidR="004D2D48" w:rsidRDefault="00754D8B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7" w:history="1">
            <w:r w:rsidR="004D2D48" w:rsidRPr="007F5DCD">
              <w:rPr>
                <w:rStyle w:val="Hipervnculo"/>
                <w:noProof/>
                <w:lang w:val="es-ES_tradnl"/>
              </w:rPr>
              <w:t>2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erspectiva del produc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7ED6978" w14:textId="77777777" w:rsidR="004D2D48" w:rsidRDefault="00754D8B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8" w:history="1">
            <w:r w:rsidR="004D2D48" w:rsidRPr="007F5DCD">
              <w:rPr>
                <w:rStyle w:val="Hipervnculo"/>
                <w:noProof/>
                <w:lang w:val="es-ES_tradnl"/>
              </w:rPr>
              <w:t>2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Funcionalidad del produc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9F41855" w14:textId="77777777" w:rsidR="004D2D48" w:rsidRDefault="00754D8B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9" w:history="1">
            <w:r w:rsidR="004D2D48" w:rsidRPr="007F5DCD">
              <w:rPr>
                <w:rStyle w:val="Hipervnculo"/>
                <w:noProof/>
                <w:lang w:val="es-ES_tradnl"/>
              </w:rPr>
              <w:t>2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Características de los usuario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4563265" w14:textId="77777777" w:rsidR="004D2D48" w:rsidRDefault="00754D8B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0" w:history="1">
            <w:r w:rsidR="004D2D48" w:rsidRPr="007F5DCD">
              <w:rPr>
                <w:rStyle w:val="Hipervnculo"/>
                <w:noProof/>
                <w:lang w:val="es-ES_tradnl"/>
              </w:rPr>
              <w:t>2.4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striccion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9D82B67" w14:textId="77777777" w:rsidR="004D2D48" w:rsidRDefault="00754D8B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1" w:history="1">
            <w:r w:rsidR="004D2D48" w:rsidRPr="007F5DCD">
              <w:rPr>
                <w:rStyle w:val="Hipervnculo"/>
                <w:noProof/>
                <w:lang w:val="es-ES_tradnl"/>
              </w:rPr>
              <w:t>2.5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Suposiciones y dependenci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505D8AC" w14:textId="77777777" w:rsidR="004D2D48" w:rsidRDefault="00754D8B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52" w:history="1">
            <w:r w:rsidR="004D2D48" w:rsidRPr="007F5DCD">
              <w:rPr>
                <w:rStyle w:val="Hipervnculo"/>
                <w:noProof/>
                <w:lang w:val="es-ES_tradnl"/>
              </w:rPr>
              <w:t>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específico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56188C" w14:textId="77777777" w:rsidR="004D2D48" w:rsidRDefault="00754D8B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3" w:history="1">
            <w:r w:rsidR="004D2D48" w:rsidRPr="007F5DCD">
              <w:rPr>
                <w:rStyle w:val="Hipervnculo"/>
                <w:noProof/>
                <w:lang w:val="es-ES_tradnl"/>
              </w:rPr>
              <w:t>3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comunes de las interfac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DF89970" w14:textId="77777777" w:rsidR="004D2D48" w:rsidRDefault="00754D8B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4" w:history="1">
            <w:r w:rsidR="004D2D48" w:rsidRPr="007F5DCD">
              <w:rPr>
                <w:rStyle w:val="Hipervnculo"/>
                <w:noProof/>
                <w:lang w:val="es-ES_tradnl"/>
              </w:rPr>
              <w:t>3.1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usuari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5232AB6" w14:textId="77777777" w:rsidR="004D2D48" w:rsidRDefault="00754D8B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5" w:history="1">
            <w:r w:rsidR="004D2D48" w:rsidRPr="007F5DCD">
              <w:rPr>
                <w:rStyle w:val="Hipervnculo"/>
                <w:noProof/>
                <w:lang w:val="es-ES_tradnl"/>
              </w:rPr>
              <w:t>3.1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hardwar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12A7DD4" w14:textId="77777777" w:rsidR="004D2D48" w:rsidRDefault="00754D8B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6" w:history="1">
            <w:r w:rsidR="004D2D48" w:rsidRPr="007F5DCD">
              <w:rPr>
                <w:rStyle w:val="Hipervnculo"/>
                <w:noProof/>
                <w:lang w:val="es-ES_tradnl"/>
              </w:rPr>
              <w:t>3.1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softwar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62A1592" w14:textId="77777777" w:rsidR="004D2D48" w:rsidRDefault="00754D8B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7" w:history="1">
            <w:r w:rsidR="004D2D48" w:rsidRPr="007F5DCD">
              <w:rPr>
                <w:rStyle w:val="Hipervnculo"/>
                <w:noProof/>
                <w:lang w:val="es-ES_tradnl"/>
              </w:rPr>
              <w:t>3.1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comunicació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78A3690" w14:textId="77777777" w:rsidR="004D2D48" w:rsidRDefault="00754D8B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8" w:history="1">
            <w:r w:rsidR="004D2D48" w:rsidRPr="007F5DCD">
              <w:rPr>
                <w:rStyle w:val="Hipervnculo"/>
                <w:noProof/>
                <w:lang w:val="es-ES_tradnl"/>
              </w:rPr>
              <w:t>3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funcional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5C18D1" w14:textId="77777777" w:rsidR="004D2D48" w:rsidRDefault="00754D8B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9" w:history="1">
            <w:r w:rsidR="004D2D48" w:rsidRPr="007F5DCD">
              <w:rPr>
                <w:rStyle w:val="Hipervnculo"/>
                <w:noProof/>
                <w:lang w:val="es-ES_tradnl"/>
              </w:rPr>
              <w:t>3.2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1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430CFFC" w14:textId="77777777" w:rsidR="004D2D48" w:rsidRDefault="00754D8B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0" w:history="1">
            <w:r w:rsidR="004D2D48" w:rsidRPr="007F5DCD">
              <w:rPr>
                <w:rStyle w:val="Hipervnculo"/>
                <w:noProof/>
                <w:lang w:val="es-ES_tradnl"/>
              </w:rPr>
              <w:t>3.2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2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FA7CA04" w14:textId="77777777" w:rsidR="004D2D48" w:rsidRDefault="00754D8B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1" w:history="1">
            <w:r w:rsidR="004D2D48" w:rsidRPr="007F5DCD">
              <w:rPr>
                <w:rStyle w:val="Hipervnculo"/>
                <w:noProof/>
                <w:lang w:val="es-ES_tradnl"/>
              </w:rPr>
              <w:t>3.2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3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2FDE2A0" w14:textId="77777777" w:rsidR="004D2D48" w:rsidRDefault="00754D8B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2" w:history="1">
            <w:r w:rsidR="004D2D48" w:rsidRPr="007F5DCD">
              <w:rPr>
                <w:rStyle w:val="Hipervnculo"/>
                <w:noProof/>
                <w:lang w:val="es-ES_tradnl"/>
              </w:rPr>
              <w:t>3.2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4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0EC18E7" w14:textId="77777777" w:rsidR="004D2D48" w:rsidRDefault="00754D8B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3" w:history="1">
            <w:r w:rsidR="004D2D48" w:rsidRPr="007F5DCD">
              <w:rPr>
                <w:rStyle w:val="Hipervnculo"/>
                <w:noProof/>
                <w:lang w:val="es-ES_tradnl"/>
              </w:rPr>
              <w:t>3.2.5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5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C84044C" w14:textId="77777777" w:rsidR="004D2D48" w:rsidRDefault="00754D8B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4" w:history="1">
            <w:r w:rsidR="004D2D48" w:rsidRPr="007F5DCD">
              <w:rPr>
                <w:rStyle w:val="Hipervnculo"/>
                <w:noProof/>
                <w:lang w:val="es-ES_tradnl"/>
              </w:rPr>
              <w:t>3.2.6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6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FA5C227" w14:textId="77777777" w:rsidR="004D2D48" w:rsidRDefault="00754D8B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5" w:history="1">
            <w:r w:rsidR="004D2D48" w:rsidRPr="007F5DCD">
              <w:rPr>
                <w:rStyle w:val="Hipervnculo"/>
                <w:noProof/>
                <w:lang w:val="es-ES_tradnl"/>
              </w:rPr>
              <w:t>3.2.7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7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5165D9D" w14:textId="77777777" w:rsidR="004D2D48" w:rsidRDefault="00754D8B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6" w:history="1">
            <w:r w:rsidR="004D2D48" w:rsidRPr="007F5DCD">
              <w:rPr>
                <w:rStyle w:val="Hipervnculo"/>
                <w:noProof/>
                <w:lang w:val="es-ES_tradnl"/>
              </w:rPr>
              <w:t>3.2.8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8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61204DD" w14:textId="77777777" w:rsidR="004D2D48" w:rsidRDefault="00754D8B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7" w:history="1">
            <w:r w:rsidR="004D2D48" w:rsidRPr="007F5DCD">
              <w:rPr>
                <w:rStyle w:val="Hipervnculo"/>
                <w:noProof/>
                <w:lang w:val="es-ES_tradnl"/>
              </w:rPr>
              <w:t>3.2.9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9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C5147EF" w14:textId="77777777" w:rsidR="004D2D48" w:rsidRDefault="00754D8B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68" w:history="1">
            <w:r w:rsidR="004D2D48" w:rsidRPr="007F5DCD">
              <w:rPr>
                <w:rStyle w:val="Hipervnculo"/>
                <w:noProof/>
                <w:lang w:val="es-ES_tradnl"/>
              </w:rPr>
              <w:t>3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no funcional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54177C2" w14:textId="77777777" w:rsidR="004D2D48" w:rsidRDefault="00754D8B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9" w:history="1">
            <w:r w:rsidR="004D2D48" w:rsidRPr="007F5DCD">
              <w:rPr>
                <w:rStyle w:val="Hipervnculo"/>
                <w:noProof/>
                <w:lang w:val="es-ES_tradnl"/>
              </w:rPr>
              <w:t>3.3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de rendimien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B9C48D0" w14:textId="77777777" w:rsidR="004D2D48" w:rsidRDefault="00754D8B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0" w:history="1">
            <w:r w:rsidR="004D2D48" w:rsidRPr="007F5DCD">
              <w:rPr>
                <w:rStyle w:val="Hipervnculo"/>
                <w:noProof/>
                <w:lang w:val="es-ES_tradnl"/>
              </w:rPr>
              <w:t>3.3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Segur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5A2064A" w14:textId="77777777" w:rsidR="004D2D48" w:rsidRDefault="00754D8B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1" w:history="1">
            <w:r w:rsidR="004D2D48" w:rsidRPr="007F5DCD">
              <w:rPr>
                <w:rStyle w:val="Hipervnculo"/>
                <w:noProof/>
                <w:lang w:val="es-ES_tradnl"/>
              </w:rPr>
              <w:t>3.3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Fia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3D81D99" w14:textId="77777777" w:rsidR="004D2D48" w:rsidRDefault="00754D8B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2" w:history="1">
            <w:r w:rsidR="004D2D48" w:rsidRPr="007F5DCD">
              <w:rPr>
                <w:rStyle w:val="Hipervnculo"/>
                <w:noProof/>
                <w:lang w:val="es-ES_tradnl"/>
              </w:rPr>
              <w:t>3.3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isponi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4F452D1" w14:textId="77777777" w:rsidR="004D2D48" w:rsidRDefault="00754D8B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3" w:history="1">
            <w:r w:rsidR="004D2D48" w:rsidRPr="007F5DCD">
              <w:rPr>
                <w:rStyle w:val="Hipervnculo"/>
                <w:noProof/>
                <w:lang w:val="es-ES_tradnl"/>
              </w:rPr>
              <w:t>3.3.5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Manteni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1A0CC5" w14:textId="77777777" w:rsidR="004D2D48" w:rsidRDefault="00754D8B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4" w:history="1">
            <w:r w:rsidR="004D2D48" w:rsidRPr="007F5DCD">
              <w:rPr>
                <w:rStyle w:val="Hipervnculo"/>
                <w:noProof/>
                <w:lang w:val="es-ES_tradnl"/>
              </w:rPr>
              <w:t>3.3.6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orta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E68AA2C" w14:textId="77777777" w:rsidR="004D2D48" w:rsidRDefault="004D2D48">
          <w:r>
            <w:rPr>
              <w:b/>
              <w:bCs/>
            </w:rPr>
            <w:fldChar w:fldCharType="end"/>
          </w:r>
        </w:p>
      </w:sdtContent>
    </w:sdt>
    <w:p w14:paraId="20553433" w14:textId="77777777" w:rsidR="00482D99" w:rsidRPr="00803DBA" w:rsidRDefault="00482D99" w:rsidP="7B8F02ED">
      <w:pPr>
        <w:pStyle w:val="Ttulo1"/>
        <w:keepNext w:val="0"/>
        <w:widowControl w:val="0"/>
        <w:spacing w:before="120"/>
        <w:ind w:left="357" w:hanging="357"/>
        <w:rPr>
          <w:lang w:val="es-ES"/>
        </w:rPr>
      </w:pPr>
      <w:r w:rsidRPr="7B8F02ED">
        <w:rPr>
          <w:lang w:val="es-ES"/>
        </w:rPr>
        <w:br w:type="page"/>
      </w:r>
      <w:r w:rsidR="7B8F02ED" w:rsidRPr="7B8F02ED">
        <w:rPr>
          <w:lang w:val="es-ES"/>
        </w:rPr>
        <w:lastRenderedPageBreak/>
        <w:t>Introducción</w:t>
      </w:r>
      <w:bookmarkStart w:id="3" w:name="_Toc324333341"/>
      <w:bookmarkStart w:id="4" w:name="_Toc513238239"/>
      <w:bookmarkEnd w:id="2"/>
      <w:bookmarkEnd w:id="3"/>
      <w:bookmarkEnd w:id="4"/>
    </w:p>
    <w:p w14:paraId="7FC056AD" w14:textId="77777777" w:rsidR="000717E8" w:rsidRPr="00803DBA" w:rsidRDefault="000717E8" w:rsidP="00FA6F44">
      <w:pPr>
        <w:pStyle w:val="Normalindentado1"/>
        <w:rPr>
          <w:lang w:val="es-ES_tradnl"/>
        </w:rPr>
      </w:pPr>
    </w:p>
    <w:p w14:paraId="10CA1600" w14:textId="77777777" w:rsidR="00290E68" w:rsidRPr="00803DBA" w:rsidRDefault="007C695B" w:rsidP="7B8F02ED">
      <w:pPr>
        <w:pStyle w:val="Default"/>
        <w:spacing w:before="28" w:after="28" w:line="240" w:lineRule="auto"/>
        <w:ind w:left="357"/>
        <w:jc w:val="both"/>
        <w:rPr>
          <w:rFonts w:ascii="Arial,Times New Roman" w:eastAsia="Arial,Times New Roman" w:hAnsi="Arial,Times New Roman" w:cs="Arial,Times New Roman"/>
          <w:sz w:val="20"/>
          <w:szCs w:val="20"/>
          <w:lang w:val="es-ES" w:eastAsia="es-VE"/>
        </w:rPr>
      </w:pPr>
      <w:r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ab/>
      </w:r>
      <w:r w:rsidR="00290E68" w:rsidRPr="4A10860E">
        <w:rPr>
          <w:rFonts w:ascii="Arial" w:eastAsia="Arial" w:hAnsi="Arial" w:cs="Arial"/>
          <w:sz w:val="20"/>
          <w:szCs w:val="20"/>
          <w:lang w:val="es-ES" w:eastAsia="es-VE"/>
        </w:rPr>
        <w:t xml:space="preserve">Este documento es una Especificación de Requisitos Software (ERS) para el </w:t>
      </w:r>
      <w:r w:rsidR="00290E68" w:rsidRPr="00D408F7">
        <w:rPr>
          <w:rFonts w:ascii="Arial" w:eastAsia="Arial" w:hAnsi="Arial" w:cs="Arial"/>
          <w:sz w:val="20"/>
          <w:szCs w:val="20"/>
          <w:lang w:val="es-ES" w:eastAsia="es-VE"/>
        </w:rPr>
        <w:t xml:space="preserve">Sistema de </w:t>
      </w:r>
      <w:r w:rsidR="00E76417" w:rsidRPr="00D408F7">
        <w:rPr>
          <w:rFonts w:ascii="Arial" w:eastAsia="Arial" w:hAnsi="Arial" w:cs="Arial"/>
          <w:sz w:val="20"/>
          <w:szCs w:val="20"/>
          <w:lang w:val="es-ES" w:eastAsia="es-VE"/>
        </w:rPr>
        <w:t>gestión de documentos e investigaciones estadísticas</w:t>
      </w:r>
      <w:r w:rsidR="00290E68" w:rsidRPr="4A10860E">
        <w:rPr>
          <w:rFonts w:ascii="Arial" w:eastAsia="Arial" w:hAnsi="Arial" w:cs="Arial"/>
          <w:sz w:val="20"/>
          <w:szCs w:val="20"/>
          <w:lang w:val="es-ES" w:eastAsia="es-VE"/>
        </w:rPr>
        <w:t xml:space="preserve">. Esta especificación se ha estructurado basándose en las directrices dadas por el estándar IEEE </w:t>
      </w:r>
      <w:r w:rsidR="0060374D" w:rsidRPr="4A10860E">
        <w:rPr>
          <w:rStyle w:val="hps"/>
          <w:rFonts w:ascii="Arial" w:eastAsia="Arial" w:hAnsi="Arial" w:cs="Arial"/>
          <w:color w:val="333333"/>
          <w:sz w:val="20"/>
          <w:szCs w:val="20"/>
          <w:shd w:val="clear" w:color="auto" w:fill="F5F5F5"/>
        </w:rPr>
        <w:t>Práctica R</w:t>
      </w:r>
      <w:r w:rsidR="00803DBA" w:rsidRPr="4A10860E">
        <w:rPr>
          <w:rStyle w:val="hps"/>
          <w:rFonts w:ascii="Arial" w:eastAsia="Arial" w:hAnsi="Arial" w:cs="Arial"/>
          <w:color w:val="333333"/>
          <w:sz w:val="20"/>
          <w:szCs w:val="20"/>
          <w:shd w:val="clear" w:color="auto" w:fill="F5F5F5"/>
        </w:rPr>
        <w:t>ecomendada para</w:t>
      </w:r>
      <w:r w:rsidR="0060374D" w:rsidRPr="4A10860E">
        <w:rPr>
          <w:rStyle w:val="hps"/>
          <w:rFonts w:ascii="Arial" w:eastAsia="Arial" w:hAnsi="Arial" w:cs="Arial"/>
          <w:color w:val="333333"/>
          <w:sz w:val="20"/>
          <w:szCs w:val="20"/>
          <w:shd w:val="clear" w:color="auto" w:fill="F5F5F5"/>
        </w:rPr>
        <w:t xml:space="preserve"> Especificaciones de</w:t>
      </w:r>
      <w:r w:rsidR="00803DBA" w:rsidRPr="4A10860E">
        <w:rPr>
          <w:rStyle w:val="apple-converted-space"/>
          <w:rFonts w:ascii="Arial" w:eastAsia="Arial" w:hAnsi="Arial" w:cs="Arial"/>
          <w:color w:val="333333"/>
          <w:sz w:val="20"/>
          <w:szCs w:val="20"/>
          <w:shd w:val="clear" w:color="auto" w:fill="F5F5F5"/>
        </w:rPr>
        <w:t> </w:t>
      </w:r>
      <w:r w:rsidR="00803DBA" w:rsidRPr="4A10860E">
        <w:rPr>
          <w:rStyle w:val="hps"/>
          <w:rFonts w:ascii="Arial" w:eastAsia="Arial" w:hAnsi="Arial" w:cs="Arial"/>
          <w:color w:val="333333"/>
          <w:sz w:val="20"/>
          <w:szCs w:val="20"/>
          <w:shd w:val="clear" w:color="auto" w:fill="F5F5F5"/>
        </w:rPr>
        <w:t xml:space="preserve">Requisitos Software </w:t>
      </w:r>
      <w:r w:rsidR="00290E68" w:rsidRPr="4A10860E">
        <w:rPr>
          <w:rFonts w:ascii="Arial" w:eastAsia="Arial" w:hAnsi="Arial" w:cs="Arial"/>
          <w:sz w:val="20"/>
          <w:szCs w:val="20"/>
          <w:lang w:val="es-ES" w:eastAsia="es-VE"/>
        </w:rPr>
        <w:t>ANSI/IEEE 830, 1998.</w:t>
      </w:r>
    </w:p>
    <w:p w14:paraId="33BAA7E3" w14:textId="77777777" w:rsidR="00290E68" w:rsidRPr="00803DBA" w:rsidRDefault="00290E68" w:rsidP="00FA6F44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</w:p>
    <w:p w14:paraId="1AC7778C" w14:textId="77777777" w:rsidR="00482D99" w:rsidRPr="00803DBA" w:rsidRDefault="7B8F02ED" w:rsidP="7B8F02ED">
      <w:pPr>
        <w:pStyle w:val="Ttulo2"/>
        <w:keepNext w:val="0"/>
        <w:widowControl w:val="0"/>
        <w:spacing w:before="120"/>
        <w:ind w:left="1321"/>
        <w:rPr>
          <w:lang w:val="es-ES"/>
        </w:rPr>
      </w:pPr>
      <w:bookmarkStart w:id="5" w:name="_Toc324333342"/>
      <w:bookmarkStart w:id="6" w:name="_Toc513238240"/>
      <w:r w:rsidRPr="7B8F02ED">
        <w:rPr>
          <w:lang w:val="es-ES"/>
        </w:rPr>
        <w:t>Propósito</w:t>
      </w:r>
      <w:bookmarkEnd w:id="5"/>
      <w:bookmarkEnd w:id="6"/>
    </w:p>
    <w:p w14:paraId="714205A8" w14:textId="77777777" w:rsidR="000717E8" w:rsidRPr="00803DBA" w:rsidRDefault="000717E8" w:rsidP="00FA6F44">
      <w:pPr>
        <w:pStyle w:val="Normalindentado2"/>
        <w:rPr>
          <w:lang w:val="es-ES_tradnl"/>
        </w:rPr>
      </w:pPr>
    </w:p>
    <w:p w14:paraId="0CDFE908" w14:textId="77777777" w:rsidR="00290E68" w:rsidRPr="00803DBA" w:rsidRDefault="007C695B" w:rsidP="7B8F02ED">
      <w:pPr>
        <w:pStyle w:val="Default"/>
        <w:spacing w:after="0" w:line="240" w:lineRule="auto"/>
        <w:ind w:left="601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803DBA">
        <w:rPr>
          <w:rFonts w:ascii="Arial" w:hAnsi="Arial" w:cs="Arial"/>
          <w:lang w:val="es-ES_tradnl"/>
        </w:rPr>
        <w:tab/>
      </w:r>
      <w:r w:rsidR="00290E68" w:rsidRPr="4A10860E">
        <w:rPr>
          <w:rFonts w:ascii="Arial" w:eastAsia="Arial" w:hAnsi="Arial" w:cs="Arial"/>
          <w:sz w:val="20"/>
          <w:szCs w:val="20"/>
          <w:lang w:val="es-ES"/>
        </w:rPr>
        <w:t xml:space="preserve">El presente documento tiene como propósito definir las especificaciones funcionales, no funcionales para el desarrollo de un sistema de </w:t>
      </w:r>
      <w:r w:rsidR="00E76417" w:rsidRPr="4A10860E">
        <w:rPr>
          <w:rFonts w:ascii="Arial" w:eastAsia="Arial" w:hAnsi="Arial" w:cs="Arial"/>
          <w:sz w:val="20"/>
          <w:szCs w:val="20"/>
          <w:lang w:val="es-ES"/>
        </w:rPr>
        <w:t>gestión de documentos</w:t>
      </w:r>
      <w:r w:rsidR="00290E68" w:rsidRPr="4A10860E">
        <w:rPr>
          <w:rFonts w:ascii="Arial" w:eastAsia="Arial" w:hAnsi="Arial" w:cs="Arial"/>
          <w:sz w:val="20"/>
          <w:szCs w:val="20"/>
          <w:lang w:val="es-ES"/>
        </w:rPr>
        <w:t xml:space="preserve"> web que permitirá gestionar distintos procesos </w:t>
      </w:r>
      <w:r w:rsidR="00E76417" w:rsidRPr="4A10860E">
        <w:rPr>
          <w:rFonts w:ascii="Arial" w:eastAsia="Arial" w:hAnsi="Arial" w:cs="Arial"/>
          <w:sz w:val="20"/>
          <w:szCs w:val="20"/>
          <w:lang w:val="es-ES"/>
        </w:rPr>
        <w:t>dentro de una empresa</w:t>
      </w:r>
      <w:r w:rsidR="00290E68" w:rsidRPr="4A10860E">
        <w:rPr>
          <w:rFonts w:ascii="Arial" w:eastAsia="Arial" w:hAnsi="Arial" w:cs="Arial"/>
          <w:sz w:val="20"/>
          <w:szCs w:val="20"/>
          <w:lang w:val="es-ES"/>
        </w:rPr>
        <w:t xml:space="preserve">. Éste será utilizado por </w:t>
      </w:r>
      <w:r w:rsidR="00E76417" w:rsidRPr="4A10860E">
        <w:rPr>
          <w:rFonts w:ascii="Arial" w:eastAsia="Arial" w:hAnsi="Arial" w:cs="Arial"/>
          <w:sz w:val="20"/>
          <w:szCs w:val="20"/>
          <w:lang w:val="es-ES"/>
        </w:rPr>
        <w:t>empleados de diversos cargos dentro de una empresa.</w:t>
      </w:r>
    </w:p>
    <w:p w14:paraId="04FB9A12" w14:textId="77777777" w:rsidR="00290E68" w:rsidRPr="00803DBA" w:rsidRDefault="00290E68" w:rsidP="00FA6F44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35266ED" w14:textId="77777777" w:rsidR="00482D99" w:rsidRPr="00803DBA" w:rsidRDefault="7B8F02ED" w:rsidP="7B8F02ED">
      <w:pPr>
        <w:pStyle w:val="Ttulo2"/>
        <w:keepNext w:val="0"/>
        <w:widowControl w:val="0"/>
        <w:spacing w:before="120"/>
        <w:ind w:left="1321"/>
        <w:rPr>
          <w:lang w:val="es-ES"/>
        </w:rPr>
      </w:pPr>
      <w:bookmarkStart w:id="7" w:name="_Toc324333343"/>
      <w:bookmarkStart w:id="8" w:name="_Toc513238241"/>
      <w:r w:rsidRPr="7B8F02ED">
        <w:rPr>
          <w:lang w:val="es-ES"/>
        </w:rPr>
        <w:t>Alcance</w:t>
      </w:r>
      <w:bookmarkEnd w:id="7"/>
      <w:bookmarkEnd w:id="8"/>
    </w:p>
    <w:p w14:paraId="4B436964" w14:textId="77777777" w:rsidR="000717E8" w:rsidRPr="00803DBA" w:rsidRDefault="000717E8" w:rsidP="00FA6F44">
      <w:pPr>
        <w:pStyle w:val="Normalindentado2"/>
        <w:rPr>
          <w:lang w:val="es-ES_tradnl"/>
        </w:rPr>
      </w:pPr>
    </w:p>
    <w:p w14:paraId="742EEC41" w14:textId="31F47A1D" w:rsidR="00290E68" w:rsidRPr="00803DBA" w:rsidRDefault="00972E74" w:rsidP="7B8F02ED">
      <w:pPr>
        <w:pStyle w:val="guiazul"/>
        <w:widowControl w:val="0"/>
        <w:ind w:left="601" w:firstLine="107"/>
        <w:jc w:val="both"/>
        <w:rPr>
          <w:i w:val="0"/>
          <w:color w:val="000000" w:themeColor="text1"/>
          <w:lang w:val="es-ES"/>
        </w:rPr>
      </w:pPr>
      <w:bookmarkStart w:id="9" w:name="AEN185"/>
      <w:r w:rsidRPr="7B8F02ED">
        <w:rPr>
          <w:i w:val="0"/>
          <w:color w:val="000000"/>
          <w:shd w:val="clear" w:color="auto" w:fill="FFFFFF"/>
          <w:lang w:val="es-ES"/>
        </w:rPr>
        <w:t>Esta especificación de requisitos está dirigida al usuario del sistema</w:t>
      </w:r>
      <w:bookmarkEnd w:id="9"/>
      <w:r w:rsidR="00365F72">
        <w:rPr>
          <w:i w:val="0"/>
          <w:color w:val="000000"/>
          <w:shd w:val="clear" w:color="auto" w:fill="FFFFFF"/>
          <w:lang w:val="es-ES"/>
        </w:rPr>
        <w:t>, se tiene como alcance tener un prototipo funcional que brinde la posibilidad de realizar denuncias, contestar encuestas, subir imágenes del robo y tener una página de presentación.</w:t>
      </w:r>
    </w:p>
    <w:p w14:paraId="472A6C07" w14:textId="77777777" w:rsidR="00FA6F44" w:rsidRPr="00803DBA" w:rsidRDefault="00FA6F44" w:rsidP="00FA6F44">
      <w:pPr>
        <w:pStyle w:val="guiazul"/>
        <w:widowControl w:val="0"/>
        <w:ind w:left="601" w:firstLine="107"/>
        <w:jc w:val="both"/>
        <w:rPr>
          <w:rFonts w:cs="Arial"/>
          <w:i w:val="0"/>
          <w:color w:val="FF0000"/>
          <w:szCs w:val="20"/>
          <w:lang w:val="es-ES_tradnl"/>
        </w:rPr>
      </w:pPr>
    </w:p>
    <w:p w14:paraId="417F3078" w14:textId="77777777" w:rsidR="00482D99" w:rsidRPr="00803DBA" w:rsidRDefault="7B8F02ED" w:rsidP="7B8F02ED">
      <w:pPr>
        <w:pStyle w:val="Ttulo2"/>
        <w:keepNext w:val="0"/>
        <w:widowControl w:val="0"/>
        <w:spacing w:before="120"/>
        <w:ind w:left="1321"/>
        <w:rPr>
          <w:lang w:val="es-ES"/>
        </w:rPr>
      </w:pPr>
      <w:bookmarkStart w:id="10" w:name="_Toc30323665"/>
      <w:bookmarkStart w:id="11" w:name="_Toc33238235"/>
      <w:bookmarkStart w:id="12" w:name="_Toc324333344"/>
      <w:bookmarkStart w:id="13" w:name="_Toc513238242"/>
      <w:r w:rsidRPr="7B8F02ED">
        <w:rPr>
          <w:lang w:val="es-ES"/>
        </w:rPr>
        <w:t>Personal involucrado</w:t>
      </w:r>
      <w:bookmarkEnd w:id="10"/>
      <w:bookmarkEnd w:id="11"/>
      <w:bookmarkEnd w:id="12"/>
      <w:bookmarkEnd w:id="13"/>
    </w:p>
    <w:p w14:paraId="477342F6" w14:textId="77777777" w:rsidR="000717E8" w:rsidRPr="00803DBA" w:rsidRDefault="000717E8" w:rsidP="00FA6F44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4B52F814" w14:textId="77777777" w:rsidTr="7B8F02ED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CA944" w14:textId="77777777" w:rsidR="00290E68" w:rsidRPr="00803DBA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65DA2" w14:textId="77777777" w:rsidR="00290E68" w:rsidRPr="00803DBA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sz w:val="20"/>
                <w:szCs w:val="20"/>
                <w:lang w:val="es-ES"/>
              </w:rPr>
              <w:t>Andrés Largo</w:t>
            </w:r>
          </w:p>
        </w:tc>
      </w:tr>
      <w:tr w:rsidR="00290E68" w:rsidRPr="00803DBA" w14:paraId="777D3AFC" w14:textId="77777777" w:rsidTr="7B8F02ED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3E424" w14:textId="77777777" w:rsidR="00290E68" w:rsidRPr="00803DBA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420DB" w14:textId="4D05D152" w:rsidR="00290E68" w:rsidRPr="00803DBA" w:rsidRDefault="00365F72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Desarrollador Fullstack</w:t>
            </w:r>
          </w:p>
        </w:tc>
      </w:tr>
      <w:tr w:rsidR="00290E68" w:rsidRPr="00803DBA" w14:paraId="2953A80F" w14:textId="77777777" w:rsidTr="7B8F02ED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CD60D" w14:textId="77777777" w:rsidR="00290E68" w:rsidRPr="00803DBA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77FC" w14:textId="6C2E1951" w:rsidR="00290E68" w:rsidRPr="00803DBA" w:rsidRDefault="00365F72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Estudiante de ingeniería</w:t>
            </w:r>
          </w:p>
        </w:tc>
      </w:tr>
      <w:tr w:rsidR="00290E68" w:rsidRPr="00803DBA" w14:paraId="5430BAC0" w14:textId="77777777" w:rsidTr="7B8F02ED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130E" w14:textId="77777777" w:rsidR="00290E68" w:rsidRPr="00803DBA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EBE21" w14:textId="0ABAC050" w:rsidR="00290E68" w:rsidRPr="00803DBA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Análisis de información, diseño y programación de </w:t>
            </w:r>
            <w:r w:rsidR="00365F72">
              <w:rPr>
                <w:rFonts w:ascii="Arial" w:eastAsia="Arial" w:hAnsi="Arial" w:cs="Arial"/>
                <w:sz w:val="20"/>
                <w:szCs w:val="20"/>
                <w:lang w:val="es-ES"/>
              </w:rPr>
              <w:t>GuardianCity</w:t>
            </w:r>
          </w:p>
        </w:tc>
      </w:tr>
      <w:tr w:rsidR="00290E68" w:rsidRPr="00803DBA" w14:paraId="08FA765E" w14:textId="77777777" w:rsidTr="7B8F02ED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92B84" w14:textId="77777777" w:rsidR="00290E68" w:rsidRPr="00803DBA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6A00" w14:textId="77777777" w:rsidR="00290E68" w:rsidRPr="00803DBA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sz w:val="20"/>
                <w:szCs w:val="20"/>
                <w:lang w:val="es-ES"/>
              </w:rPr>
              <w:t>Andresf-largor@unilibre.edu.co</w:t>
            </w:r>
          </w:p>
        </w:tc>
      </w:tr>
    </w:tbl>
    <w:p w14:paraId="0B9BAB13" w14:textId="77777777" w:rsidR="00482D99" w:rsidRPr="00803DBA" w:rsidRDefault="00482D99" w:rsidP="00FA6F44">
      <w:pPr>
        <w:pStyle w:val="guiazul"/>
        <w:widowControl w:val="0"/>
        <w:ind w:left="708"/>
        <w:jc w:val="center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6BC2EB20" w14:textId="77777777" w:rsidTr="7B8F02ED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B0D8" w14:textId="77777777" w:rsidR="00290E68" w:rsidRPr="00803DBA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35078" w14:textId="77777777" w:rsidR="00290E68" w:rsidRPr="00803DBA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sz w:val="20"/>
                <w:szCs w:val="20"/>
                <w:lang w:val="es-ES"/>
              </w:rPr>
              <w:t>Erika Infante</w:t>
            </w:r>
          </w:p>
        </w:tc>
      </w:tr>
      <w:tr w:rsidR="000717E8" w:rsidRPr="00803DBA" w14:paraId="7D64FDEB" w14:textId="77777777" w:rsidTr="7B8F02ED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1B2B" w14:textId="77777777" w:rsidR="000717E8" w:rsidRPr="00803DBA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13DD" w14:textId="115634B7" w:rsidR="000717E8" w:rsidRPr="00803DBA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sz w:val="20"/>
                <w:szCs w:val="20"/>
                <w:lang w:val="es-ES"/>
              </w:rPr>
              <w:t>Desarrollador</w:t>
            </w:r>
            <w:r w:rsidR="00365F72">
              <w:rPr>
                <w:rFonts w:ascii="Arial" w:eastAsia="Arial" w:hAnsi="Arial" w:cs="Arial"/>
                <w:sz w:val="20"/>
                <w:szCs w:val="20"/>
                <w:lang w:val="es-ES"/>
              </w:rPr>
              <w:t>a Fullstack</w:t>
            </w:r>
          </w:p>
        </w:tc>
      </w:tr>
      <w:tr w:rsidR="000717E8" w:rsidRPr="00803DBA" w14:paraId="26EB0E37" w14:textId="77777777" w:rsidTr="7B8F02ED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E0B4C" w14:textId="77777777" w:rsidR="000717E8" w:rsidRPr="00803DBA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41DE0" w14:textId="37206CA1" w:rsidR="000717E8" w:rsidRPr="00803DBA" w:rsidRDefault="00365F72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Estudiante de ingeniería</w:t>
            </w:r>
          </w:p>
        </w:tc>
      </w:tr>
      <w:tr w:rsidR="00775372" w:rsidRPr="00803DBA" w14:paraId="7D54AF08" w14:textId="77777777" w:rsidTr="7B8F02ED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D26C7" w14:textId="77777777" w:rsidR="00775372" w:rsidRPr="00803DBA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56F1F" w14:textId="5FAC82D0" w:rsidR="00775372" w:rsidRPr="00803DBA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Análisis de información, diseño y programación de </w:t>
            </w:r>
            <w:r w:rsidR="00365F72">
              <w:rPr>
                <w:rFonts w:ascii="Arial" w:eastAsia="Arial" w:hAnsi="Arial" w:cs="Arial"/>
                <w:sz w:val="20"/>
                <w:szCs w:val="20"/>
                <w:lang w:val="es-ES"/>
              </w:rPr>
              <w:t>GuardianCity</w:t>
            </w:r>
          </w:p>
        </w:tc>
      </w:tr>
      <w:tr w:rsidR="00775372" w:rsidRPr="00803DBA" w14:paraId="68EAC6F4" w14:textId="77777777" w:rsidTr="7B8F02ED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BBDA5" w14:textId="77777777" w:rsidR="00775372" w:rsidRPr="00803DBA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7209C" w14:textId="7FFC9E67" w:rsidR="00775372" w:rsidRPr="00803DBA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sz w:val="20"/>
                <w:szCs w:val="20"/>
                <w:lang w:val="es-ES"/>
              </w:rPr>
              <w:t>Erikam-infantem@unilibre.edu.co</w:t>
            </w:r>
          </w:p>
        </w:tc>
      </w:tr>
    </w:tbl>
    <w:p w14:paraId="11DF6705" w14:textId="77777777" w:rsidR="00290E68" w:rsidRPr="00803DBA" w:rsidRDefault="00290E6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5DDFD556" w14:textId="77777777" w:rsidTr="7B8F02ED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FDF44" w14:textId="77777777" w:rsidR="00290E68" w:rsidRPr="00803DBA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5133D" w14:textId="3B0D802A" w:rsidR="00290E68" w:rsidRPr="00803DBA" w:rsidRDefault="00365F72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Miguel Orjuela</w:t>
            </w:r>
          </w:p>
        </w:tc>
      </w:tr>
      <w:tr w:rsidR="000717E8" w:rsidRPr="00803DBA" w14:paraId="24273A39" w14:textId="77777777" w:rsidTr="7B8F02ED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83DB3" w14:textId="77777777" w:rsidR="000717E8" w:rsidRPr="00803DBA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3E6BA" w14:textId="7AFA9B60" w:rsidR="000717E8" w:rsidRPr="00803DBA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sz w:val="20"/>
                <w:szCs w:val="20"/>
                <w:lang w:val="es-ES"/>
              </w:rPr>
              <w:t>Desarrollador</w:t>
            </w:r>
            <w:r w:rsidR="00365F72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 front-end</w:t>
            </w:r>
          </w:p>
        </w:tc>
      </w:tr>
      <w:tr w:rsidR="000717E8" w:rsidRPr="00803DBA" w14:paraId="3DCF84F7" w14:textId="77777777" w:rsidTr="7B8F02ED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16F95" w14:textId="77777777" w:rsidR="000717E8" w:rsidRPr="00803DBA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568F" w14:textId="77777777" w:rsidR="000717E8" w:rsidRPr="00803DBA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sz w:val="20"/>
                <w:szCs w:val="20"/>
                <w:lang w:val="es-ES"/>
              </w:rPr>
              <w:t>Ingeniero</w:t>
            </w:r>
          </w:p>
        </w:tc>
      </w:tr>
      <w:tr w:rsidR="00775372" w:rsidRPr="00803DBA" w14:paraId="44F73651" w14:textId="77777777" w:rsidTr="7B8F02ED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CC97A" w14:textId="77777777" w:rsidR="00775372" w:rsidRPr="00803DBA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2DAE" w14:textId="3BF809E2" w:rsidR="00775372" w:rsidRPr="00803DBA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Análisis de información, diseño y programación de </w:t>
            </w:r>
            <w:r w:rsidR="00365F72">
              <w:rPr>
                <w:rFonts w:ascii="Arial" w:eastAsia="Arial" w:hAnsi="Arial" w:cs="Arial"/>
                <w:sz w:val="20"/>
                <w:szCs w:val="20"/>
                <w:lang w:val="es-ES"/>
              </w:rPr>
              <w:t>GuardianCity</w:t>
            </w:r>
          </w:p>
        </w:tc>
      </w:tr>
      <w:tr w:rsidR="00775372" w:rsidRPr="00803DBA" w14:paraId="01D8F747" w14:textId="77777777" w:rsidTr="7B8F02ED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B8D8D" w14:textId="77777777" w:rsidR="00775372" w:rsidRPr="00803DBA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490B" w14:textId="1A6146C8" w:rsidR="00775372" w:rsidRPr="00365F72" w:rsidRDefault="00754D8B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hyperlink r:id="rId15" w:history="1">
              <w:r w:rsidR="00365F72" w:rsidRPr="00365F72">
                <w:rPr>
                  <w:rStyle w:val="Hipervnculo"/>
                  <w:rFonts w:ascii="Arial" w:eastAsia="Arial" w:hAnsi="Arial" w:cs="Arial"/>
                  <w:color w:val="auto"/>
                  <w:sz w:val="20"/>
                  <w:szCs w:val="20"/>
                  <w:u w:val="none"/>
                  <w:lang w:val="es-ES"/>
                </w:rPr>
                <w:t>Miguela-orjuelar@unilibre.edu.co</w:t>
              </w:r>
            </w:hyperlink>
          </w:p>
        </w:tc>
      </w:tr>
    </w:tbl>
    <w:p w14:paraId="7B930ED2" w14:textId="77777777" w:rsidR="00290E68" w:rsidRPr="00803DBA" w:rsidRDefault="00290E6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3AC78B0" w14:textId="77777777" w:rsidR="000717E8" w:rsidRPr="00803DBA" w:rsidRDefault="000717E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1A9EE629" w14:textId="77777777" w:rsidR="000717E8" w:rsidRDefault="000717E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CF06DC9" w14:textId="77777777" w:rsidR="00FB5FBD" w:rsidRPr="00803DBA" w:rsidRDefault="00FB5FBD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0EB0AF62" w14:textId="77777777" w:rsidR="00290E68" w:rsidRPr="00803DBA" w:rsidRDefault="00290E6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B4503A4" w14:textId="77777777" w:rsidR="00482D99" w:rsidRDefault="7B8F02ED" w:rsidP="7B8F02ED">
      <w:pPr>
        <w:pStyle w:val="Ttulo2"/>
        <w:keepNext w:val="0"/>
        <w:widowControl w:val="0"/>
        <w:spacing w:before="120"/>
        <w:ind w:left="1321"/>
        <w:rPr>
          <w:lang w:val="es-ES"/>
        </w:rPr>
      </w:pPr>
      <w:bookmarkStart w:id="14" w:name="_Toc33238236"/>
      <w:bookmarkStart w:id="15" w:name="_Toc324333345"/>
      <w:bookmarkStart w:id="16" w:name="_Toc513238243"/>
      <w:r w:rsidRPr="7B8F02ED">
        <w:rPr>
          <w:lang w:val="es-ES"/>
        </w:rPr>
        <w:lastRenderedPageBreak/>
        <w:t>Definiciones, acrónimos y abreviaturas</w:t>
      </w:r>
      <w:bookmarkEnd w:id="14"/>
      <w:bookmarkEnd w:id="15"/>
      <w:bookmarkEnd w:id="16"/>
    </w:p>
    <w:p w14:paraId="11A97788" w14:textId="77777777" w:rsidR="00F76617" w:rsidRDefault="00F76617" w:rsidP="00F76617">
      <w:pPr>
        <w:pStyle w:val="Normalindentado2"/>
        <w:rPr>
          <w:lang w:val="es-ES_tradnl"/>
        </w:rPr>
      </w:pPr>
    </w:p>
    <w:p w14:paraId="2D5B64CA" w14:textId="77777777" w:rsidR="00F76617" w:rsidRPr="00F76617" w:rsidRDefault="00F76617" w:rsidP="00F76617">
      <w:pPr>
        <w:pStyle w:val="Normalindentado2"/>
        <w:rPr>
          <w:lang w:val="es-ES_tradnl"/>
        </w:rPr>
      </w:pPr>
    </w:p>
    <w:p w14:paraId="26365EB2" w14:textId="77777777" w:rsidR="00290E68" w:rsidRPr="00803DBA" w:rsidRDefault="00290E68" w:rsidP="00FA6F44">
      <w:pPr>
        <w:pStyle w:val="Normalindentado2"/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6"/>
        <w:gridCol w:w="5550"/>
      </w:tblGrid>
      <w:tr w:rsidR="00290E68" w:rsidRPr="00803DBA" w14:paraId="3B8F2C28" w14:textId="77777777" w:rsidTr="7B8F02ED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DB86D1" w14:textId="77777777" w:rsidR="00290E68" w:rsidRPr="00803DBA" w:rsidRDefault="7B8F02ED" w:rsidP="7B8F02ED">
            <w:pPr>
              <w:pStyle w:val="Default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val="es-ES" w:eastAsia="es-VE"/>
              </w:rPr>
              <w:t>Nombre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CFC397" w14:textId="77777777" w:rsidR="00290E68" w:rsidRPr="00803DBA" w:rsidRDefault="7B8F02ED" w:rsidP="7B8F02ED">
            <w:pPr>
              <w:pStyle w:val="Default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val="es-ES" w:eastAsia="es-VE"/>
              </w:rPr>
              <w:t>Descripción</w:t>
            </w:r>
          </w:p>
        </w:tc>
      </w:tr>
      <w:tr w:rsidR="00290E68" w:rsidRPr="00803DBA" w14:paraId="3129EE7E" w14:textId="77777777" w:rsidTr="7B8F02ED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9DCC20" w14:textId="77777777" w:rsidR="00290E68" w:rsidRPr="00803DBA" w:rsidRDefault="7B8F02ED" w:rsidP="7B8F02ED">
            <w:pPr>
              <w:pStyle w:val="Default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b/>
                <w:bCs/>
                <w:sz w:val="20"/>
                <w:szCs w:val="20"/>
                <w:lang w:val="es-ES" w:eastAsia="es-VE"/>
              </w:rPr>
              <w:t>Usuario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ACE06A" w14:textId="77777777" w:rsidR="00290E68" w:rsidRPr="00803DBA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sz w:val="20"/>
                <w:szCs w:val="20"/>
                <w:lang w:val="es-ES" w:eastAsia="es-VE"/>
              </w:rPr>
              <w:t>Persona que usará el sistema para gestionar procesos</w:t>
            </w:r>
          </w:p>
        </w:tc>
      </w:tr>
      <w:tr w:rsidR="00290E68" w:rsidRPr="00803DBA" w14:paraId="5910953F" w14:textId="77777777" w:rsidTr="7B8F02ED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AF2327" w14:textId="033D7023" w:rsidR="00290E68" w:rsidRPr="00803DBA" w:rsidRDefault="00365F72" w:rsidP="7B8F02ED">
            <w:pPr>
              <w:pStyle w:val="Default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s-ES" w:eastAsia="es-VE"/>
              </w:rPr>
              <w:t>GuardianCity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E45EAB" w14:textId="6BE80650" w:rsidR="00290E68" w:rsidRPr="00803DBA" w:rsidRDefault="00365F72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 w:eastAsia="es-VE"/>
              </w:rPr>
              <w:t>Proyecto</w:t>
            </w:r>
          </w:p>
        </w:tc>
      </w:tr>
      <w:tr w:rsidR="00290E68" w:rsidRPr="00803DBA" w14:paraId="1899BE90" w14:textId="77777777" w:rsidTr="7B8F02ED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3A6488" w14:textId="77777777" w:rsidR="00290E68" w:rsidRPr="00803DBA" w:rsidRDefault="7B8F02ED" w:rsidP="7B8F02ED">
            <w:pPr>
              <w:pStyle w:val="Default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b/>
                <w:bCs/>
                <w:sz w:val="20"/>
                <w:szCs w:val="20"/>
                <w:lang w:val="es-ES" w:eastAsia="es-VE"/>
              </w:rPr>
              <w:t>ERS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2F9CA9" w14:textId="77777777" w:rsidR="00290E68" w:rsidRPr="00803DBA" w:rsidRDefault="7B8F02ED" w:rsidP="7B8F02ED">
            <w:pPr>
              <w:pStyle w:val="Default"/>
              <w:spacing w:before="28" w:after="28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sz w:val="20"/>
                <w:szCs w:val="20"/>
                <w:lang w:val="es-ES" w:eastAsia="es-VE"/>
              </w:rPr>
              <w:t>Especificación de Requisitos Software</w:t>
            </w:r>
          </w:p>
        </w:tc>
      </w:tr>
      <w:tr w:rsidR="00290E68" w:rsidRPr="00803DBA" w14:paraId="4939D196" w14:textId="77777777" w:rsidTr="7B8F02ED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305282" w14:textId="77777777" w:rsidR="00290E68" w:rsidRPr="00803DBA" w:rsidRDefault="7B8F02ED" w:rsidP="7B8F02ED">
            <w:pPr>
              <w:pStyle w:val="Default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b/>
                <w:bCs/>
                <w:sz w:val="20"/>
                <w:szCs w:val="20"/>
                <w:lang w:val="es-ES" w:eastAsia="es-VE"/>
              </w:rPr>
              <w:t>R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DA27E9" w14:textId="77777777" w:rsidR="00290E68" w:rsidRPr="00803DBA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sz w:val="20"/>
                <w:szCs w:val="20"/>
                <w:lang w:val="es-ES" w:eastAsia="es-VE"/>
              </w:rPr>
              <w:t>Requerimiento Funcional</w:t>
            </w:r>
          </w:p>
        </w:tc>
      </w:tr>
      <w:tr w:rsidR="00290E68" w:rsidRPr="00803DBA" w14:paraId="16AAC81F" w14:textId="77777777" w:rsidTr="7B8F02ED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2A4D52" w14:textId="77777777" w:rsidR="00290E68" w:rsidRPr="00803DBA" w:rsidRDefault="7B8F02ED" w:rsidP="7B8F02ED">
            <w:pPr>
              <w:pStyle w:val="Default"/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b/>
                <w:bCs/>
                <w:sz w:val="20"/>
                <w:szCs w:val="20"/>
                <w:lang w:val="es-ES" w:eastAsia="es-VE"/>
              </w:rPr>
              <w:t>RN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E516DC" w14:textId="77777777" w:rsidR="00775372" w:rsidRPr="00803DBA" w:rsidRDefault="7B8F02ED" w:rsidP="7B8F02ED">
            <w:pPr>
              <w:pStyle w:val="Default"/>
              <w:spacing w:after="0" w:line="240" w:lineRule="auto"/>
              <w:jc w:val="both"/>
              <w:rPr>
                <w:rFonts w:ascii="Arial,Times New Roman" w:eastAsia="Arial,Times New Roman" w:hAnsi="Arial,Times New Roman" w:cs="Arial,Times New Roman"/>
                <w:sz w:val="20"/>
                <w:szCs w:val="20"/>
                <w:lang w:val="es-ES" w:eastAsia="es-VE"/>
              </w:rPr>
            </w:pPr>
            <w:r w:rsidRPr="7B8F02ED">
              <w:rPr>
                <w:rFonts w:ascii="Arial" w:eastAsia="Arial" w:hAnsi="Arial" w:cs="Arial"/>
                <w:sz w:val="20"/>
                <w:szCs w:val="20"/>
                <w:lang w:val="es-ES" w:eastAsia="es-VE"/>
              </w:rPr>
              <w:t>Requerimiento No Funcional</w:t>
            </w:r>
          </w:p>
        </w:tc>
      </w:tr>
      <w:tr w:rsidR="00775372" w:rsidRPr="00803DBA" w14:paraId="4B24ADBA" w14:textId="77777777" w:rsidTr="7B8F02ED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CC0AB4" w14:textId="77777777" w:rsidR="00775372" w:rsidRPr="00803DBA" w:rsidRDefault="7B8F02ED" w:rsidP="7B8F02ED">
            <w:pPr>
              <w:pStyle w:val="Default"/>
              <w:spacing w:after="0" w:line="240" w:lineRule="auto"/>
              <w:jc w:val="center"/>
              <w:rPr>
                <w:rFonts w:ascii="Arial,Times New Roman" w:eastAsia="Arial,Times New Roman" w:hAnsi="Arial,Times New Roman" w:cs="Arial,Times New Roman"/>
                <w:b/>
                <w:bCs/>
                <w:sz w:val="20"/>
                <w:szCs w:val="20"/>
                <w:lang w:val="es-ES" w:eastAsia="es-VE"/>
              </w:rPr>
            </w:pPr>
            <w:r w:rsidRPr="7B8F02ED">
              <w:rPr>
                <w:rFonts w:ascii="Arial" w:eastAsia="Arial" w:hAnsi="Arial" w:cs="Arial"/>
                <w:b/>
                <w:bCs/>
                <w:sz w:val="20"/>
                <w:szCs w:val="20"/>
                <w:lang w:val="es-ES" w:eastAsia="es-VE"/>
              </w:rPr>
              <w:t>FTP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C37322" w14:textId="77777777" w:rsidR="00775372" w:rsidRPr="00803DBA" w:rsidRDefault="7B8F02ED" w:rsidP="7B8F02ED">
            <w:pPr>
              <w:pStyle w:val="Default"/>
              <w:spacing w:after="0" w:line="240" w:lineRule="auto"/>
              <w:jc w:val="both"/>
              <w:rPr>
                <w:rFonts w:ascii="Arial,Times New Roman" w:eastAsia="Arial,Times New Roman" w:hAnsi="Arial,Times New Roman" w:cs="Arial,Times New Roman"/>
                <w:sz w:val="20"/>
                <w:szCs w:val="20"/>
                <w:lang w:val="es-ES" w:eastAsia="es-VE"/>
              </w:rPr>
            </w:pPr>
            <w:r w:rsidRPr="7B8F02ED">
              <w:rPr>
                <w:rFonts w:ascii="Arial" w:eastAsia="Arial" w:hAnsi="Arial" w:cs="Arial"/>
                <w:sz w:val="20"/>
                <w:szCs w:val="20"/>
                <w:lang w:val="es-ES" w:eastAsia="es-VE"/>
              </w:rPr>
              <w:t>Protocolo de Transferencia de Archivos</w:t>
            </w:r>
          </w:p>
        </w:tc>
      </w:tr>
    </w:tbl>
    <w:p w14:paraId="59299242" w14:textId="77777777" w:rsidR="00290E68" w:rsidRPr="00803DBA" w:rsidRDefault="00290E68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14:paraId="2ADCD814" w14:textId="77777777" w:rsidR="00482D99" w:rsidRPr="00803DBA" w:rsidRDefault="7B8F02ED" w:rsidP="7B8F02ED">
      <w:pPr>
        <w:pStyle w:val="Ttulo2"/>
        <w:keepNext w:val="0"/>
        <w:widowControl w:val="0"/>
        <w:spacing w:before="120"/>
        <w:ind w:left="1321"/>
        <w:rPr>
          <w:lang w:val="es-ES"/>
        </w:rPr>
      </w:pPr>
      <w:bookmarkStart w:id="17" w:name="_Toc33238237"/>
      <w:bookmarkStart w:id="18" w:name="_Toc324333346"/>
      <w:bookmarkStart w:id="19" w:name="_Toc513238244"/>
      <w:r w:rsidRPr="7B8F02ED">
        <w:rPr>
          <w:lang w:val="es-ES"/>
        </w:rPr>
        <w:t>Referencias</w:t>
      </w:r>
      <w:bookmarkEnd w:id="17"/>
      <w:bookmarkEnd w:id="18"/>
      <w:bookmarkEnd w:id="19"/>
    </w:p>
    <w:p w14:paraId="755A3288" w14:textId="77777777" w:rsidR="00775372" w:rsidRPr="00803DBA" w:rsidRDefault="00775372" w:rsidP="00FA6F44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3515"/>
      </w:tblGrid>
      <w:tr w:rsidR="00290E68" w:rsidRPr="00803DBA" w14:paraId="0BF4D625" w14:textId="77777777" w:rsidTr="7B8F02ED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517F3F" w14:textId="77777777" w:rsidR="00290E68" w:rsidRPr="00803DBA" w:rsidRDefault="7B8F02ED" w:rsidP="7B8F02ED">
            <w:pPr>
              <w:pStyle w:val="Default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b/>
                <w:bCs/>
                <w:sz w:val="20"/>
                <w:szCs w:val="20"/>
                <w:lang w:val="es-ES" w:eastAsia="es-VE"/>
              </w:rPr>
              <w:t>Título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8B66D4" w14:textId="77777777" w:rsidR="00290E68" w:rsidRPr="00803DBA" w:rsidRDefault="7B8F02ED" w:rsidP="7B8F02ED">
            <w:pPr>
              <w:pStyle w:val="Default"/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b/>
                <w:bCs/>
                <w:sz w:val="20"/>
                <w:szCs w:val="20"/>
                <w:lang w:val="es-ES" w:eastAsia="es-VE"/>
              </w:rPr>
              <w:t>Referencia</w:t>
            </w:r>
          </w:p>
        </w:tc>
      </w:tr>
      <w:tr w:rsidR="00290E68" w:rsidRPr="00803DBA" w14:paraId="6B4E2761" w14:textId="77777777" w:rsidTr="7B8F02ED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C7F81F" w14:textId="77777777" w:rsidR="00290E68" w:rsidRPr="00803DBA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sz w:val="20"/>
                <w:szCs w:val="20"/>
                <w:lang w:val="es-ES"/>
              </w:rPr>
              <w:t>Standard IEEE 830 - 1998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869D51" w14:textId="77777777" w:rsidR="00290E68" w:rsidRPr="00803DBA" w:rsidRDefault="7B8F02ED" w:rsidP="7B8F02ED">
            <w:pPr>
              <w:pStyle w:val="Default"/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7B8F02ED">
              <w:rPr>
                <w:rFonts w:ascii="Arial" w:eastAsia="Arial" w:hAnsi="Arial" w:cs="Arial"/>
                <w:sz w:val="20"/>
                <w:szCs w:val="20"/>
                <w:lang w:val="es-ES"/>
              </w:rPr>
              <w:t xml:space="preserve">IEEE </w:t>
            </w:r>
          </w:p>
        </w:tc>
      </w:tr>
    </w:tbl>
    <w:p w14:paraId="3049B74A" w14:textId="77777777" w:rsidR="00290E68" w:rsidRPr="00803DBA" w:rsidRDefault="00290E6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17095FE3" w14:textId="77777777" w:rsidR="00482D99" w:rsidRPr="00803DBA" w:rsidRDefault="7B8F02ED" w:rsidP="7B8F02ED">
      <w:pPr>
        <w:pStyle w:val="Ttulo2"/>
        <w:keepNext w:val="0"/>
        <w:widowControl w:val="0"/>
        <w:spacing w:before="120"/>
        <w:ind w:left="1321"/>
        <w:rPr>
          <w:lang w:val="es-ES"/>
        </w:rPr>
      </w:pPr>
      <w:bookmarkStart w:id="20" w:name="_Toc324333347"/>
      <w:bookmarkStart w:id="21" w:name="_Toc513238245"/>
      <w:r w:rsidRPr="7B8F02ED">
        <w:rPr>
          <w:lang w:val="es-ES"/>
        </w:rPr>
        <w:t>Resumen</w:t>
      </w:r>
      <w:bookmarkEnd w:id="20"/>
      <w:bookmarkEnd w:id="21"/>
    </w:p>
    <w:p w14:paraId="5DB03E50" w14:textId="77777777" w:rsidR="00775372" w:rsidRPr="00803DBA" w:rsidRDefault="00775372" w:rsidP="00FA6F44">
      <w:pPr>
        <w:pStyle w:val="Normalindentado2"/>
        <w:rPr>
          <w:lang w:val="es-ES_tradnl"/>
        </w:rPr>
      </w:pPr>
    </w:p>
    <w:p w14:paraId="4D535B67" w14:textId="77777777" w:rsidR="00290E68" w:rsidRPr="00803DBA" w:rsidRDefault="7B8F02ED" w:rsidP="7B8F02ED">
      <w:pPr>
        <w:autoSpaceDE w:val="0"/>
        <w:autoSpaceDN w:val="0"/>
        <w:adjustRightInd w:val="0"/>
        <w:ind w:left="601" w:firstLine="107"/>
        <w:jc w:val="both"/>
        <w:rPr>
          <w:rFonts w:eastAsia="Arial" w:cs="Arial"/>
          <w:lang w:val="es-ES"/>
        </w:rPr>
      </w:pPr>
      <w:bookmarkStart w:id="22" w:name="_Toc33238239"/>
      <w:r w:rsidRPr="7B8F02ED">
        <w:rPr>
          <w:lang w:val="es-ES"/>
        </w:rPr>
        <w:t>Este documento consta de tres secciones. En la primera sección se realiza una introducción al mismo y se proporciona una visión general de la especificación de recursos del sistema.</w:t>
      </w:r>
    </w:p>
    <w:p w14:paraId="11E65E2E" w14:textId="77777777" w:rsidR="00290E68" w:rsidRPr="00803DBA" w:rsidRDefault="00290E68" w:rsidP="00FA6F44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14:paraId="4DB7C36E" w14:textId="77777777" w:rsidR="00290E68" w:rsidRPr="00803DBA" w:rsidRDefault="7B8F02ED" w:rsidP="7B8F02ED">
      <w:pPr>
        <w:autoSpaceDE w:val="0"/>
        <w:autoSpaceDN w:val="0"/>
        <w:adjustRightInd w:val="0"/>
        <w:ind w:left="601" w:firstLine="107"/>
        <w:jc w:val="both"/>
        <w:rPr>
          <w:rFonts w:eastAsia="Arial" w:cs="Arial"/>
          <w:lang w:val="es-ES"/>
        </w:rPr>
      </w:pPr>
      <w:r w:rsidRPr="7B8F02ED">
        <w:rPr>
          <w:lang w:val="es-ES"/>
        </w:rPr>
        <w:t>En la segunda sección del documento se realiza una descripción general del sistema, con el fin de conocer las principales funciones que éste debe realizar, los datos asociados y los factores, restricciones, supuestos y dependencias que afectan al desarrollo, sin entrar en excesivos detalles.</w:t>
      </w:r>
    </w:p>
    <w:p w14:paraId="1DD1400F" w14:textId="77777777" w:rsidR="00290E68" w:rsidRPr="00803DBA" w:rsidRDefault="00290E68" w:rsidP="00FA6F44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14:paraId="7F9344E7" w14:textId="77777777" w:rsidR="002368D7" w:rsidRPr="00803DBA" w:rsidRDefault="7B8F02ED" w:rsidP="7B8F02ED">
      <w:pPr>
        <w:autoSpaceDE w:val="0"/>
        <w:autoSpaceDN w:val="0"/>
        <w:adjustRightInd w:val="0"/>
        <w:ind w:left="601" w:firstLine="107"/>
        <w:jc w:val="both"/>
        <w:rPr>
          <w:rFonts w:eastAsia="Arial" w:cs="Arial"/>
          <w:lang w:val="es-ES"/>
        </w:rPr>
      </w:pPr>
      <w:r w:rsidRPr="7B8F02ED">
        <w:rPr>
          <w:lang w:val="es-ES"/>
        </w:rPr>
        <w:t>Por último, la tercera sección del documento es aquella en la que se definen detalladamente los requisitos que debe satisfacer el sistema.</w:t>
      </w:r>
    </w:p>
    <w:p w14:paraId="4FC760BB" w14:textId="77777777" w:rsidR="00F3248E" w:rsidRPr="00803DBA" w:rsidRDefault="00F3248E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</w:p>
    <w:p w14:paraId="2ED6C7DE" w14:textId="77777777" w:rsidR="00F3248E" w:rsidRPr="00803DBA" w:rsidRDefault="7B8F02ED" w:rsidP="7B8F02ED">
      <w:pPr>
        <w:pStyle w:val="Ttulo1"/>
        <w:keepNext w:val="0"/>
        <w:widowControl w:val="0"/>
        <w:spacing w:before="120"/>
        <w:rPr>
          <w:lang w:val="es-ES"/>
        </w:rPr>
      </w:pPr>
      <w:bookmarkStart w:id="23" w:name="_Toc324333348"/>
      <w:bookmarkStart w:id="24" w:name="_Toc513238246"/>
      <w:r w:rsidRPr="7B8F02ED">
        <w:rPr>
          <w:lang w:val="es-ES"/>
        </w:rPr>
        <w:t>Descripción general</w:t>
      </w:r>
      <w:bookmarkEnd w:id="22"/>
      <w:bookmarkEnd w:id="23"/>
      <w:bookmarkEnd w:id="24"/>
    </w:p>
    <w:p w14:paraId="00BE52A3" w14:textId="77777777" w:rsidR="00D50D34" w:rsidRPr="00803DBA" w:rsidRDefault="00D50D34" w:rsidP="00FA6F44">
      <w:pPr>
        <w:pStyle w:val="Normalindentado1"/>
        <w:rPr>
          <w:lang w:val="es-ES_tradnl"/>
        </w:rPr>
      </w:pPr>
    </w:p>
    <w:p w14:paraId="2074F987" w14:textId="3CB70D6D" w:rsidR="00482D99" w:rsidRDefault="7B8F02ED" w:rsidP="7B8F02ED">
      <w:pPr>
        <w:pStyle w:val="Ttulo2"/>
        <w:keepNext w:val="0"/>
        <w:widowControl w:val="0"/>
        <w:spacing w:before="120"/>
        <w:rPr>
          <w:lang w:val="es-ES"/>
        </w:rPr>
      </w:pPr>
      <w:bookmarkStart w:id="25" w:name="_Toc33238240"/>
      <w:bookmarkStart w:id="26" w:name="_Toc324333349"/>
      <w:bookmarkStart w:id="27" w:name="_Toc513238247"/>
      <w:r w:rsidRPr="7B8F02ED">
        <w:rPr>
          <w:lang w:val="es-ES"/>
        </w:rPr>
        <w:t>Perspectiva del producto</w:t>
      </w:r>
      <w:bookmarkEnd w:id="25"/>
      <w:bookmarkEnd w:id="26"/>
      <w:bookmarkEnd w:id="27"/>
    </w:p>
    <w:p w14:paraId="7C6A70B2" w14:textId="657ACBFF" w:rsidR="00FA6F44" w:rsidRPr="00803DBA" w:rsidRDefault="00365F72" w:rsidP="7B8F02ED">
      <w:pPr>
        <w:pStyle w:val="Normalindentado2"/>
        <w:rPr>
          <w:rFonts w:eastAsia="Arial" w:cs="Arial"/>
          <w:lang w:val="es-ES"/>
        </w:rPr>
      </w:pPr>
      <w:r>
        <w:rPr>
          <w:lang w:val="es-ES"/>
        </w:rPr>
        <w:t xml:space="preserve">La aplicación GuardianCity brindará a los usuarios la posibilidad de hacer cualquier denuncia respecto a inseguridad y corrupción en un barrio, permitirá aumentar la percepción de seguridad mediante </w:t>
      </w:r>
      <w:r w:rsidR="00D23C9C">
        <w:rPr>
          <w:lang w:val="es-ES"/>
        </w:rPr>
        <w:t>estados de la denuncia y detección de lugares peligrosos. Con la ayuda de la policía nacional tendremos registros detallados del posible delincuente.</w:t>
      </w:r>
    </w:p>
    <w:p w14:paraId="1A725D65" w14:textId="77777777" w:rsidR="00775372" w:rsidRPr="00803DBA" w:rsidRDefault="00775372" w:rsidP="00FA6F44">
      <w:pPr>
        <w:autoSpaceDE w:val="0"/>
        <w:autoSpaceDN w:val="0"/>
        <w:adjustRightInd w:val="0"/>
        <w:ind w:left="600" w:firstLine="108"/>
        <w:jc w:val="both"/>
        <w:rPr>
          <w:rFonts w:ascii="TimesNewRomanPSMT" w:hAnsi="TimesNewRomanPSMT" w:cs="TimesNewRomanPSMT"/>
          <w:sz w:val="24"/>
          <w:lang w:val="es-ES_tradnl"/>
        </w:rPr>
      </w:pPr>
    </w:p>
    <w:p w14:paraId="3075A191" w14:textId="77777777" w:rsidR="00482D99" w:rsidRPr="00803DBA" w:rsidRDefault="7B8F02ED" w:rsidP="7B8F02ED">
      <w:pPr>
        <w:pStyle w:val="Ttulo2"/>
        <w:keepNext w:val="0"/>
        <w:widowControl w:val="0"/>
        <w:spacing w:before="120"/>
        <w:ind w:left="1321"/>
        <w:rPr>
          <w:lang w:val="es-ES"/>
        </w:rPr>
      </w:pPr>
      <w:bookmarkStart w:id="28" w:name="_Toc532878319"/>
      <w:bookmarkStart w:id="29" w:name="_Toc33238241"/>
      <w:bookmarkStart w:id="30" w:name="_Toc324333350"/>
      <w:bookmarkStart w:id="31" w:name="_Toc513238248"/>
      <w:r w:rsidRPr="7B8F02ED">
        <w:rPr>
          <w:lang w:val="es-ES"/>
        </w:rPr>
        <w:t>Funcionalidad del producto</w:t>
      </w:r>
      <w:bookmarkEnd w:id="28"/>
      <w:bookmarkEnd w:id="29"/>
      <w:bookmarkEnd w:id="30"/>
      <w:bookmarkEnd w:id="31"/>
    </w:p>
    <w:p w14:paraId="19938124" w14:textId="13E79180" w:rsidR="00B83E8C" w:rsidRDefault="00B83E8C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</w:p>
    <w:p w14:paraId="35C5956C" w14:textId="77777777" w:rsidR="00D23C9C" w:rsidRDefault="00D23C9C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</w:p>
    <w:p w14:paraId="7C64BB69" w14:textId="77777777" w:rsidR="00027E1C" w:rsidRDefault="00027E1C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</w:p>
    <w:p w14:paraId="67ABE13A" w14:textId="7C0E3B76" w:rsidR="7B8F02ED" w:rsidRPr="00863F2E" w:rsidRDefault="7B8F02ED" w:rsidP="00863F2E">
      <w:pPr>
        <w:pStyle w:val="guiazul"/>
        <w:widowControl w:val="0"/>
        <w:jc w:val="both"/>
        <w:rPr>
          <w:rFonts w:eastAsia="Arial" w:cs="Arial"/>
          <w:i w:val="0"/>
          <w:color w:val="auto"/>
          <w:sz w:val="22"/>
          <w:szCs w:val="22"/>
          <w:lang w:val="es-ES"/>
        </w:rPr>
      </w:pPr>
    </w:p>
    <w:p w14:paraId="715170C7" w14:textId="77777777" w:rsidR="00D23C9C" w:rsidRDefault="00D23C9C" w:rsidP="7B8F02ED">
      <w:pPr>
        <w:pStyle w:val="guiazul"/>
        <w:ind w:left="600"/>
        <w:jc w:val="both"/>
      </w:pPr>
    </w:p>
    <w:p w14:paraId="422640D2" w14:textId="77777777" w:rsidR="00482D99" w:rsidRPr="00803DBA" w:rsidRDefault="7B8F02ED" w:rsidP="7B8F02ED">
      <w:pPr>
        <w:pStyle w:val="Ttulo2"/>
        <w:keepNext w:val="0"/>
        <w:widowControl w:val="0"/>
        <w:spacing w:before="120"/>
        <w:ind w:left="1321"/>
        <w:rPr>
          <w:lang w:val="es-ES"/>
        </w:rPr>
      </w:pPr>
      <w:bookmarkStart w:id="32" w:name="_Toc532878320"/>
      <w:bookmarkStart w:id="33" w:name="_Toc33238242"/>
      <w:bookmarkStart w:id="34" w:name="_Toc324333351"/>
      <w:bookmarkStart w:id="35" w:name="_Toc513238249"/>
      <w:r w:rsidRPr="7B8F02ED">
        <w:rPr>
          <w:lang w:val="es-ES"/>
        </w:rPr>
        <w:t>Características de los usuarios</w:t>
      </w:r>
      <w:bookmarkEnd w:id="32"/>
      <w:bookmarkEnd w:id="33"/>
      <w:bookmarkEnd w:id="34"/>
      <w:bookmarkEnd w:id="35"/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482D99" w:rsidRPr="00803DBA" w14:paraId="3CDFE000" w14:textId="77777777" w:rsidTr="6986E33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0918863" w14:textId="77777777" w:rsidR="00482D99" w:rsidRPr="00803DBA" w:rsidRDefault="7B8F02ED" w:rsidP="7B8F02ED">
            <w:pPr>
              <w:pStyle w:val="Normalindentado2"/>
              <w:widowControl w:val="0"/>
              <w:ind w:left="0"/>
              <w:rPr>
                <w:rFonts w:eastAsia="Arial" w:cs="Arial"/>
                <w:b/>
                <w:bCs/>
                <w:lang w:val="es-ES"/>
              </w:rPr>
            </w:pPr>
            <w:r w:rsidRPr="7B8F02ED">
              <w:rPr>
                <w:b/>
                <w:bCs/>
                <w:lang w:val="es-ES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A2A1E78" w14:textId="77777777" w:rsidR="00482D99" w:rsidRPr="00803DBA" w:rsidRDefault="7B8F02ED" w:rsidP="7B8F02ED">
            <w:pPr>
              <w:pStyle w:val="Normalindentado2"/>
              <w:widowControl w:val="0"/>
              <w:ind w:left="0"/>
              <w:rPr>
                <w:rFonts w:eastAsia="Arial" w:cs="Arial"/>
                <w:lang w:val="es-ES"/>
              </w:rPr>
            </w:pPr>
            <w:r w:rsidRPr="7B8F02ED">
              <w:rPr>
                <w:lang w:val="es-ES"/>
              </w:rPr>
              <w:t>Administrador</w:t>
            </w:r>
          </w:p>
        </w:tc>
      </w:tr>
      <w:tr w:rsidR="00482D99" w:rsidRPr="00803DBA" w14:paraId="3936E9C2" w14:textId="77777777" w:rsidTr="6986E33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3A123F5" w14:textId="77777777" w:rsidR="00482D99" w:rsidRPr="00803DBA" w:rsidRDefault="7B8F02ED" w:rsidP="7B8F02ED">
            <w:pPr>
              <w:pStyle w:val="Normalindentado2"/>
              <w:widowControl w:val="0"/>
              <w:ind w:left="0"/>
              <w:rPr>
                <w:rFonts w:eastAsia="Arial" w:cs="Arial"/>
                <w:b/>
                <w:bCs/>
                <w:lang w:val="es-ES"/>
              </w:rPr>
            </w:pPr>
            <w:r w:rsidRPr="7B8F02ED">
              <w:rPr>
                <w:b/>
                <w:bCs/>
                <w:lang w:val="es-ES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ED648B" w14:textId="77777777" w:rsidR="00482D99" w:rsidRPr="00803DBA" w:rsidRDefault="6986E334" w:rsidP="6986E334">
            <w:pPr>
              <w:pStyle w:val="Normalindentado2"/>
              <w:widowControl w:val="0"/>
              <w:ind w:left="0"/>
              <w:rPr>
                <w:rFonts w:eastAsia="Arial" w:cs="Arial"/>
                <w:lang w:val="es-ES"/>
              </w:rPr>
            </w:pPr>
            <w:r w:rsidRPr="6986E334">
              <w:rPr>
                <w:rFonts w:eastAsia="Arial" w:cs="Arial"/>
                <w:lang w:val="es-ES"/>
              </w:rPr>
              <w:t>-</w:t>
            </w:r>
          </w:p>
        </w:tc>
      </w:tr>
      <w:tr w:rsidR="00482D99" w:rsidRPr="00803DBA" w14:paraId="292EB4C6" w14:textId="77777777" w:rsidTr="6986E33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AB29956" w14:textId="77777777" w:rsidR="00482D99" w:rsidRPr="00803DBA" w:rsidRDefault="7B8F02ED" w:rsidP="7B8F02ED">
            <w:pPr>
              <w:pStyle w:val="Normalindentado2"/>
              <w:widowControl w:val="0"/>
              <w:ind w:left="0"/>
              <w:rPr>
                <w:rFonts w:eastAsia="Arial" w:cs="Arial"/>
                <w:b/>
                <w:bCs/>
                <w:lang w:val="es-ES"/>
              </w:rPr>
            </w:pPr>
            <w:r w:rsidRPr="7B8F02ED">
              <w:rPr>
                <w:b/>
                <w:bCs/>
                <w:lang w:val="es-ES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B13444" w14:textId="5590ABC2" w:rsidR="00482D99" w:rsidRPr="00803DBA" w:rsidRDefault="00D23C9C" w:rsidP="7B8F02ED">
            <w:pPr>
              <w:pStyle w:val="Normalindentado2"/>
              <w:widowControl w:val="0"/>
              <w:ind w:left="0"/>
              <w:rPr>
                <w:rFonts w:eastAsia="Arial" w:cs="Arial"/>
                <w:lang w:val="es-ES"/>
              </w:rPr>
            </w:pPr>
            <w:r>
              <w:rPr>
                <w:rFonts w:eastAsia="Arial" w:cs="Arial"/>
                <w:lang w:val="es-ES"/>
              </w:rPr>
              <w:t>Manejo de información, creación de encuestas</w:t>
            </w:r>
          </w:p>
        </w:tc>
      </w:tr>
    </w:tbl>
    <w:p w14:paraId="7FD9DFE0" w14:textId="77777777" w:rsidR="00482D99" w:rsidRPr="00803DBA" w:rsidRDefault="00482D99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695047D5" w14:textId="77777777" w:rsidTr="6986E33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46E98CF" w14:textId="77777777" w:rsidR="007C695B" w:rsidRPr="00803DBA" w:rsidRDefault="7B8F02ED" w:rsidP="7B8F02ED">
            <w:pPr>
              <w:pStyle w:val="Normalindentado2"/>
              <w:widowControl w:val="0"/>
              <w:ind w:left="0"/>
              <w:rPr>
                <w:rFonts w:eastAsia="Arial" w:cs="Arial"/>
                <w:b/>
                <w:bCs/>
                <w:lang w:val="es-ES"/>
              </w:rPr>
            </w:pPr>
            <w:r w:rsidRPr="7B8F02ED">
              <w:rPr>
                <w:b/>
                <w:bCs/>
                <w:lang w:val="es-ES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1E92C2C" w14:textId="09609792" w:rsidR="007C695B" w:rsidRPr="00803DBA" w:rsidRDefault="00D23C9C" w:rsidP="7B8F02ED">
            <w:pPr>
              <w:pStyle w:val="Normalindentado2"/>
              <w:widowControl w:val="0"/>
              <w:ind w:left="0"/>
              <w:rPr>
                <w:rFonts w:eastAsia="Arial" w:cs="Arial"/>
                <w:lang w:val="es-ES"/>
              </w:rPr>
            </w:pPr>
            <w:r>
              <w:rPr>
                <w:lang w:val="es-ES"/>
              </w:rPr>
              <w:t>Usuario</w:t>
            </w:r>
          </w:p>
        </w:tc>
      </w:tr>
      <w:tr w:rsidR="007C695B" w:rsidRPr="00803DBA" w14:paraId="1EC4DA38" w14:textId="77777777" w:rsidTr="6986E33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7E0AAE5" w14:textId="77777777" w:rsidR="007C695B" w:rsidRPr="00803DBA" w:rsidRDefault="7B8F02ED" w:rsidP="7B8F02ED">
            <w:pPr>
              <w:pStyle w:val="Normalindentado2"/>
              <w:widowControl w:val="0"/>
              <w:ind w:left="0"/>
              <w:rPr>
                <w:rFonts w:eastAsia="Arial" w:cs="Arial"/>
                <w:b/>
                <w:bCs/>
                <w:lang w:val="es-ES"/>
              </w:rPr>
            </w:pPr>
            <w:r w:rsidRPr="7B8F02ED">
              <w:rPr>
                <w:b/>
                <w:bCs/>
                <w:lang w:val="es-ES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108EEFB" w14:textId="77777777" w:rsidR="007C695B" w:rsidRPr="00803DBA" w:rsidRDefault="6986E334" w:rsidP="6986E334">
            <w:pPr>
              <w:pStyle w:val="Normalindentado2"/>
              <w:widowControl w:val="0"/>
              <w:ind w:left="0"/>
              <w:rPr>
                <w:rFonts w:eastAsia="Arial" w:cs="Arial"/>
                <w:lang w:val="es-ES"/>
              </w:rPr>
            </w:pPr>
            <w:r w:rsidRPr="6986E334">
              <w:rPr>
                <w:rFonts w:eastAsia="Arial" w:cs="Arial"/>
                <w:lang w:val="es-ES"/>
              </w:rPr>
              <w:t>-</w:t>
            </w:r>
          </w:p>
        </w:tc>
      </w:tr>
      <w:tr w:rsidR="007C695B" w:rsidRPr="00803DBA" w14:paraId="3151E9D3" w14:textId="77777777" w:rsidTr="6986E33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F45151" w14:textId="77777777" w:rsidR="007C695B" w:rsidRPr="00803DBA" w:rsidRDefault="7B8F02ED" w:rsidP="7B8F02ED">
            <w:pPr>
              <w:pStyle w:val="Normalindentado2"/>
              <w:widowControl w:val="0"/>
              <w:ind w:left="0"/>
              <w:rPr>
                <w:rFonts w:eastAsia="Arial" w:cs="Arial"/>
                <w:b/>
                <w:bCs/>
                <w:lang w:val="es-ES"/>
              </w:rPr>
            </w:pPr>
            <w:r w:rsidRPr="7B8F02ED">
              <w:rPr>
                <w:b/>
                <w:bCs/>
                <w:lang w:val="es-ES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7E04207" w14:textId="7CD57BFC" w:rsidR="007C695B" w:rsidRPr="00803DBA" w:rsidRDefault="00D23C9C" w:rsidP="7B8F02ED">
            <w:pPr>
              <w:pStyle w:val="Normalindentado2"/>
              <w:widowControl w:val="0"/>
              <w:ind w:left="0"/>
              <w:rPr>
                <w:rFonts w:eastAsia="Arial" w:cs="Arial"/>
                <w:lang w:val="es-ES"/>
              </w:rPr>
            </w:pPr>
            <w:r>
              <w:rPr>
                <w:lang w:val="es-ES"/>
              </w:rPr>
              <w:t>Crear denuncias, revisar denuncias</w:t>
            </w:r>
            <w:r w:rsidR="00CF2FC4">
              <w:rPr>
                <w:lang w:val="es-ES"/>
              </w:rPr>
              <w:t>, responder encuestas</w:t>
            </w:r>
          </w:p>
        </w:tc>
      </w:tr>
    </w:tbl>
    <w:p w14:paraId="0389E6E3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C6B4018" w14:textId="77777777" w:rsidR="00482D99" w:rsidRPr="00803DBA" w:rsidRDefault="6986E334" w:rsidP="6986E334">
      <w:pPr>
        <w:pStyle w:val="guiazul"/>
        <w:widowControl w:val="0"/>
        <w:rPr>
          <w:rFonts w:eastAsia="Arial" w:cs="Arial"/>
          <w:color w:val="FF0000"/>
          <w:lang w:val="es-ES"/>
        </w:rPr>
      </w:pPr>
      <w:r w:rsidRPr="6986E334">
        <w:rPr>
          <w:rFonts w:eastAsia="Arial" w:cs="Arial"/>
          <w:color w:val="FF0000"/>
          <w:lang w:val="es-ES"/>
        </w:rPr>
        <w:t>.</w:t>
      </w:r>
    </w:p>
    <w:p w14:paraId="1986CA50" w14:textId="77777777" w:rsidR="00482D99" w:rsidRPr="00803DBA" w:rsidRDefault="7B8F02ED" w:rsidP="7B8F02ED">
      <w:pPr>
        <w:pStyle w:val="Ttulo2"/>
        <w:keepNext w:val="0"/>
        <w:widowControl w:val="0"/>
        <w:spacing w:before="120"/>
        <w:ind w:left="1321"/>
        <w:rPr>
          <w:lang w:val="es-ES"/>
        </w:rPr>
      </w:pPr>
      <w:bookmarkStart w:id="36" w:name="_Toc532878321"/>
      <w:bookmarkStart w:id="37" w:name="_Toc33238243"/>
      <w:bookmarkStart w:id="38" w:name="_Toc324333352"/>
      <w:bookmarkStart w:id="39" w:name="_Toc513238250"/>
      <w:r w:rsidRPr="7B8F02ED">
        <w:rPr>
          <w:lang w:val="es-ES"/>
        </w:rPr>
        <w:t>Restricciones</w:t>
      </w:r>
      <w:bookmarkEnd w:id="36"/>
      <w:bookmarkEnd w:id="37"/>
      <w:bookmarkEnd w:id="38"/>
      <w:bookmarkEnd w:id="39"/>
    </w:p>
    <w:p w14:paraId="630C209F" w14:textId="77777777" w:rsidR="00482D99" w:rsidRPr="00803DBA" w:rsidRDefault="7B8F02ED" w:rsidP="7B8F02ED">
      <w:pPr>
        <w:pStyle w:val="Normalindentado2"/>
        <w:widowControl w:val="0"/>
        <w:numPr>
          <w:ilvl w:val="0"/>
          <w:numId w:val="5"/>
        </w:numPr>
        <w:rPr>
          <w:rFonts w:eastAsia="Arial" w:cs="Arial"/>
          <w:lang w:val="es-ES"/>
        </w:rPr>
      </w:pPr>
      <w:r w:rsidRPr="7B8F02ED">
        <w:rPr>
          <w:lang w:val="es-ES"/>
        </w:rPr>
        <w:t>Interfaz para ser usada con internet</w:t>
      </w:r>
      <w:r w:rsidRPr="7B8F02ED">
        <w:rPr>
          <w:rFonts w:eastAsia="Arial" w:cs="Arial"/>
          <w:lang w:val="es-ES"/>
        </w:rPr>
        <w:t>.</w:t>
      </w:r>
    </w:p>
    <w:p w14:paraId="06AAC0AD" w14:textId="2207072E" w:rsidR="00B17510" w:rsidRPr="00D23C9C" w:rsidRDefault="6986E334" w:rsidP="00D23C9C">
      <w:pPr>
        <w:pStyle w:val="Normalindentado2"/>
        <w:widowControl w:val="0"/>
        <w:numPr>
          <w:ilvl w:val="0"/>
          <w:numId w:val="5"/>
        </w:numPr>
        <w:rPr>
          <w:rFonts w:eastAsia="Arial" w:cs="Arial"/>
          <w:lang w:val="es-ES"/>
        </w:rPr>
      </w:pPr>
      <w:r w:rsidRPr="00D23C9C">
        <w:rPr>
          <w:lang w:val="es-ES"/>
        </w:rPr>
        <w:t>Conocimiento en lenguajes y tecnologías en uso: HTML5</w:t>
      </w:r>
      <w:r w:rsidRPr="00D23C9C">
        <w:rPr>
          <w:rFonts w:eastAsia="Arial" w:cs="Arial"/>
          <w:lang w:val="es-ES"/>
        </w:rPr>
        <w:t xml:space="preserve">, </w:t>
      </w:r>
      <w:r w:rsidRPr="00D23C9C">
        <w:rPr>
          <w:lang w:val="es-ES"/>
        </w:rPr>
        <w:t xml:space="preserve">CSS3, Javascript, Angular, </w:t>
      </w:r>
      <w:r w:rsidR="00D23C9C">
        <w:rPr>
          <w:lang w:val="es-ES"/>
        </w:rPr>
        <w:t>Postgres, Angular5 + Ionic3, Ruby On Rails</w:t>
      </w:r>
    </w:p>
    <w:p w14:paraId="5FAE4E6A" w14:textId="77777777" w:rsidR="00662B57" w:rsidRPr="00803DBA" w:rsidRDefault="7B8F02ED" w:rsidP="7B8F02ED">
      <w:pPr>
        <w:pStyle w:val="Normalindentado2"/>
        <w:widowControl w:val="0"/>
        <w:numPr>
          <w:ilvl w:val="0"/>
          <w:numId w:val="5"/>
        </w:numPr>
        <w:rPr>
          <w:rFonts w:eastAsia="Arial" w:cs="Arial"/>
          <w:lang w:val="es-ES"/>
        </w:rPr>
      </w:pPr>
      <w:r w:rsidRPr="7B8F02ED">
        <w:rPr>
          <w:lang w:val="es-ES"/>
        </w:rPr>
        <w:t>Los servidores deben ser capaces de atender consultas concurrentemente.</w:t>
      </w:r>
    </w:p>
    <w:p w14:paraId="3D0320BC" w14:textId="77777777" w:rsidR="00662B57" w:rsidRPr="00803DBA" w:rsidRDefault="7B8F02ED" w:rsidP="7B8F02ED">
      <w:pPr>
        <w:pStyle w:val="Normalindentado2"/>
        <w:widowControl w:val="0"/>
        <w:numPr>
          <w:ilvl w:val="0"/>
          <w:numId w:val="5"/>
        </w:numPr>
        <w:rPr>
          <w:rFonts w:eastAsia="Arial" w:cs="Arial"/>
          <w:lang w:val="es-ES"/>
        </w:rPr>
      </w:pPr>
      <w:r w:rsidRPr="7B8F02ED">
        <w:rPr>
          <w:lang w:val="es-ES"/>
        </w:rPr>
        <w:t>El sistema se diseñará según un modelo relacional</w:t>
      </w:r>
      <w:r w:rsidRPr="7B8F02ED">
        <w:rPr>
          <w:rFonts w:eastAsia="Arial" w:cs="Arial"/>
          <w:lang w:val="es-ES"/>
        </w:rPr>
        <w:t>.</w:t>
      </w:r>
    </w:p>
    <w:p w14:paraId="3C0B992D" w14:textId="77777777" w:rsidR="00662B57" w:rsidRPr="00803DBA" w:rsidRDefault="7B8F02ED" w:rsidP="7B8F02ED">
      <w:pPr>
        <w:pStyle w:val="Normalindentado2"/>
        <w:widowControl w:val="0"/>
        <w:numPr>
          <w:ilvl w:val="0"/>
          <w:numId w:val="5"/>
        </w:numPr>
        <w:rPr>
          <w:rFonts w:eastAsia="Arial" w:cs="Arial"/>
          <w:lang w:val="es-ES"/>
        </w:rPr>
      </w:pPr>
      <w:r w:rsidRPr="7B8F02ED">
        <w:rPr>
          <w:lang w:val="es-ES"/>
        </w:rPr>
        <w:t>El sistema deberá tener un diseño e implementación sencilla, independiente de la plataforma o del lenguaje de programación.</w:t>
      </w:r>
    </w:p>
    <w:p w14:paraId="240014C3" w14:textId="77777777" w:rsidR="00482D99" w:rsidRPr="00803DBA" w:rsidRDefault="6986E334" w:rsidP="6986E334">
      <w:pPr>
        <w:pStyle w:val="guiazul"/>
        <w:widowControl w:val="0"/>
        <w:ind w:left="600"/>
        <w:rPr>
          <w:rFonts w:eastAsia="Arial" w:cs="Arial"/>
          <w:color w:val="FF0000"/>
          <w:lang w:val="es-ES"/>
        </w:rPr>
      </w:pPr>
      <w:r w:rsidRPr="6986E334">
        <w:rPr>
          <w:rFonts w:eastAsia="Arial" w:cs="Arial"/>
          <w:color w:val="FF0000"/>
          <w:lang w:val="es-ES"/>
        </w:rPr>
        <w:t>.</w:t>
      </w:r>
    </w:p>
    <w:p w14:paraId="32294645" w14:textId="77777777" w:rsidR="00482D99" w:rsidRPr="00803DBA" w:rsidRDefault="7B8F02ED" w:rsidP="7B8F02ED">
      <w:pPr>
        <w:pStyle w:val="Ttulo2"/>
        <w:keepNext w:val="0"/>
        <w:widowControl w:val="0"/>
        <w:spacing w:before="120"/>
        <w:ind w:left="1321"/>
        <w:rPr>
          <w:lang w:val="es-ES"/>
        </w:rPr>
      </w:pPr>
      <w:bookmarkStart w:id="40" w:name="_Toc532878322"/>
      <w:bookmarkStart w:id="41" w:name="_Toc33238244"/>
      <w:bookmarkStart w:id="42" w:name="_Toc324333353"/>
      <w:bookmarkStart w:id="43" w:name="_Toc513238251"/>
      <w:r w:rsidRPr="7B8F02ED">
        <w:rPr>
          <w:lang w:val="es-ES"/>
        </w:rPr>
        <w:t>Suposiciones y dependencias</w:t>
      </w:r>
      <w:bookmarkEnd w:id="40"/>
      <w:bookmarkEnd w:id="41"/>
      <w:bookmarkEnd w:id="42"/>
      <w:bookmarkEnd w:id="43"/>
    </w:p>
    <w:p w14:paraId="74799F34" w14:textId="77777777" w:rsidR="002368D7" w:rsidRPr="00803DBA" w:rsidRDefault="002368D7" w:rsidP="00FA6F44">
      <w:pPr>
        <w:pStyle w:val="Normalindentado2"/>
        <w:rPr>
          <w:lang w:val="es-ES_tradnl"/>
        </w:rPr>
      </w:pPr>
    </w:p>
    <w:p w14:paraId="78DD7B6F" w14:textId="77777777" w:rsidR="002368D7" w:rsidRPr="00803DBA" w:rsidRDefault="7B8F02ED" w:rsidP="7B8F02ED">
      <w:pPr>
        <w:pStyle w:val="Normalindentado2"/>
        <w:numPr>
          <w:ilvl w:val="0"/>
          <w:numId w:val="22"/>
        </w:numPr>
        <w:rPr>
          <w:lang w:val="es-ES"/>
        </w:rPr>
      </w:pPr>
      <w:r w:rsidRPr="7B8F02ED">
        <w:rPr>
          <w:lang w:val="es-ES"/>
        </w:rPr>
        <w:t>Se asume que los requisitos aquí descritos son estables</w:t>
      </w:r>
    </w:p>
    <w:p w14:paraId="63D540BE" w14:textId="77777777" w:rsidR="002368D7" w:rsidRPr="00803DBA" w:rsidRDefault="7B8F02ED" w:rsidP="7B8F02ED">
      <w:pPr>
        <w:pStyle w:val="Normalindentado2"/>
        <w:numPr>
          <w:ilvl w:val="0"/>
          <w:numId w:val="22"/>
        </w:numPr>
        <w:rPr>
          <w:lang w:val="es-ES"/>
        </w:rPr>
      </w:pPr>
      <w:r w:rsidRPr="7B8F02ED">
        <w:rPr>
          <w:lang w:val="es-ES"/>
        </w:rPr>
        <w:t>Los equipos en los que se vaya a ejecutar el sistema deben cumplir los requisitos antes indicados para garantizar una ejecución correcta de la misma</w:t>
      </w:r>
    </w:p>
    <w:p w14:paraId="072196C3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EA1733C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02CE87B6" w14:textId="77777777" w:rsidR="002820E4" w:rsidRPr="00803DBA" w:rsidRDefault="7B8F02ED" w:rsidP="7B8F02ED">
      <w:pPr>
        <w:pStyle w:val="Ttulo1"/>
        <w:keepNext w:val="0"/>
        <w:widowControl w:val="0"/>
        <w:spacing w:before="120"/>
        <w:ind w:left="357" w:hanging="357"/>
        <w:rPr>
          <w:lang w:val="es-ES"/>
        </w:rPr>
      </w:pPr>
      <w:bookmarkStart w:id="44" w:name="_Toc532878324"/>
      <w:bookmarkStart w:id="45" w:name="_Toc33238246"/>
      <w:bookmarkStart w:id="46" w:name="_Toc324333354"/>
      <w:bookmarkStart w:id="47" w:name="_Toc513238252"/>
      <w:r w:rsidRPr="7B8F02ED">
        <w:rPr>
          <w:lang w:val="es-ES"/>
        </w:rPr>
        <w:t>Requisitos específicos</w:t>
      </w:r>
      <w:bookmarkEnd w:id="44"/>
      <w:bookmarkEnd w:id="45"/>
      <w:bookmarkEnd w:id="46"/>
      <w:bookmarkEnd w:id="47"/>
    </w:p>
    <w:p w14:paraId="0E53FE0F" w14:textId="3527953B" w:rsidR="00543D52" w:rsidRPr="0096574E" w:rsidRDefault="00543D52" w:rsidP="2A476D26">
      <w:pPr>
        <w:pStyle w:val="guiazul"/>
        <w:widowControl w:val="0"/>
        <w:ind w:left="600"/>
        <w:jc w:val="both"/>
        <w:rPr>
          <w:rFonts w:eastAsia="Arial" w:cs="Arial"/>
          <w:i w:val="0"/>
          <w:color w:val="auto"/>
          <w:sz w:val="22"/>
          <w:szCs w:val="22"/>
          <w:lang w:val="es-ES"/>
        </w:rPr>
      </w:pPr>
    </w:p>
    <w:p w14:paraId="43867207" w14:textId="77777777" w:rsidR="00D408F7" w:rsidRPr="00803DBA" w:rsidRDefault="7B8F02ED" w:rsidP="7B8F02ED">
      <w:pPr>
        <w:jc w:val="center"/>
        <w:rPr>
          <w:rFonts w:eastAsia="Arial" w:cs="Arial"/>
          <w:b/>
          <w:bCs/>
          <w:sz w:val="24"/>
          <w:lang w:val="es-ES"/>
        </w:rPr>
      </w:pPr>
      <w:r w:rsidRPr="7B8F02ED">
        <w:rPr>
          <w:b/>
          <w:bCs/>
          <w:sz w:val="24"/>
          <w:lang w:val="es-ES"/>
        </w:rPr>
        <w:t>Requerimientos Funcionales</w:t>
      </w:r>
    </w:p>
    <w:p w14:paraId="17D149A4" w14:textId="77777777" w:rsidR="00D408F7" w:rsidRPr="00803DBA" w:rsidRDefault="00D408F7" w:rsidP="00D408F7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5"/>
        <w:gridCol w:w="6549"/>
      </w:tblGrid>
      <w:tr w:rsidR="00D23C9C" w14:paraId="1A633D5C" w14:textId="77777777" w:rsidTr="00D23C9C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D588" w14:textId="77777777" w:rsidR="00D23C9C" w:rsidRDefault="00D23C9C">
            <w:pPr>
              <w:pStyle w:val="Sinespaciado"/>
              <w:spacing w:line="25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>Identificación del requerimiento: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6A635" w14:textId="77777777" w:rsidR="00D23C9C" w:rsidRDefault="00D23C9C">
            <w:pPr>
              <w:pStyle w:val="Sinespaciado"/>
              <w:spacing w:line="25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F01</w:t>
            </w:r>
          </w:p>
        </w:tc>
      </w:tr>
      <w:tr w:rsidR="00D23C9C" w14:paraId="3F0D8540" w14:textId="77777777" w:rsidTr="00D23C9C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C0DF" w14:textId="77777777" w:rsidR="00D23C9C" w:rsidRDefault="00D23C9C">
            <w:pPr>
              <w:pStyle w:val="Sinespaciado"/>
              <w:spacing w:line="25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>Nombre del Requerimiento: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50BAB" w14:textId="77777777" w:rsidR="00D23C9C" w:rsidRDefault="00D23C9C">
            <w:pPr>
              <w:pStyle w:val="Sinespaciado"/>
              <w:spacing w:line="25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reación de nuevo usuario</w:t>
            </w:r>
          </w:p>
        </w:tc>
      </w:tr>
      <w:tr w:rsidR="00D23C9C" w14:paraId="6F9629A8" w14:textId="77777777" w:rsidTr="00D23C9C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DB1D5" w14:textId="77777777" w:rsidR="00D23C9C" w:rsidRDefault="00D23C9C">
            <w:pPr>
              <w:pStyle w:val="Sinespaciado"/>
              <w:spacing w:line="25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>Características: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BFA16" w14:textId="58B9F08D" w:rsidR="00D23C9C" w:rsidRDefault="00D23C9C">
            <w:pPr>
              <w:pStyle w:val="Sinespaciado"/>
              <w:spacing w:line="25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os usuarios podrán registrarse desde la aplicación</w:t>
            </w:r>
            <w:r w:rsidR="00CF2FC4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D23C9C" w14:paraId="7F87B18B" w14:textId="77777777" w:rsidTr="00D23C9C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020C" w14:textId="77777777" w:rsidR="00D23C9C" w:rsidRDefault="00D23C9C">
            <w:pPr>
              <w:pStyle w:val="Sinespaciado"/>
              <w:spacing w:line="25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>Descripción del requerimiento: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757B" w14:textId="77777777" w:rsidR="00D23C9C" w:rsidRDefault="00D23C9C">
            <w:pPr>
              <w:pStyle w:val="Sinespaciado"/>
              <w:spacing w:line="25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sistema solicitara al usuario que llene un formulario para el acceso a al sistema.</w:t>
            </w:r>
          </w:p>
        </w:tc>
      </w:tr>
      <w:tr w:rsidR="00D23C9C" w14:paraId="2B585A13" w14:textId="77777777" w:rsidTr="00D23C9C"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314BD" w14:textId="77777777" w:rsidR="00D23C9C" w:rsidRDefault="00D23C9C">
            <w:pPr>
              <w:pStyle w:val="Sinespaciado"/>
              <w:spacing w:line="25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>Requerimiento NO funcional: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5839" w14:textId="77777777" w:rsidR="00D23C9C" w:rsidRDefault="00D23C9C">
            <w:pPr>
              <w:pStyle w:val="Sinespaciado"/>
              <w:spacing w:line="25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23C9C" w14:paraId="21C213A5" w14:textId="77777777" w:rsidTr="00D23C9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45CCC" w14:textId="77777777" w:rsidR="00D23C9C" w:rsidRDefault="00D23C9C">
            <w:pPr>
              <w:pStyle w:val="Sinespaciado"/>
              <w:spacing w:line="256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oridad del requerimiento:</w:t>
            </w:r>
          </w:p>
          <w:p w14:paraId="2BE8EC68" w14:textId="77777777" w:rsidR="00D23C9C" w:rsidRDefault="00D23C9C">
            <w:pPr>
              <w:spacing w:line="256" w:lineRule="auto"/>
              <w:rPr>
                <w:rFonts w:eastAsia="Arial" w:cs="Arial"/>
                <w:lang w:val="es-ES"/>
              </w:rPr>
            </w:pPr>
            <w:r>
              <w:rPr>
                <w:lang w:val="es-ES"/>
              </w:rPr>
              <w:t>Alta</w:t>
            </w:r>
          </w:p>
        </w:tc>
      </w:tr>
    </w:tbl>
    <w:p w14:paraId="54126D93" w14:textId="77777777" w:rsidR="00D408F7" w:rsidRPr="00562F07" w:rsidRDefault="00D408F7" w:rsidP="00D408F7">
      <w:pPr>
        <w:rPr>
          <w:noProof/>
          <w:lang w:val="es-ES_tradnl" w:eastAsia="es-CO"/>
        </w:rPr>
      </w:pPr>
    </w:p>
    <w:p w14:paraId="71C10653" w14:textId="6FAAC7B4" w:rsidR="00D408F7" w:rsidRPr="00CF2FC4" w:rsidRDefault="00D408F7" w:rsidP="00CF2FC4">
      <w:pPr>
        <w:rPr>
          <w:rFonts w:cs="Arial"/>
          <w:lang w:val="es-ES"/>
        </w:rPr>
      </w:pPr>
    </w:p>
    <w:p w14:paraId="7CF49A5C" w14:textId="2E553690" w:rsidR="00D408F7" w:rsidRDefault="7B8F02ED" w:rsidP="00CF2FC4">
      <w:pPr>
        <w:pStyle w:val="guiazul"/>
        <w:widowControl w:val="0"/>
        <w:jc w:val="both"/>
        <w:rPr>
          <w:rFonts w:eastAsia="Arial" w:cs="Arial"/>
          <w:i w:val="0"/>
          <w:color w:val="auto"/>
          <w:sz w:val="22"/>
          <w:szCs w:val="22"/>
          <w:lang w:val="es-ES"/>
        </w:rPr>
      </w:pPr>
      <w:r w:rsidRPr="7B8F02ED">
        <w:rPr>
          <w:i w:val="0"/>
          <w:color w:val="auto"/>
          <w:sz w:val="22"/>
          <w:szCs w:val="22"/>
          <w:lang w:val="es-ES"/>
        </w:rPr>
        <w:lastRenderedPageBreak/>
        <w:t>Documentación caso de uso RF01</w:t>
      </w:r>
      <w:r w:rsidRPr="7B8F02ED">
        <w:rPr>
          <w:rFonts w:eastAsia="Arial" w:cs="Arial"/>
          <w:i w:val="0"/>
          <w:color w:val="auto"/>
          <w:sz w:val="22"/>
          <w:szCs w:val="22"/>
          <w:lang w:val="es-ES"/>
        </w:rPr>
        <w:t>:</w:t>
      </w:r>
    </w:p>
    <w:p w14:paraId="161AF467" w14:textId="77777777" w:rsidR="00CF2FC4" w:rsidRPr="0096574E" w:rsidRDefault="00CF2FC4" w:rsidP="00CF2FC4">
      <w:pPr>
        <w:pStyle w:val="guiazul"/>
        <w:widowControl w:val="0"/>
        <w:jc w:val="both"/>
        <w:rPr>
          <w:rFonts w:eastAsia="Arial" w:cs="Arial"/>
          <w:i w:val="0"/>
          <w:color w:val="auto"/>
          <w:sz w:val="22"/>
          <w:szCs w:val="22"/>
          <w:lang w:val="es-ES"/>
        </w:rPr>
      </w:pPr>
    </w:p>
    <w:p w14:paraId="4ED2B7E1" w14:textId="77777777" w:rsidR="00D408F7" w:rsidRDefault="00D408F7" w:rsidP="00D408F7">
      <w:pPr>
        <w:rPr>
          <w:rFonts w:cs="Arial"/>
          <w:szCs w:val="20"/>
          <w:lang w:val="es-ES_tradnl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275"/>
        <w:gridCol w:w="2331"/>
        <w:gridCol w:w="2252"/>
      </w:tblGrid>
      <w:tr w:rsidR="00D408F7" w14:paraId="3FBF1C13" w14:textId="77777777" w:rsidTr="6986E334">
        <w:tc>
          <w:tcPr>
            <w:tcW w:w="1683" w:type="pct"/>
          </w:tcPr>
          <w:p w14:paraId="04E50158" w14:textId="77777777" w:rsidR="00D408F7" w:rsidRPr="00A3736D" w:rsidRDefault="7B8F02ED" w:rsidP="7B8F02ED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Identificador: Único</w:t>
            </w:r>
          </w:p>
        </w:tc>
        <w:tc>
          <w:tcPr>
            <w:tcW w:w="2042" w:type="pct"/>
            <w:gridSpan w:val="2"/>
          </w:tcPr>
          <w:p w14:paraId="60712ED6" w14:textId="77777777" w:rsidR="00D408F7" w:rsidRPr="00A3736D" w:rsidRDefault="7B8F02ED" w:rsidP="7B8F02ED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Núcleo</w:t>
            </w:r>
          </w:p>
        </w:tc>
        <w:tc>
          <w:tcPr>
            <w:tcW w:w="1275" w:type="pct"/>
          </w:tcPr>
          <w:p w14:paraId="711EA57A" w14:textId="77777777" w:rsidR="00D408F7" w:rsidRPr="00A3736D" w:rsidRDefault="7B8F02ED" w:rsidP="7B8F02ED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Prioridad: Alta</w:t>
            </w:r>
          </w:p>
        </w:tc>
      </w:tr>
      <w:tr w:rsidR="00D408F7" w14:paraId="77B1BF4F" w14:textId="77777777" w:rsidTr="6986E334">
        <w:tc>
          <w:tcPr>
            <w:tcW w:w="1683" w:type="pct"/>
          </w:tcPr>
          <w:p w14:paraId="21A4EE54" w14:textId="77777777" w:rsidR="00D408F7" w:rsidRPr="00A3736D" w:rsidRDefault="7B8F02ED" w:rsidP="7B8F02ED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Nombre Caso de Uso:</w:t>
            </w:r>
          </w:p>
        </w:tc>
        <w:tc>
          <w:tcPr>
            <w:tcW w:w="3317" w:type="pct"/>
            <w:gridSpan w:val="3"/>
          </w:tcPr>
          <w:p w14:paraId="4F57D5CB" w14:textId="6654B9E5" w:rsidR="00D408F7" w:rsidRPr="00A3736D" w:rsidRDefault="00CF2FC4" w:rsidP="7B8F02ED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>
              <w:rPr>
                <w:rFonts w:eastAsia="Arial" w:cs="Arial"/>
                <w:i w:val="0"/>
                <w:color w:val="000000" w:themeColor="text1"/>
                <w:lang w:val="es-ES"/>
              </w:rPr>
              <w:t>Registro de usuarios</w:t>
            </w:r>
          </w:p>
        </w:tc>
      </w:tr>
      <w:tr w:rsidR="00D408F7" w14:paraId="0CCC0F85" w14:textId="77777777" w:rsidTr="6986E334">
        <w:tc>
          <w:tcPr>
            <w:tcW w:w="1683" w:type="pct"/>
          </w:tcPr>
          <w:p w14:paraId="79052F7C" w14:textId="77777777" w:rsidR="00D408F7" w:rsidRPr="00A3736D" w:rsidRDefault="7B8F02ED" w:rsidP="7B8F02ED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Autor:</w:t>
            </w:r>
          </w:p>
        </w:tc>
        <w:tc>
          <w:tcPr>
            <w:tcW w:w="3317" w:type="pct"/>
            <w:gridSpan w:val="3"/>
          </w:tcPr>
          <w:p w14:paraId="56FB9691" w14:textId="1B80FAE0" w:rsidR="00D408F7" w:rsidRPr="00A3736D" w:rsidRDefault="00CF2FC4" w:rsidP="7B8F02ED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>
              <w:rPr>
                <w:i w:val="0"/>
                <w:color w:val="000000" w:themeColor="text1"/>
                <w:lang w:val="es-ES"/>
              </w:rPr>
              <w:t>Andrés Largo</w:t>
            </w:r>
          </w:p>
        </w:tc>
      </w:tr>
      <w:tr w:rsidR="00D408F7" w14:paraId="73803011" w14:textId="77777777" w:rsidTr="6986E334">
        <w:tc>
          <w:tcPr>
            <w:tcW w:w="1683" w:type="pct"/>
          </w:tcPr>
          <w:p w14:paraId="0B7C28CD" w14:textId="77777777" w:rsidR="00D408F7" w:rsidRPr="00A3736D" w:rsidRDefault="7B8F02ED" w:rsidP="7B8F02ED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Fecha:</w:t>
            </w:r>
          </w:p>
        </w:tc>
        <w:tc>
          <w:tcPr>
            <w:tcW w:w="3317" w:type="pct"/>
            <w:gridSpan w:val="3"/>
          </w:tcPr>
          <w:p w14:paraId="3535FEE4" w14:textId="0DCBBE73" w:rsidR="00D408F7" w:rsidRPr="00A3736D" w:rsidRDefault="00CF2FC4" w:rsidP="7B8F02ED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>
              <w:rPr>
                <w:i w:val="0"/>
                <w:color w:val="000000" w:themeColor="text1"/>
                <w:lang w:val="es-ES"/>
              </w:rPr>
              <w:t>12/11/18</w:t>
            </w:r>
          </w:p>
        </w:tc>
      </w:tr>
      <w:tr w:rsidR="00D408F7" w14:paraId="4E24F0D4" w14:textId="77777777" w:rsidTr="6986E334">
        <w:tc>
          <w:tcPr>
            <w:tcW w:w="2405" w:type="pct"/>
            <w:gridSpan w:val="2"/>
          </w:tcPr>
          <w:p w14:paraId="17C0E1B5" w14:textId="6CC017AE" w:rsidR="00D408F7" w:rsidRPr="00A3736D" w:rsidRDefault="7B8F02ED" w:rsidP="7B8F02ED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 xml:space="preserve">Actor Principal: </w:t>
            </w:r>
            <w:r w:rsidR="00CF2FC4">
              <w:rPr>
                <w:i w:val="0"/>
                <w:color w:val="000000" w:themeColor="text1"/>
                <w:lang w:val="es-ES"/>
              </w:rPr>
              <w:t>Usuario</w:t>
            </w:r>
          </w:p>
        </w:tc>
        <w:tc>
          <w:tcPr>
            <w:tcW w:w="2595" w:type="pct"/>
            <w:gridSpan w:val="2"/>
          </w:tcPr>
          <w:p w14:paraId="5D9F9506" w14:textId="08A8EFA8" w:rsidR="00D408F7" w:rsidRPr="00A3736D" w:rsidRDefault="7B8F02ED" w:rsidP="7B8F02ED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 xml:space="preserve">Actores involucrados: </w:t>
            </w:r>
            <w:r w:rsidR="0004763E">
              <w:rPr>
                <w:i w:val="0"/>
                <w:color w:val="000000" w:themeColor="text1"/>
                <w:lang w:val="es-ES"/>
              </w:rPr>
              <w:t>Usuario, Administrador</w:t>
            </w:r>
          </w:p>
        </w:tc>
      </w:tr>
      <w:tr w:rsidR="00D408F7" w14:paraId="17B6A37C" w14:textId="77777777" w:rsidTr="6986E334">
        <w:tc>
          <w:tcPr>
            <w:tcW w:w="1683" w:type="pct"/>
          </w:tcPr>
          <w:p w14:paraId="7A37D332" w14:textId="77777777" w:rsidR="00D408F7" w:rsidRPr="00A3736D" w:rsidRDefault="7B8F02ED" w:rsidP="7B8F02ED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Resumen:</w:t>
            </w:r>
          </w:p>
        </w:tc>
        <w:tc>
          <w:tcPr>
            <w:tcW w:w="3317" w:type="pct"/>
            <w:gridSpan w:val="3"/>
          </w:tcPr>
          <w:p w14:paraId="4AAE31BB" w14:textId="21439478" w:rsidR="00D408F7" w:rsidRPr="00A3736D" w:rsidRDefault="0004763E" w:rsidP="7B8F02ED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>
              <w:rPr>
                <w:i w:val="0"/>
                <w:color w:val="000000" w:themeColor="text1"/>
                <w:lang w:val="es-ES"/>
              </w:rPr>
              <w:t>Todo usuario que tenga la aplicación descargada puede registrarse mediante un formulario.</w:t>
            </w:r>
          </w:p>
        </w:tc>
      </w:tr>
      <w:tr w:rsidR="00D408F7" w14:paraId="19F47254" w14:textId="77777777" w:rsidTr="6986E334">
        <w:tc>
          <w:tcPr>
            <w:tcW w:w="1683" w:type="pct"/>
          </w:tcPr>
          <w:p w14:paraId="54AA89A3" w14:textId="77777777" w:rsidR="00D408F7" w:rsidRPr="00A3736D" w:rsidRDefault="7B8F02ED" w:rsidP="7B8F02ED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Curso Básico Eventos:</w:t>
            </w:r>
          </w:p>
        </w:tc>
        <w:tc>
          <w:tcPr>
            <w:tcW w:w="3317" w:type="pct"/>
            <w:gridSpan w:val="3"/>
          </w:tcPr>
          <w:p w14:paraId="2D6F17E5" w14:textId="1F1B6D44" w:rsidR="00D408F7" w:rsidRPr="00A3736D" w:rsidRDefault="0004763E" w:rsidP="6986E334">
            <w:pPr>
              <w:pStyle w:val="guiazul"/>
              <w:widowControl w:val="0"/>
              <w:jc w:val="both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>
              <w:rPr>
                <w:rFonts w:eastAsia="Arial" w:cs="Arial"/>
                <w:i w:val="0"/>
                <w:color w:val="000000" w:themeColor="text1"/>
                <w:lang w:val="es-ES"/>
              </w:rPr>
              <w:t>Los actores principales pueden iniciar la aplicación, seguir el tutorial y finalmente entrar a la interfaz de registro</w:t>
            </w:r>
          </w:p>
        </w:tc>
      </w:tr>
      <w:tr w:rsidR="00D408F7" w14:paraId="55DBB46E" w14:textId="77777777" w:rsidTr="6986E334">
        <w:tc>
          <w:tcPr>
            <w:tcW w:w="1683" w:type="pct"/>
          </w:tcPr>
          <w:p w14:paraId="51D2B497" w14:textId="77777777" w:rsidR="00D408F7" w:rsidRPr="00A3736D" w:rsidRDefault="7B8F02ED" w:rsidP="7B8F02ED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Caminos Alternativos:</w:t>
            </w:r>
          </w:p>
        </w:tc>
        <w:tc>
          <w:tcPr>
            <w:tcW w:w="3317" w:type="pct"/>
            <w:gridSpan w:val="3"/>
          </w:tcPr>
          <w:p w14:paraId="1B66E7EA" w14:textId="1C48E7A6" w:rsidR="00D408F7" w:rsidRPr="00A3736D" w:rsidRDefault="0004763E" w:rsidP="7B8F02ED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>
              <w:rPr>
                <w:rFonts w:eastAsia="Arial" w:cs="Arial"/>
                <w:i w:val="0"/>
                <w:color w:val="000000" w:themeColor="text1"/>
                <w:lang w:val="es-ES"/>
              </w:rPr>
              <w:t xml:space="preserve">Los administradores pueden realizar el registro directo a la base de datos </w:t>
            </w:r>
          </w:p>
        </w:tc>
      </w:tr>
      <w:tr w:rsidR="00D408F7" w14:paraId="71713667" w14:textId="77777777" w:rsidTr="6986E334">
        <w:tc>
          <w:tcPr>
            <w:tcW w:w="1683" w:type="pct"/>
          </w:tcPr>
          <w:p w14:paraId="68A5B12E" w14:textId="77777777" w:rsidR="00D408F7" w:rsidRPr="00A3736D" w:rsidRDefault="7B8F02ED" w:rsidP="7B8F02ED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Caminos de Excepción:</w:t>
            </w:r>
          </w:p>
        </w:tc>
        <w:tc>
          <w:tcPr>
            <w:tcW w:w="3317" w:type="pct"/>
            <w:gridSpan w:val="3"/>
          </w:tcPr>
          <w:p w14:paraId="378B2E05" w14:textId="6E5012E3" w:rsidR="00D408F7" w:rsidRPr="00A3736D" w:rsidRDefault="0004763E" w:rsidP="7B8F02ED">
            <w:pPr>
              <w:pStyle w:val="guiazul"/>
              <w:widowControl w:val="0"/>
              <w:jc w:val="both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>
              <w:rPr>
                <w:i w:val="0"/>
                <w:color w:val="000000" w:themeColor="text1"/>
                <w:lang w:val="es-ES"/>
              </w:rPr>
              <w:t>Si el usuario ya se encuentra registrado se le notificará y no se permitirá el registro.</w:t>
            </w:r>
          </w:p>
        </w:tc>
      </w:tr>
      <w:tr w:rsidR="00D408F7" w14:paraId="43A4556B" w14:textId="77777777" w:rsidTr="6986E334">
        <w:tc>
          <w:tcPr>
            <w:tcW w:w="1683" w:type="pct"/>
          </w:tcPr>
          <w:p w14:paraId="1F40FD4A" w14:textId="77777777" w:rsidR="00D408F7" w:rsidRPr="00A3736D" w:rsidRDefault="6986E334" w:rsidP="6986E334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6986E334">
              <w:rPr>
                <w:i w:val="0"/>
                <w:color w:val="000000" w:themeColor="text1"/>
                <w:lang w:val="es-ES"/>
              </w:rPr>
              <w:t>Pre-condiciones:</w:t>
            </w:r>
          </w:p>
        </w:tc>
        <w:tc>
          <w:tcPr>
            <w:tcW w:w="3317" w:type="pct"/>
            <w:gridSpan w:val="3"/>
          </w:tcPr>
          <w:p w14:paraId="1B41BAB4" w14:textId="7CD096BC" w:rsidR="00D408F7" w:rsidRPr="00A3736D" w:rsidRDefault="0004763E" w:rsidP="7B8F02ED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>
              <w:rPr>
                <w:i w:val="0"/>
                <w:color w:val="000000" w:themeColor="text1"/>
                <w:lang w:val="es-ES"/>
              </w:rPr>
              <w:t>Tener la aplicación descargada, acceso a internet y un dispositivo compatible</w:t>
            </w:r>
          </w:p>
        </w:tc>
      </w:tr>
      <w:tr w:rsidR="00D408F7" w14:paraId="133432F9" w14:textId="77777777" w:rsidTr="6986E334">
        <w:tc>
          <w:tcPr>
            <w:tcW w:w="1683" w:type="pct"/>
          </w:tcPr>
          <w:p w14:paraId="126DD565" w14:textId="77777777" w:rsidR="00D408F7" w:rsidRPr="00A3736D" w:rsidRDefault="6986E334" w:rsidP="6986E334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6986E334">
              <w:rPr>
                <w:i w:val="0"/>
                <w:color w:val="000000" w:themeColor="text1"/>
                <w:lang w:val="es-ES"/>
              </w:rPr>
              <w:t>Post-condiciones:</w:t>
            </w:r>
          </w:p>
        </w:tc>
        <w:tc>
          <w:tcPr>
            <w:tcW w:w="3317" w:type="pct"/>
            <w:gridSpan w:val="3"/>
          </w:tcPr>
          <w:p w14:paraId="1AA05045" w14:textId="77777777" w:rsidR="00D408F7" w:rsidRPr="00A3736D" w:rsidRDefault="7B8F02ED" w:rsidP="7B8F02ED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Se debe guardar el registro del nuevo usuario en la base de datos, y debe notificarse al usuario.</w:t>
            </w:r>
          </w:p>
        </w:tc>
      </w:tr>
      <w:tr w:rsidR="00D408F7" w14:paraId="02AD7A6C" w14:textId="77777777" w:rsidTr="6986E334">
        <w:tc>
          <w:tcPr>
            <w:tcW w:w="1683" w:type="pct"/>
          </w:tcPr>
          <w:p w14:paraId="54942E02" w14:textId="77777777" w:rsidR="00D408F7" w:rsidRPr="00A3736D" w:rsidRDefault="7B8F02ED" w:rsidP="7B8F02ED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Criterios de Aceptación:</w:t>
            </w:r>
          </w:p>
        </w:tc>
        <w:tc>
          <w:tcPr>
            <w:tcW w:w="3317" w:type="pct"/>
            <w:gridSpan w:val="3"/>
          </w:tcPr>
          <w:p w14:paraId="53B5DB5E" w14:textId="77777777" w:rsidR="00D408F7" w:rsidRPr="00A3736D" w:rsidRDefault="7B8F02ED" w:rsidP="7B8F02ED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Se registra y se verifica el registro de nuevos usuarios al sistema.</w:t>
            </w:r>
          </w:p>
        </w:tc>
      </w:tr>
      <w:tr w:rsidR="00D408F7" w14:paraId="2C1E592D" w14:textId="77777777" w:rsidTr="6986E334">
        <w:tc>
          <w:tcPr>
            <w:tcW w:w="1683" w:type="pct"/>
          </w:tcPr>
          <w:p w14:paraId="543E2978" w14:textId="77777777" w:rsidR="00D408F7" w:rsidRPr="00A3736D" w:rsidRDefault="7B8F02ED" w:rsidP="7B8F02ED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Borrador de Interfaz Gráfica:</w:t>
            </w:r>
          </w:p>
        </w:tc>
        <w:tc>
          <w:tcPr>
            <w:tcW w:w="3317" w:type="pct"/>
            <w:gridSpan w:val="3"/>
          </w:tcPr>
          <w:p w14:paraId="6FC9CF30" w14:textId="77777777" w:rsidR="00D408F7" w:rsidRPr="00A3736D" w:rsidRDefault="6986E334" w:rsidP="6986E334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6986E334">
              <w:rPr>
                <w:i w:val="0"/>
                <w:color w:val="000000" w:themeColor="text1"/>
                <w:lang w:val="es-ES"/>
              </w:rPr>
              <w:t>Interfaz 3, sub-interfaz 2.</w:t>
            </w:r>
          </w:p>
        </w:tc>
      </w:tr>
    </w:tbl>
    <w:p w14:paraId="234FED30" w14:textId="77777777" w:rsidR="00D408F7" w:rsidRPr="00803DBA" w:rsidRDefault="00D408F7" w:rsidP="00D408F7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4C4B1C1C" w14:textId="77777777" w:rsidR="00D408F7" w:rsidRDefault="00D408F7" w:rsidP="00D408F7">
      <w:pPr>
        <w:jc w:val="center"/>
        <w:rPr>
          <w:rFonts w:cs="Arial"/>
          <w:szCs w:val="20"/>
          <w:lang w:val="es-ES_tradnl"/>
        </w:rPr>
      </w:pPr>
    </w:p>
    <w:p w14:paraId="7882378F" w14:textId="77777777" w:rsidR="00D408F7" w:rsidRPr="00803DBA" w:rsidRDefault="00D408F7" w:rsidP="00D408F7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D408F7" w:rsidRPr="00803DBA" w14:paraId="2729CA72" w14:textId="77777777" w:rsidTr="7B8F02ED">
        <w:tc>
          <w:tcPr>
            <w:tcW w:w="1951" w:type="dxa"/>
            <w:shd w:val="clear" w:color="auto" w:fill="auto"/>
          </w:tcPr>
          <w:p w14:paraId="369A5D8A" w14:textId="77777777" w:rsidR="00D408F7" w:rsidRPr="00803DBA" w:rsidRDefault="00D408F7" w:rsidP="7B8F02ED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A476D26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5B0342E2" w14:textId="77777777" w:rsidR="00D408F7" w:rsidRPr="00803DBA" w:rsidRDefault="7B8F02ED" w:rsidP="7B8F02ED">
            <w:pPr>
              <w:pStyle w:val="Sinespaciado"/>
              <w:tabs>
                <w:tab w:val="left" w:pos="936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7B8F02ED">
              <w:rPr>
                <w:rFonts w:ascii="Arial" w:eastAsia="Arial" w:hAnsi="Arial" w:cs="Arial"/>
                <w:sz w:val="20"/>
                <w:szCs w:val="20"/>
              </w:rPr>
              <w:t>RF02</w:t>
            </w:r>
          </w:p>
        </w:tc>
      </w:tr>
      <w:tr w:rsidR="00D408F7" w:rsidRPr="00803DBA" w14:paraId="591F6F9C" w14:textId="77777777" w:rsidTr="7B8F02ED">
        <w:tc>
          <w:tcPr>
            <w:tcW w:w="1951" w:type="dxa"/>
            <w:shd w:val="clear" w:color="auto" w:fill="auto"/>
          </w:tcPr>
          <w:p w14:paraId="094831F0" w14:textId="77777777" w:rsidR="00D408F7" w:rsidRPr="00803DBA" w:rsidRDefault="00D408F7" w:rsidP="7B8F02ED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A476D26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31B07258" w14:textId="77777777" w:rsidR="00D408F7" w:rsidRPr="00803DBA" w:rsidRDefault="7B8F02ED" w:rsidP="7B8F02ED">
            <w:pPr>
              <w:pStyle w:val="Sinespaciado"/>
              <w:rPr>
                <w:rFonts w:ascii="Arial" w:eastAsia="Arial" w:hAnsi="Arial" w:cs="Arial"/>
                <w:sz w:val="20"/>
                <w:szCs w:val="20"/>
              </w:rPr>
            </w:pPr>
            <w:r w:rsidRPr="7B8F02ED">
              <w:rPr>
                <w:rFonts w:ascii="Arial" w:eastAsia="Arial" w:hAnsi="Arial" w:cs="Arial"/>
                <w:sz w:val="20"/>
                <w:szCs w:val="20"/>
              </w:rPr>
              <w:t xml:space="preserve">Autenticación de usuarios </w:t>
            </w:r>
          </w:p>
        </w:tc>
      </w:tr>
      <w:tr w:rsidR="00D408F7" w:rsidRPr="00803DBA" w14:paraId="152FAB4B" w14:textId="77777777" w:rsidTr="7B8F02ED">
        <w:tc>
          <w:tcPr>
            <w:tcW w:w="1951" w:type="dxa"/>
            <w:shd w:val="clear" w:color="auto" w:fill="auto"/>
          </w:tcPr>
          <w:p w14:paraId="2609A51D" w14:textId="77777777" w:rsidR="00D408F7" w:rsidRPr="00803DBA" w:rsidRDefault="00D408F7" w:rsidP="7B8F02ED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A476D26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5B102386" w14:textId="77777777" w:rsidR="00D408F7" w:rsidRPr="00803DBA" w:rsidRDefault="7B8F02ED" w:rsidP="7B8F02ED">
            <w:pPr>
              <w:pStyle w:val="Sinespaciado"/>
              <w:rPr>
                <w:rFonts w:ascii="Arial" w:eastAsia="Arial" w:hAnsi="Arial" w:cs="Arial"/>
                <w:sz w:val="20"/>
                <w:szCs w:val="20"/>
              </w:rPr>
            </w:pPr>
            <w:r w:rsidRPr="7B8F02ED">
              <w:rPr>
                <w:rFonts w:ascii="Arial" w:eastAsia="Arial" w:hAnsi="Arial" w:cs="Arial"/>
                <w:sz w:val="20"/>
                <w:szCs w:val="20"/>
              </w:rPr>
              <w:t>Los usuarios deberán tener una cuenta para poder ingresar al sistema.</w:t>
            </w:r>
          </w:p>
        </w:tc>
      </w:tr>
      <w:tr w:rsidR="00D408F7" w:rsidRPr="00803DBA" w14:paraId="1FFE7ED0" w14:textId="77777777" w:rsidTr="7B8F02ED">
        <w:tc>
          <w:tcPr>
            <w:tcW w:w="1951" w:type="dxa"/>
            <w:shd w:val="clear" w:color="auto" w:fill="auto"/>
          </w:tcPr>
          <w:p w14:paraId="60CB0707" w14:textId="77777777" w:rsidR="00D408F7" w:rsidRPr="00803DBA" w:rsidRDefault="00D408F7" w:rsidP="7B8F02ED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A476D26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67D98CE1" w14:textId="77777777" w:rsidR="00D408F7" w:rsidRPr="00803DBA" w:rsidRDefault="7B8F02ED" w:rsidP="7B8F02ED">
            <w:pPr>
              <w:pStyle w:val="Sinespaciado"/>
              <w:rPr>
                <w:rFonts w:ascii="Arial" w:eastAsia="Arial" w:hAnsi="Arial" w:cs="Arial"/>
                <w:sz w:val="20"/>
                <w:szCs w:val="20"/>
              </w:rPr>
            </w:pPr>
            <w:r w:rsidRPr="7B8F02ED">
              <w:rPr>
                <w:rFonts w:ascii="Arial" w:eastAsia="Arial" w:hAnsi="Arial" w:cs="Arial"/>
                <w:sz w:val="20"/>
                <w:szCs w:val="20"/>
              </w:rPr>
              <w:t>El sistema podrá ser accedido por cualquiera que tenga una cuenta registrada y realizar distintas tareas según el nivel de permisos con los que cuente su rol.</w:t>
            </w:r>
          </w:p>
        </w:tc>
      </w:tr>
      <w:tr w:rsidR="00D408F7" w:rsidRPr="0055043B" w14:paraId="734D0E20" w14:textId="77777777" w:rsidTr="7B8F02ED">
        <w:tc>
          <w:tcPr>
            <w:tcW w:w="1951" w:type="dxa"/>
            <w:shd w:val="clear" w:color="auto" w:fill="auto"/>
          </w:tcPr>
          <w:p w14:paraId="0153BAB2" w14:textId="77777777" w:rsidR="00D408F7" w:rsidRPr="00803DBA" w:rsidRDefault="00D408F7" w:rsidP="7B8F02ED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A476D26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042DFCEF" w14:textId="76429619" w:rsidR="00D408F7" w:rsidRPr="00797CE6" w:rsidRDefault="00D408F7" w:rsidP="7B8F02ED">
            <w:pPr>
              <w:pStyle w:val="Sinespaciad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</w:tr>
      <w:tr w:rsidR="00D408F7" w:rsidRPr="00803DBA" w14:paraId="0F947CBB" w14:textId="77777777" w:rsidTr="7B8F02ED">
        <w:tc>
          <w:tcPr>
            <w:tcW w:w="8644" w:type="dxa"/>
            <w:gridSpan w:val="2"/>
            <w:shd w:val="clear" w:color="auto" w:fill="auto"/>
          </w:tcPr>
          <w:p w14:paraId="6E23DAE4" w14:textId="77777777" w:rsidR="00D408F7" w:rsidRPr="00803DBA" w:rsidRDefault="7B8F02ED" w:rsidP="7B8F02ED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B8F02E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ioridad del requerimiento:</w:t>
            </w:r>
          </w:p>
          <w:p w14:paraId="709141C1" w14:textId="77777777" w:rsidR="00D408F7" w:rsidRPr="00803DBA" w:rsidRDefault="7B8F02ED" w:rsidP="7B8F02ED">
            <w:pPr>
              <w:rPr>
                <w:rFonts w:eastAsia="Arial" w:cs="Arial"/>
                <w:lang w:val="es-ES"/>
              </w:rPr>
            </w:pPr>
            <w:r w:rsidRPr="7B8F02ED">
              <w:rPr>
                <w:lang w:val="es-ES"/>
              </w:rPr>
              <w:t>Alta</w:t>
            </w:r>
          </w:p>
        </w:tc>
      </w:tr>
    </w:tbl>
    <w:p w14:paraId="4E81CFE6" w14:textId="77777777" w:rsidR="00D408F7" w:rsidRDefault="00D408F7" w:rsidP="00D408F7">
      <w:pPr>
        <w:pStyle w:val="guiazul"/>
        <w:widowControl w:val="0"/>
        <w:ind w:left="600"/>
        <w:jc w:val="both"/>
        <w:rPr>
          <w:rFonts w:cs="Arial"/>
          <w:i w:val="0"/>
          <w:color w:val="auto"/>
          <w:sz w:val="22"/>
          <w:lang w:val="es-ES_tradnl"/>
        </w:rPr>
      </w:pPr>
    </w:p>
    <w:p w14:paraId="51CAB51F" w14:textId="6A28E47A" w:rsidR="00D408F7" w:rsidRDefault="00D408F7" w:rsidP="00D408F7">
      <w:pPr>
        <w:pStyle w:val="guiazul"/>
        <w:widowControl w:val="0"/>
        <w:ind w:left="600"/>
        <w:jc w:val="both"/>
        <w:rPr>
          <w:i w:val="0"/>
          <w:color w:val="auto"/>
          <w:sz w:val="22"/>
          <w:szCs w:val="22"/>
          <w:lang w:val="es-ES"/>
        </w:rPr>
      </w:pPr>
    </w:p>
    <w:p w14:paraId="68935740" w14:textId="77777777" w:rsidR="00D408F7" w:rsidRPr="0096574E" w:rsidRDefault="7B8F02ED" w:rsidP="7B8F02ED">
      <w:pPr>
        <w:pStyle w:val="guiazul"/>
        <w:widowControl w:val="0"/>
        <w:ind w:left="600"/>
        <w:jc w:val="both"/>
        <w:rPr>
          <w:rFonts w:eastAsia="Arial" w:cs="Arial"/>
          <w:i w:val="0"/>
          <w:color w:val="auto"/>
          <w:sz w:val="22"/>
          <w:szCs w:val="22"/>
          <w:lang w:val="es-ES"/>
        </w:rPr>
      </w:pPr>
      <w:r w:rsidRPr="7B8F02ED">
        <w:rPr>
          <w:i w:val="0"/>
          <w:color w:val="auto"/>
          <w:sz w:val="22"/>
          <w:szCs w:val="22"/>
          <w:lang w:val="es-ES"/>
        </w:rPr>
        <w:t>Documentación caso de uso RF02</w:t>
      </w:r>
      <w:r w:rsidRPr="7B8F02ED">
        <w:rPr>
          <w:rFonts w:eastAsia="Arial" w:cs="Arial"/>
          <w:i w:val="0"/>
          <w:color w:val="auto"/>
          <w:sz w:val="22"/>
          <w:szCs w:val="22"/>
          <w:lang w:val="es-ES"/>
        </w:rPr>
        <w:t>:</w:t>
      </w:r>
    </w:p>
    <w:p w14:paraId="77872F27" w14:textId="77777777" w:rsidR="00D408F7" w:rsidRDefault="00D408F7" w:rsidP="00D408F7">
      <w:pPr>
        <w:jc w:val="center"/>
        <w:rPr>
          <w:rFonts w:cs="Arial"/>
          <w:szCs w:val="20"/>
          <w:lang w:val="es-ES_tradnl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971"/>
        <w:gridCol w:w="427"/>
        <w:gridCol w:w="3179"/>
        <w:gridCol w:w="2253"/>
      </w:tblGrid>
      <w:tr w:rsidR="00D408F7" w:rsidRPr="00A3736D" w14:paraId="3C68FB19" w14:textId="77777777" w:rsidTr="6986E334">
        <w:tc>
          <w:tcPr>
            <w:tcW w:w="1682" w:type="pct"/>
          </w:tcPr>
          <w:p w14:paraId="1828E381" w14:textId="77777777" w:rsidR="00D408F7" w:rsidRPr="00A3736D" w:rsidRDefault="7B8F02ED" w:rsidP="7B8F02ED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Identificador: Único</w:t>
            </w:r>
          </w:p>
        </w:tc>
        <w:tc>
          <w:tcPr>
            <w:tcW w:w="2042" w:type="pct"/>
            <w:gridSpan w:val="2"/>
          </w:tcPr>
          <w:p w14:paraId="73AC9AE9" w14:textId="77777777" w:rsidR="00D408F7" w:rsidRPr="00A3736D" w:rsidRDefault="7B8F02ED" w:rsidP="7B8F02ED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Núcleo</w:t>
            </w:r>
          </w:p>
        </w:tc>
        <w:tc>
          <w:tcPr>
            <w:tcW w:w="1275" w:type="pct"/>
          </w:tcPr>
          <w:p w14:paraId="3FBFCEB0" w14:textId="77777777" w:rsidR="00D408F7" w:rsidRPr="00A3736D" w:rsidRDefault="7B8F02ED" w:rsidP="7B8F02ED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Prioridad: Alta</w:t>
            </w:r>
          </w:p>
        </w:tc>
      </w:tr>
      <w:tr w:rsidR="00D408F7" w:rsidRPr="00A3736D" w14:paraId="5F4C8A86" w14:textId="77777777" w:rsidTr="6986E334">
        <w:tc>
          <w:tcPr>
            <w:tcW w:w="1682" w:type="pct"/>
          </w:tcPr>
          <w:p w14:paraId="2275BAA9" w14:textId="77777777" w:rsidR="00D408F7" w:rsidRPr="00A3736D" w:rsidRDefault="7B8F02ED" w:rsidP="7B8F02ED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Nombre Caso de Uso:</w:t>
            </w:r>
          </w:p>
        </w:tc>
        <w:tc>
          <w:tcPr>
            <w:tcW w:w="3318" w:type="pct"/>
            <w:gridSpan w:val="3"/>
          </w:tcPr>
          <w:p w14:paraId="1986B14D" w14:textId="77777777" w:rsidR="00D408F7" w:rsidRPr="00A3736D" w:rsidRDefault="7B8F02ED" w:rsidP="7B8F02ED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Ingresar al sistema</w:t>
            </w:r>
          </w:p>
        </w:tc>
      </w:tr>
      <w:tr w:rsidR="00D408F7" w:rsidRPr="00A3736D" w14:paraId="02EB180E" w14:textId="77777777" w:rsidTr="6986E334">
        <w:tc>
          <w:tcPr>
            <w:tcW w:w="1682" w:type="pct"/>
          </w:tcPr>
          <w:p w14:paraId="166B0F53" w14:textId="77777777" w:rsidR="00D408F7" w:rsidRPr="00A3736D" w:rsidRDefault="7B8F02ED" w:rsidP="7B8F02ED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Autor:</w:t>
            </w:r>
          </w:p>
        </w:tc>
        <w:tc>
          <w:tcPr>
            <w:tcW w:w="3318" w:type="pct"/>
            <w:gridSpan w:val="3"/>
          </w:tcPr>
          <w:p w14:paraId="2437920F" w14:textId="45EDAF4F" w:rsidR="00D408F7" w:rsidRPr="00A3736D" w:rsidRDefault="7B8F02ED" w:rsidP="7B8F02ED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Andrés Largo</w:t>
            </w:r>
          </w:p>
        </w:tc>
      </w:tr>
      <w:tr w:rsidR="00D408F7" w:rsidRPr="00A3736D" w14:paraId="379DD4A2" w14:textId="77777777" w:rsidTr="6986E334">
        <w:tc>
          <w:tcPr>
            <w:tcW w:w="1682" w:type="pct"/>
          </w:tcPr>
          <w:p w14:paraId="100672F5" w14:textId="77777777" w:rsidR="00D408F7" w:rsidRPr="00A3736D" w:rsidRDefault="7B8F02ED" w:rsidP="7B8F02ED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Fecha:</w:t>
            </w:r>
          </w:p>
        </w:tc>
        <w:tc>
          <w:tcPr>
            <w:tcW w:w="3318" w:type="pct"/>
            <w:gridSpan w:val="3"/>
          </w:tcPr>
          <w:p w14:paraId="6274D860" w14:textId="551204BD" w:rsidR="00D408F7" w:rsidRPr="00A3736D" w:rsidRDefault="0004763E" w:rsidP="0004763E">
            <w:pPr>
              <w:pStyle w:val="guiazul"/>
              <w:widowControl w:val="0"/>
              <w:tabs>
                <w:tab w:val="left" w:pos="2130"/>
              </w:tabs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>
              <w:rPr>
                <w:rFonts w:eastAsia="Arial" w:cs="Arial"/>
                <w:i w:val="0"/>
                <w:color w:val="000000" w:themeColor="text1"/>
                <w:lang w:val="es-ES"/>
              </w:rPr>
              <w:t>12/11/18</w:t>
            </w:r>
          </w:p>
        </w:tc>
      </w:tr>
      <w:tr w:rsidR="00D408F7" w:rsidRPr="00A3736D" w14:paraId="2543318E" w14:textId="77777777" w:rsidTr="6986E334">
        <w:tc>
          <w:tcPr>
            <w:tcW w:w="1924" w:type="pct"/>
            <w:gridSpan w:val="2"/>
          </w:tcPr>
          <w:p w14:paraId="3CF32B0F" w14:textId="77777777" w:rsidR="00D408F7" w:rsidRPr="00A3736D" w:rsidRDefault="7B8F02ED" w:rsidP="7B8F02ED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Actor Principal: Todos los usuarios.</w:t>
            </w:r>
          </w:p>
        </w:tc>
        <w:tc>
          <w:tcPr>
            <w:tcW w:w="3076" w:type="pct"/>
            <w:gridSpan w:val="2"/>
          </w:tcPr>
          <w:p w14:paraId="57C7C0FB" w14:textId="77777777" w:rsidR="00D408F7" w:rsidRPr="00A3736D" w:rsidRDefault="7B8F02ED" w:rsidP="7B8F02ED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Actores involucrados: Todos los usuarios.</w:t>
            </w:r>
          </w:p>
        </w:tc>
      </w:tr>
      <w:tr w:rsidR="00D408F7" w:rsidRPr="00A3736D" w14:paraId="44A91FEA" w14:textId="77777777" w:rsidTr="6986E334">
        <w:tc>
          <w:tcPr>
            <w:tcW w:w="1682" w:type="pct"/>
          </w:tcPr>
          <w:p w14:paraId="1DD0DC4B" w14:textId="77777777" w:rsidR="00D408F7" w:rsidRPr="00A3736D" w:rsidRDefault="7B8F02ED" w:rsidP="7B8F02ED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Resumen:</w:t>
            </w:r>
          </w:p>
        </w:tc>
        <w:tc>
          <w:tcPr>
            <w:tcW w:w="3318" w:type="pct"/>
            <w:gridSpan w:val="3"/>
          </w:tcPr>
          <w:p w14:paraId="709FFC90" w14:textId="2726CEF4" w:rsidR="00D408F7" w:rsidRPr="00A3736D" w:rsidRDefault="0004763E" w:rsidP="7B8F02ED">
            <w:pPr>
              <w:pStyle w:val="guiazul"/>
              <w:widowControl w:val="0"/>
              <w:jc w:val="both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>
              <w:rPr>
                <w:rFonts w:eastAsia="Arial" w:cs="Arial"/>
                <w:i w:val="0"/>
                <w:color w:val="000000" w:themeColor="text1"/>
                <w:lang w:val="es-ES"/>
              </w:rPr>
              <w:t>El usuario o administrador deben iniciar sesión.</w:t>
            </w:r>
          </w:p>
        </w:tc>
      </w:tr>
      <w:tr w:rsidR="00D408F7" w:rsidRPr="00A3736D" w14:paraId="1F91E673" w14:textId="77777777" w:rsidTr="6986E334">
        <w:tc>
          <w:tcPr>
            <w:tcW w:w="1682" w:type="pct"/>
          </w:tcPr>
          <w:p w14:paraId="273A3ABD" w14:textId="77777777" w:rsidR="00D408F7" w:rsidRPr="00A3736D" w:rsidRDefault="7B8F02ED" w:rsidP="7B8F02ED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Curso Básico Eventos:</w:t>
            </w:r>
          </w:p>
        </w:tc>
        <w:tc>
          <w:tcPr>
            <w:tcW w:w="3318" w:type="pct"/>
            <w:gridSpan w:val="3"/>
          </w:tcPr>
          <w:p w14:paraId="7FEC1942" w14:textId="77777777" w:rsidR="00D408F7" w:rsidRPr="00A3736D" w:rsidRDefault="7B8F02ED" w:rsidP="7B8F02ED">
            <w:pPr>
              <w:pStyle w:val="guiazul"/>
              <w:widowControl w:val="0"/>
              <w:jc w:val="both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 xml:space="preserve">Los actores que se encuentran aquí involucrados se dirigen a la interfaz número uno, allí ingresaran al sistema validando su número de identificación procedido por una contraseña única </w:t>
            </w:r>
            <w:r w:rsidRPr="7B8F02ED">
              <w:rPr>
                <w:i w:val="0"/>
                <w:color w:val="000000" w:themeColor="text1"/>
                <w:lang w:val="es-ES"/>
              </w:rPr>
              <w:lastRenderedPageBreak/>
              <w:t>para el usuario, se valida y acceden al sistema.</w:t>
            </w:r>
          </w:p>
        </w:tc>
      </w:tr>
      <w:tr w:rsidR="00D408F7" w:rsidRPr="00A3736D" w14:paraId="3D5D20B3" w14:textId="77777777" w:rsidTr="6986E334">
        <w:tc>
          <w:tcPr>
            <w:tcW w:w="1682" w:type="pct"/>
          </w:tcPr>
          <w:p w14:paraId="3B428BCA" w14:textId="77777777" w:rsidR="00D408F7" w:rsidRPr="00A3736D" w:rsidRDefault="7B8F02ED" w:rsidP="7B8F02ED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lastRenderedPageBreak/>
              <w:t>Caminos Alternativos:</w:t>
            </w:r>
          </w:p>
        </w:tc>
        <w:tc>
          <w:tcPr>
            <w:tcW w:w="3318" w:type="pct"/>
            <w:gridSpan w:val="3"/>
          </w:tcPr>
          <w:p w14:paraId="02F99F33" w14:textId="77777777" w:rsidR="00D408F7" w:rsidRPr="00A3736D" w:rsidRDefault="7B8F02ED" w:rsidP="7B8F02ED">
            <w:pPr>
              <w:pStyle w:val="guiazul"/>
              <w:widowControl w:val="0"/>
              <w:jc w:val="both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No hay caminos alternativos.</w:t>
            </w:r>
          </w:p>
        </w:tc>
      </w:tr>
      <w:tr w:rsidR="00D408F7" w:rsidRPr="00A3736D" w14:paraId="1204D254" w14:textId="77777777" w:rsidTr="6986E334">
        <w:tc>
          <w:tcPr>
            <w:tcW w:w="1682" w:type="pct"/>
          </w:tcPr>
          <w:p w14:paraId="38BC3D36" w14:textId="77777777" w:rsidR="00D408F7" w:rsidRPr="00A3736D" w:rsidRDefault="7B8F02ED" w:rsidP="7B8F02ED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Caminos de Excepción:</w:t>
            </w:r>
          </w:p>
        </w:tc>
        <w:tc>
          <w:tcPr>
            <w:tcW w:w="3318" w:type="pct"/>
            <w:gridSpan w:val="3"/>
          </w:tcPr>
          <w:p w14:paraId="2885045B" w14:textId="77777777" w:rsidR="00D408F7" w:rsidRPr="00A3736D" w:rsidRDefault="7B8F02ED" w:rsidP="7B8F02ED">
            <w:pPr>
              <w:pStyle w:val="guiazul"/>
              <w:widowControl w:val="0"/>
              <w:jc w:val="both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Después de que el actor ingrese su documento de identidad y su respectiva contraseña, el sistema verifica que este actor este registrado en la base de datos y que la contraseña dada sea la misma que le corresponde a esta identificación, de lo contrario el sistema muestra un mensaje de error y deniega el acceso a la plataforma.</w:t>
            </w:r>
          </w:p>
        </w:tc>
      </w:tr>
      <w:tr w:rsidR="00D408F7" w:rsidRPr="00A3736D" w14:paraId="206BCD5E" w14:textId="77777777" w:rsidTr="6986E334">
        <w:tc>
          <w:tcPr>
            <w:tcW w:w="1682" w:type="pct"/>
          </w:tcPr>
          <w:p w14:paraId="5E05ADFD" w14:textId="77777777" w:rsidR="00D408F7" w:rsidRPr="00A3736D" w:rsidRDefault="6986E334" w:rsidP="6986E334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6986E334">
              <w:rPr>
                <w:i w:val="0"/>
                <w:color w:val="000000" w:themeColor="text1"/>
                <w:lang w:val="es-ES"/>
              </w:rPr>
              <w:t>Pre-condiciones:</w:t>
            </w:r>
          </w:p>
        </w:tc>
        <w:tc>
          <w:tcPr>
            <w:tcW w:w="3318" w:type="pct"/>
            <w:gridSpan w:val="3"/>
          </w:tcPr>
          <w:p w14:paraId="1AF0BC12" w14:textId="77777777" w:rsidR="00D408F7" w:rsidRPr="00A3736D" w:rsidRDefault="7B8F02ED" w:rsidP="7B8F02ED">
            <w:pPr>
              <w:pStyle w:val="guiazul"/>
              <w:widowControl w:val="0"/>
              <w:jc w:val="both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Tener acceso a internet, estar previamente registrado en el sistema.</w:t>
            </w:r>
          </w:p>
        </w:tc>
      </w:tr>
      <w:tr w:rsidR="00D408F7" w:rsidRPr="00A3736D" w14:paraId="38752FB0" w14:textId="77777777" w:rsidTr="6986E334">
        <w:tc>
          <w:tcPr>
            <w:tcW w:w="1682" w:type="pct"/>
          </w:tcPr>
          <w:p w14:paraId="62B245EB" w14:textId="77777777" w:rsidR="00D408F7" w:rsidRPr="00A3736D" w:rsidRDefault="6986E334" w:rsidP="6986E334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6986E334">
              <w:rPr>
                <w:i w:val="0"/>
                <w:color w:val="000000" w:themeColor="text1"/>
                <w:lang w:val="es-ES"/>
              </w:rPr>
              <w:t>Post-condiciones:</w:t>
            </w:r>
          </w:p>
        </w:tc>
        <w:tc>
          <w:tcPr>
            <w:tcW w:w="3318" w:type="pct"/>
            <w:gridSpan w:val="3"/>
          </w:tcPr>
          <w:p w14:paraId="6C31401B" w14:textId="77777777" w:rsidR="00D408F7" w:rsidRPr="00A3736D" w:rsidRDefault="7B8F02ED" w:rsidP="7B8F02ED">
            <w:pPr>
              <w:pStyle w:val="guiazul"/>
              <w:widowControl w:val="0"/>
              <w:jc w:val="both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Acceder al sistema exitosamente.</w:t>
            </w:r>
          </w:p>
        </w:tc>
      </w:tr>
      <w:tr w:rsidR="00D408F7" w:rsidRPr="00A3736D" w14:paraId="6DEB0CE7" w14:textId="77777777" w:rsidTr="6986E334">
        <w:tc>
          <w:tcPr>
            <w:tcW w:w="1682" w:type="pct"/>
          </w:tcPr>
          <w:p w14:paraId="02B351BA" w14:textId="77777777" w:rsidR="00D408F7" w:rsidRPr="00A3736D" w:rsidRDefault="7B8F02ED" w:rsidP="7B8F02ED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Criterios de Aceptación:</w:t>
            </w:r>
          </w:p>
        </w:tc>
        <w:tc>
          <w:tcPr>
            <w:tcW w:w="3318" w:type="pct"/>
            <w:gridSpan w:val="3"/>
          </w:tcPr>
          <w:p w14:paraId="3452F76E" w14:textId="7889A36D" w:rsidR="00D408F7" w:rsidRPr="00A3736D" w:rsidRDefault="6986E334" w:rsidP="6986E334">
            <w:pPr>
              <w:pStyle w:val="guiazul"/>
              <w:widowControl w:val="0"/>
              <w:jc w:val="both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6986E334">
              <w:rPr>
                <w:i w:val="0"/>
                <w:color w:val="000000" w:themeColor="text1"/>
                <w:lang w:val="es-ES"/>
              </w:rPr>
              <w:t>No haya error al autenticar cada usuario.</w:t>
            </w:r>
          </w:p>
        </w:tc>
      </w:tr>
      <w:tr w:rsidR="00D408F7" w:rsidRPr="00A3736D" w14:paraId="28CF4971" w14:textId="77777777" w:rsidTr="6986E334">
        <w:tc>
          <w:tcPr>
            <w:tcW w:w="1682" w:type="pct"/>
          </w:tcPr>
          <w:p w14:paraId="6D5AF7DF" w14:textId="77777777" w:rsidR="00D408F7" w:rsidRPr="00A3736D" w:rsidRDefault="7B8F02ED" w:rsidP="7B8F02ED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Borrador de Interfaz Gráfica:</w:t>
            </w:r>
          </w:p>
        </w:tc>
        <w:tc>
          <w:tcPr>
            <w:tcW w:w="3318" w:type="pct"/>
            <w:gridSpan w:val="3"/>
          </w:tcPr>
          <w:p w14:paraId="55E40CE3" w14:textId="77777777" w:rsidR="00D408F7" w:rsidRPr="00A3736D" w:rsidRDefault="7B8F02ED" w:rsidP="7B8F02ED">
            <w:pPr>
              <w:pStyle w:val="guiazul"/>
              <w:widowControl w:val="0"/>
              <w:jc w:val="both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La interfaz para acceder al sistema es la numero uno, donde solo se pedirá el documento, contraseña, botón para acceder, y botón para restaurar contraseña.</w:t>
            </w:r>
          </w:p>
        </w:tc>
      </w:tr>
    </w:tbl>
    <w:p w14:paraId="334139E3" w14:textId="77777777" w:rsidR="00D408F7" w:rsidRDefault="00D408F7" w:rsidP="00D408F7">
      <w:pPr>
        <w:jc w:val="center"/>
        <w:rPr>
          <w:rFonts w:cs="Arial"/>
          <w:szCs w:val="20"/>
          <w:lang w:val="es-ES_tradnl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5858"/>
      </w:tblGrid>
      <w:tr w:rsidR="00D408F7" w:rsidRPr="00A3736D" w14:paraId="1C2E0F0F" w14:textId="77777777" w:rsidTr="6986E334">
        <w:tc>
          <w:tcPr>
            <w:tcW w:w="1683" w:type="pct"/>
          </w:tcPr>
          <w:p w14:paraId="17ED5CE4" w14:textId="77777777" w:rsidR="00D408F7" w:rsidRPr="00A3736D" w:rsidRDefault="7B8F02ED" w:rsidP="7B8F02ED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Criterios de Aceptación:</w:t>
            </w:r>
          </w:p>
        </w:tc>
        <w:tc>
          <w:tcPr>
            <w:tcW w:w="3317" w:type="pct"/>
          </w:tcPr>
          <w:p w14:paraId="08115672" w14:textId="77777777" w:rsidR="00D408F7" w:rsidRPr="00A3736D" w:rsidRDefault="7B8F02ED" w:rsidP="7B8F02ED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Se crea la encuesta, se guardan las respuestas del usuario, se puede acceder a los resultados.</w:t>
            </w:r>
          </w:p>
        </w:tc>
      </w:tr>
      <w:tr w:rsidR="00D408F7" w:rsidRPr="00A3736D" w14:paraId="1DDFA428" w14:textId="77777777" w:rsidTr="6986E334">
        <w:tc>
          <w:tcPr>
            <w:tcW w:w="1683" w:type="pct"/>
          </w:tcPr>
          <w:p w14:paraId="2E047C68" w14:textId="77777777" w:rsidR="00D408F7" w:rsidRPr="00A3736D" w:rsidRDefault="7B8F02ED" w:rsidP="7B8F02ED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Borrador de Interfaz Gráfica:</w:t>
            </w:r>
          </w:p>
        </w:tc>
        <w:tc>
          <w:tcPr>
            <w:tcW w:w="3317" w:type="pct"/>
          </w:tcPr>
          <w:p w14:paraId="7D255FF8" w14:textId="77777777" w:rsidR="00D408F7" w:rsidRPr="00A3736D" w:rsidRDefault="7B8F02ED" w:rsidP="7B8F02ED">
            <w:pPr>
              <w:pStyle w:val="guiazul"/>
              <w:widowControl w:val="0"/>
              <w:rPr>
                <w:rFonts w:eastAsia="Arial" w:cs="Arial"/>
                <w:i w:val="0"/>
                <w:color w:val="000000" w:themeColor="text1"/>
                <w:lang w:val="es-ES"/>
              </w:rPr>
            </w:pPr>
            <w:r w:rsidRPr="7B8F02ED">
              <w:rPr>
                <w:i w:val="0"/>
                <w:color w:val="000000" w:themeColor="text1"/>
                <w:lang w:val="es-ES"/>
              </w:rPr>
              <w:t>La interfaz para este caso es la 3.1, allí el administrado crea el nombre de la encuesta y la fecha límite, posteriormente crea pregunta por pregunta con sus opciones de respuesta.</w:t>
            </w:r>
          </w:p>
        </w:tc>
      </w:tr>
    </w:tbl>
    <w:p w14:paraId="27A95E23" w14:textId="77777777" w:rsidR="00D408F7" w:rsidRDefault="00D408F7" w:rsidP="00D408F7">
      <w:pPr>
        <w:jc w:val="center"/>
        <w:rPr>
          <w:rFonts w:cs="Arial"/>
          <w:szCs w:val="20"/>
          <w:lang w:val="es-ES_tradnl"/>
        </w:rPr>
      </w:pPr>
    </w:p>
    <w:p w14:paraId="278D22C2" w14:textId="77777777" w:rsidR="00D408F7" w:rsidRDefault="00D408F7" w:rsidP="00D408F7">
      <w:pPr>
        <w:rPr>
          <w:rFonts w:cs="Arial"/>
          <w:szCs w:val="20"/>
          <w:lang w:val="es-ES_tradnl"/>
        </w:rPr>
      </w:pPr>
    </w:p>
    <w:p w14:paraId="40165324" w14:textId="77777777" w:rsidR="00D408F7" w:rsidRDefault="00D408F7" w:rsidP="00D408F7">
      <w:pPr>
        <w:rPr>
          <w:noProof/>
          <w:lang w:eastAsia="es-CO"/>
        </w:rPr>
      </w:pPr>
    </w:p>
    <w:p w14:paraId="53E70032" w14:textId="77777777" w:rsidR="00863F2E" w:rsidRDefault="00863F2E" w:rsidP="00863F2E">
      <w:pPr>
        <w:rPr>
          <w:rFonts w:cs="Arial"/>
          <w:sz w:val="24"/>
          <w:lang w:val="es-ES_tradnl"/>
        </w:rPr>
      </w:pPr>
      <w:bookmarkStart w:id="48" w:name="_GoBack"/>
      <w:bookmarkEnd w:id="48"/>
    </w:p>
    <w:p w14:paraId="5CE478CE" w14:textId="77777777" w:rsidR="00D408F7" w:rsidRPr="00803DBA" w:rsidRDefault="00D408F7" w:rsidP="00D408F7">
      <w:pPr>
        <w:rPr>
          <w:rFonts w:cs="Arial"/>
          <w:sz w:val="24"/>
          <w:lang w:val="es-ES_tradnl"/>
        </w:rPr>
      </w:pPr>
    </w:p>
    <w:p w14:paraId="43FB4CA2" w14:textId="77777777" w:rsidR="00D408F7" w:rsidRDefault="7B8F02ED" w:rsidP="7B8F02ED">
      <w:pPr>
        <w:jc w:val="center"/>
        <w:rPr>
          <w:rFonts w:eastAsia="Arial" w:cs="Arial"/>
          <w:b/>
          <w:bCs/>
          <w:sz w:val="24"/>
          <w:lang w:val="es-ES"/>
        </w:rPr>
      </w:pPr>
      <w:r w:rsidRPr="7B8F02ED">
        <w:rPr>
          <w:b/>
          <w:bCs/>
          <w:sz w:val="24"/>
          <w:lang w:val="es-ES"/>
        </w:rPr>
        <w:t>Requerimientos No Funcionales</w:t>
      </w:r>
    </w:p>
    <w:p w14:paraId="1AB7AC82" w14:textId="77777777" w:rsidR="00D408F7" w:rsidRDefault="00D408F7" w:rsidP="00D408F7">
      <w:pPr>
        <w:jc w:val="center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D408F7" w:rsidRPr="00803DBA" w14:paraId="70AD8742" w14:textId="77777777" w:rsidTr="6986E334">
        <w:tc>
          <w:tcPr>
            <w:tcW w:w="1951" w:type="dxa"/>
            <w:shd w:val="clear" w:color="auto" w:fill="auto"/>
          </w:tcPr>
          <w:p w14:paraId="1361BFE9" w14:textId="77777777" w:rsidR="00D408F7" w:rsidRPr="00803DBA" w:rsidRDefault="00D408F7" w:rsidP="7B8F02ED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A476D26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280C0877" w14:textId="77777777" w:rsidR="00D408F7" w:rsidRPr="00803DBA" w:rsidRDefault="7B8F02ED" w:rsidP="7B8F02ED">
            <w:pPr>
              <w:pStyle w:val="Sinespaciado"/>
              <w:rPr>
                <w:rFonts w:ascii="Arial" w:eastAsia="Arial" w:hAnsi="Arial" w:cs="Arial"/>
                <w:sz w:val="20"/>
                <w:szCs w:val="20"/>
              </w:rPr>
            </w:pPr>
            <w:r w:rsidRPr="7B8F02ED">
              <w:rPr>
                <w:rFonts w:ascii="Arial" w:eastAsia="Arial" w:hAnsi="Arial" w:cs="Arial"/>
                <w:sz w:val="20"/>
                <w:szCs w:val="20"/>
              </w:rPr>
              <w:t>RNF01</w:t>
            </w:r>
          </w:p>
        </w:tc>
      </w:tr>
      <w:tr w:rsidR="00D408F7" w:rsidRPr="00803DBA" w14:paraId="4B8A040A" w14:textId="77777777" w:rsidTr="6986E334">
        <w:tc>
          <w:tcPr>
            <w:tcW w:w="1951" w:type="dxa"/>
            <w:shd w:val="clear" w:color="auto" w:fill="auto"/>
          </w:tcPr>
          <w:p w14:paraId="4C2ADA80" w14:textId="77777777" w:rsidR="00D408F7" w:rsidRPr="00803DBA" w:rsidRDefault="00D408F7" w:rsidP="7B8F02ED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A476D26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230D2D27" w14:textId="77777777" w:rsidR="00D408F7" w:rsidRPr="00803DBA" w:rsidRDefault="6986E334" w:rsidP="6986E334">
            <w:pPr>
              <w:pStyle w:val="Sinespaciado"/>
              <w:rPr>
                <w:rFonts w:ascii="Arial" w:eastAsia="Arial" w:hAnsi="Arial" w:cs="Arial"/>
                <w:sz w:val="20"/>
                <w:szCs w:val="20"/>
              </w:rPr>
            </w:pPr>
            <w:r w:rsidRPr="6986E334">
              <w:rPr>
                <w:rFonts w:ascii="Arial" w:eastAsia="Arial" w:hAnsi="Arial" w:cs="Arial"/>
                <w:sz w:val="20"/>
                <w:szCs w:val="20"/>
              </w:rPr>
              <w:t xml:space="preserve">Layout de presentación </w:t>
            </w:r>
          </w:p>
        </w:tc>
      </w:tr>
      <w:tr w:rsidR="00D408F7" w:rsidRPr="00803DBA" w14:paraId="2065DFC9" w14:textId="77777777" w:rsidTr="6986E334">
        <w:tc>
          <w:tcPr>
            <w:tcW w:w="1951" w:type="dxa"/>
            <w:shd w:val="clear" w:color="auto" w:fill="auto"/>
          </w:tcPr>
          <w:p w14:paraId="08C9C96E" w14:textId="77777777" w:rsidR="00D408F7" w:rsidRPr="00803DBA" w:rsidRDefault="00D408F7" w:rsidP="7B8F02ED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A476D26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4041339D" w14:textId="77777777" w:rsidR="00D408F7" w:rsidRPr="00803DBA" w:rsidRDefault="7B8F02ED" w:rsidP="7B8F02ED">
            <w:pPr>
              <w:pStyle w:val="Sinespaciado"/>
              <w:rPr>
                <w:rFonts w:ascii="Arial" w:eastAsia="Arial" w:hAnsi="Arial" w:cs="Arial"/>
                <w:sz w:val="20"/>
                <w:szCs w:val="20"/>
              </w:rPr>
            </w:pPr>
            <w:r w:rsidRPr="7B8F02ED">
              <w:rPr>
                <w:rFonts w:ascii="Arial" w:eastAsia="Arial" w:hAnsi="Arial" w:cs="Arial"/>
                <w:sz w:val="20"/>
                <w:szCs w:val="20"/>
              </w:rPr>
              <w:t>El aplicativo web debe contar con una interfaz de inicio que presente la empresa.</w:t>
            </w:r>
          </w:p>
        </w:tc>
      </w:tr>
      <w:tr w:rsidR="00D408F7" w:rsidRPr="002429C4" w14:paraId="4EBFED27" w14:textId="77777777" w:rsidTr="6986E334">
        <w:tc>
          <w:tcPr>
            <w:tcW w:w="1951" w:type="dxa"/>
            <w:shd w:val="clear" w:color="auto" w:fill="auto"/>
          </w:tcPr>
          <w:p w14:paraId="7F46DC03" w14:textId="77777777" w:rsidR="00D408F7" w:rsidRPr="00803DBA" w:rsidRDefault="00D408F7" w:rsidP="7B8F02ED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A476D26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>Descripción del requerimiento:</w:t>
            </w:r>
            <w:r w:rsidRPr="7B8F02ED">
              <w:rPr>
                <w:rFonts w:ascii="Arial" w:eastAsia="Arial" w:hAnsi="Arial" w:cs="Arial"/>
                <w:b/>
                <w:bCs/>
                <w:i/>
                <w:iCs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C734F8E" w14:textId="77777777" w:rsidR="00D408F7" w:rsidRPr="002429C4" w:rsidRDefault="6986E334" w:rsidP="6986E334">
            <w:pPr>
              <w:pStyle w:val="Sinespaciado"/>
              <w:rPr>
                <w:rFonts w:ascii="Arial" w:eastAsia="Arial" w:hAnsi="Arial" w:cs="Arial"/>
                <w:sz w:val="20"/>
                <w:szCs w:val="20"/>
              </w:rPr>
            </w:pPr>
            <w:r w:rsidRPr="6986E334">
              <w:rPr>
                <w:rFonts w:ascii="Arial" w:eastAsia="Arial" w:hAnsi="Arial" w:cs="Arial"/>
                <w:sz w:val="20"/>
                <w:szCs w:val="20"/>
              </w:rPr>
              <w:t>El layout deberá mostrar a cualquier usuario que ingrese mediante la url información acerca de la empresa, una sección de contacto, de ubicación y de lo que la caracteriza y diferencia ante las demás.</w:t>
            </w:r>
          </w:p>
        </w:tc>
      </w:tr>
      <w:tr w:rsidR="00D408F7" w:rsidRPr="00803DBA" w14:paraId="3017ECA5" w14:textId="77777777" w:rsidTr="6986E334">
        <w:tc>
          <w:tcPr>
            <w:tcW w:w="8644" w:type="dxa"/>
            <w:gridSpan w:val="2"/>
            <w:shd w:val="clear" w:color="auto" w:fill="auto"/>
          </w:tcPr>
          <w:p w14:paraId="33F9C098" w14:textId="77777777" w:rsidR="00D408F7" w:rsidRPr="00803DBA" w:rsidRDefault="7B8F02ED" w:rsidP="7B8F02ED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B8F02E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ioridad del requerimiento:     </w:t>
            </w:r>
          </w:p>
          <w:p w14:paraId="0F5E4F61" w14:textId="77777777" w:rsidR="00D408F7" w:rsidRPr="00803DBA" w:rsidRDefault="00D408F7" w:rsidP="7B8F02ED">
            <w:pPr>
              <w:tabs>
                <w:tab w:val="left" w:pos="1410"/>
              </w:tabs>
              <w:rPr>
                <w:rFonts w:eastAsia="Arial" w:cs="Arial"/>
                <w:lang w:val="es-ES"/>
              </w:rPr>
            </w:pPr>
            <w:r w:rsidRPr="2A476D26">
              <w:rPr>
                <w:lang w:val="es-ES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20DE3675" w14:textId="77777777" w:rsidR="00D408F7" w:rsidRDefault="00D408F7" w:rsidP="00D408F7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D408F7" w:rsidRPr="00803DBA" w14:paraId="6FEF25F8" w14:textId="77777777" w:rsidTr="6986E334">
        <w:tc>
          <w:tcPr>
            <w:tcW w:w="1951" w:type="dxa"/>
            <w:shd w:val="clear" w:color="auto" w:fill="auto"/>
          </w:tcPr>
          <w:p w14:paraId="07DBE90B" w14:textId="77777777" w:rsidR="00D408F7" w:rsidRPr="00803DBA" w:rsidRDefault="00D408F7" w:rsidP="7B8F02ED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A476D26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1A8809DD" w14:textId="77777777" w:rsidR="00D408F7" w:rsidRPr="00803DBA" w:rsidRDefault="7B8F02ED" w:rsidP="7B8F02ED">
            <w:pPr>
              <w:pStyle w:val="Sinespaciado"/>
              <w:rPr>
                <w:rFonts w:ascii="Arial" w:eastAsia="Arial" w:hAnsi="Arial" w:cs="Arial"/>
                <w:sz w:val="20"/>
                <w:szCs w:val="20"/>
              </w:rPr>
            </w:pPr>
            <w:r w:rsidRPr="7B8F02ED">
              <w:rPr>
                <w:rFonts w:ascii="Arial" w:eastAsia="Arial" w:hAnsi="Arial" w:cs="Arial"/>
                <w:sz w:val="20"/>
                <w:szCs w:val="20"/>
              </w:rPr>
              <w:t>RNF02</w:t>
            </w:r>
          </w:p>
        </w:tc>
      </w:tr>
      <w:tr w:rsidR="00D408F7" w:rsidRPr="00803DBA" w14:paraId="53E07E71" w14:textId="77777777" w:rsidTr="6986E334">
        <w:tc>
          <w:tcPr>
            <w:tcW w:w="1951" w:type="dxa"/>
            <w:shd w:val="clear" w:color="auto" w:fill="auto"/>
          </w:tcPr>
          <w:p w14:paraId="44908E42" w14:textId="77777777" w:rsidR="00D408F7" w:rsidRPr="00803DBA" w:rsidRDefault="00D408F7" w:rsidP="7B8F02ED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A476D26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78AE5ADB" w14:textId="77777777" w:rsidR="00D408F7" w:rsidRPr="00803DBA" w:rsidRDefault="6986E334" w:rsidP="6986E334">
            <w:pPr>
              <w:pStyle w:val="Sinespaciado"/>
              <w:rPr>
                <w:rFonts w:ascii="Arial" w:eastAsia="Arial" w:hAnsi="Arial" w:cs="Arial"/>
                <w:sz w:val="20"/>
                <w:szCs w:val="20"/>
              </w:rPr>
            </w:pPr>
            <w:r w:rsidRPr="6986E334">
              <w:rPr>
                <w:rFonts w:ascii="Arial" w:eastAsia="Arial" w:hAnsi="Arial" w:cs="Arial"/>
                <w:sz w:val="20"/>
                <w:szCs w:val="20"/>
              </w:rPr>
              <w:t>Layout para ingresar</w:t>
            </w:r>
          </w:p>
        </w:tc>
      </w:tr>
      <w:tr w:rsidR="00D408F7" w:rsidRPr="00803DBA" w14:paraId="340EE803" w14:textId="77777777" w:rsidTr="6986E334">
        <w:tc>
          <w:tcPr>
            <w:tcW w:w="1951" w:type="dxa"/>
            <w:shd w:val="clear" w:color="auto" w:fill="auto"/>
          </w:tcPr>
          <w:p w14:paraId="665F8AB1" w14:textId="77777777" w:rsidR="00D408F7" w:rsidRPr="00803DBA" w:rsidRDefault="00D408F7" w:rsidP="7B8F02ED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A476D26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A5899BD" w14:textId="77777777" w:rsidR="00D408F7" w:rsidRPr="00803DBA" w:rsidRDefault="7B8F02ED" w:rsidP="7B8F02ED">
            <w:pPr>
              <w:pStyle w:val="Sinespaciado"/>
              <w:rPr>
                <w:rFonts w:ascii="Arial" w:eastAsia="Arial" w:hAnsi="Arial" w:cs="Arial"/>
                <w:sz w:val="20"/>
                <w:szCs w:val="20"/>
              </w:rPr>
            </w:pPr>
            <w:r w:rsidRPr="7B8F02ED">
              <w:rPr>
                <w:rFonts w:ascii="Arial" w:eastAsia="Arial" w:hAnsi="Arial" w:cs="Arial"/>
                <w:sz w:val="20"/>
                <w:szCs w:val="20"/>
              </w:rPr>
              <w:t>El aplicativo web debe contar con una interfaz que permita realizar el ingreso al usuario.</w:t>
            </w:r>
          </w:p>
        </w:tc>
      </w:tr>
      <w:tr w:rsidR="00D408F7" w:rsidRPr="002429C4" w14:paraId="6BA27536" w14:textId="77777777" w:rsidTr="6986E334">
        <w:tc>
          <w:tcPr>
            <w:tcW w:w="1951" w:type="dxa"/>
            <w:shd w:val="clear" w:color="auto" w:fill="auto"/>
          </w:tcPr>
          <w:p w14:paraId="3AE79AC6" w14:textId="77777777" w:rsidR="00D408F7" w:rsidRPr="00803DBA" w:rsidRDefault="00D408F7" w:rsidP="7B8F02ED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A476D26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>Descripción del requerimiento:</w:t>
            </w:r>
            <w:r w:rsidRPr="7B8F02ED">
              <w:rPr>
                <w:rFonts w:ascii="Arial" w:eastAsia="Arial" w:hAnsi="Arial" w:cs="Arial"/>
                <w:b/>
                <w:bCs/>
                <w:i/>
                <w:iCs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6229760B" w14:textId="77777777" w:rsidR="00D408F7" w:rsidRPr="002429C4" w:rsidRDefault="7B8F02ED" w:rsidP="7B8F02ED">
            <w:pPr>
              <w:pStyle w:val="Sinespaciado"/>
              <w:rPr>
                <w:rFonts w:ascii="Arial" w:eastAsia="Arial" w:hAnsi="Arial" w:cs="Arial"/>
                <w:sz w:val="20"/>
                <w:szCs w:val="20"/>
              </w:rPr>
            </w:pPr>
            <w:r w:rsidRPr="7B8F02ED">
              <w:rPr>
                <w:rFonts w:ascii="Arial" w:eastAsia="Arial" w:hAnsi="Arial" w:cs="Arial"/>
                <w:sz w:val="20"/>
                <w:szCs w:val="20"/>
              </w:rPr>
              <w:t>Mediante una interfaz simple se solicitará al usuario dos campos que permitan ingresar el documento y la contraseña.</w:t>
            </w:r>
          </w:p>
        </w:tc>
      </w:tr>
      <w:tr w:rsidR="00D408F7" w:rsidRPr="00803DBA" w14:paraId="2E11BFC9" w14:textId="77777777" w:rsidTr="6986E334">
        <w:tc>
          <w:tcPr>
            <w:tcW w:w="8644" w:type="dxa"/>
            <w:gridSpan w:val="2"/>
            <w:shd w:val="clear" w:color="auto" w:fill="auto"/>
          </w:tcPr>
          <w:p w14:paraId="52778410" w14:textId="77777777" w:rsidR="00D408F7" w:rsidRPr="00803DBA" w:rsidRDefault="7B8F02ED" w:rsidP="7B8F02ED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B8F02E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ioridad del requerimiento:     </w:t>
            </w:r>
          </w:p>
          <w:p w14:paraId="4E1245EF" w14:textId="77777777" w:rsidR="00D408F7" w:rsidRPr="00803DBA" w:rsidRDefault="00D408F7" w:rsidP="7B8F02ED">
            <w:pPr>
              <w:tabs>
                <w:tab w:val="left" w:pos="1410"/>
              </w:tabs>
              <w:rPr>
                <w:rFonts w:eastAsia="Arial" w:cs="Arial"/>
                <w:lang w:val="es-ES"/>
              </w:rPr>
            </w:pPr>
            <w:r w:rsidRPr="2A476D26">
              <w:rPr>
                <w:lang w:val="es-ES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9F75350" w14:textId="77777777" w:rsidR="00D408F7" w:rsidRDefault="00D408F7" w:rsidP="00D408F7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D408F7" w:rsidRPr="00803DBA" w14:paraId="061E2FC9" w14:textId="77777777" w:rsidTr="6986E334">
        <w:tc>
          <w:tcPr>
            <w:tcW w:w="1951" w:type="dxa"/>
            <w:shd w:val="clear" w:color="auto" w:fill="auto"/>
          </w:tcPr>
          <w:p w14:paraId="20442757" w14:textId="77777777" w:rsidR="00D408F7" w:rsidRPr="00803DBA" w:rsidRDefault="00D408F7" w:rsidP="7B8F02ED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A476D26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1A5F112" w14:textId="77777777" w:rsidR="00D408F7" w:rsidRPr="00803DBA" w:rsidRDefault="7B8F02ED" w:rsidP="7B8F02ED">
            <w:pPr>
              <w:pStyle w:val="Sinespaciado"/>
              <w:rPr>
                <w:rFonts w:ascii="Arial" w:eastAsia="Arial" w:hAnsi="Arial" w:cs="Arial"/>
                <w:sz w:val="20"/>
                <w:szCs w:val="20"/>
              </w:rPr>
            </w:pPr>
            <w:r w:rsidRPr="7B8F02ED">
              <w:rPr>
                <w:rFonts w:ascii="Arial" w:eastAsia="Arial" w:hAnsi="Arial" w:cs="Arial"/>
                <w:sz w:val="20"/>
                <w:szCs w:val="20"/>
              </w:rPr>
              <w:t>RNF03</w:t>
            </w:r>
          </w:p>
        </w:tc>
      </w:tr>
      <w:tr w:rsidR="00D408F7" w:rsidRPr="00803DBA" w14:paraId="263902E8" w14:textId="77777777" w:rsidTr="6986E334">
        <w:tc>
          <w:tcPr>
            <w:tcW w:w="1951" w:type="dxa"/>
            <w:shd w:val="clear" w:color="auto" w:fill="auto"/>
          </w:tcPr>
          <w:p w14:paraId="4F1BE964" w14:textId="77777777" w:rsidR="00D408F7" w:rsidRPr="00803DBA" w:rsidRDefault="00D408F7" w:rsidP="7B8F02ED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A476D26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7CD58415" w14:textId="77777777" w:rsidR="00D408F7" w:rsidRPr="00803DBA" w:rsidRDefault="6986E334" w:rsidP="6986E334">
            <w:pPr>
              <w:pStyle w:val="Sinespaciado"/>
              <w:rPr>
                <w:rFonts w:ascii="Arial" w:eastAsia="Arial" w:hAnsi="Arial" w:cs="Arial"/>
                <w:sz w:val="20"/>
                <w:szCs w:val="20"/>
              </w:rPr>
            </w:pPr>
            <w:r w:rsidRPr="6986E334">
              <w:rPr>
                <w:rFonts w:ascii="Arial" w:eastAsia="Arial" w:hAnsi="Arial" w:cs="Arial"/>
                <w:sz w:val="20"/>
                <w:szCs w:val="20"/>
              </w:rPr>
              <w:t>Layout para solicitar una nueva contraseña en caso de perderla.</w:t>
            </w:r>
          </w:p>
        </w:tc>
      </w:tr>
      <w:tr w:rsidR="00D408F7" w:rsidRPr="00803DBA" w14:paraId="7516B09A" w14:textId="77777777" w:rsidTr="6986E334">
        <w:tc>
          <w:tcPr>
            <w:tcW w:w="1951" w:type="dxa"/>
            <w:shd w:val="clear" w:color="auto" w:fill="auto"/>
          </w:tcPr>
          <w:p w14:paraId="743139B2" w14:textId="77777777" w:rsidR="00D408F7" w:rsidRPr="00803DBA" w:rsidRDefault="00D408F7" w:rsidP="7B8F02ED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A476D26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1F7F6371" w14:textId="77777777" w:rsidR="00D408F7" w:rsidRPr="00803DBA" w:rsidRDefault="7B8F02ED" w:rsidP="7B8F02ED">
            <w:pPr>
              <w:pStyle w:val="Sinespaciado"/>
              <w:rPr>
                <w:rFonts w:ascii="Arial" w:eastAsia="Arial" w:hAnsi="Arial" w:cs="Arial"/>
                <w:sz w:val="20"/>
                <w:szCs w:val="20"/>
              </w:rPr>
            </w:pPr>
            <w:r w:rsidRPr="7B8F02ED">
              <w:rPr>
                <w:rFonts w:ascii="Arial" w:eastAsia="Arial" w:hAnsi="Arial" w:cs="Arial"/>
                <w:sz w:val="20"/>
                <w:szCs w:val="20"/>
              </w:rPr>
              <w:t>El sistema debe contar con una interfaz que permita al usuario cambiar la contraseña con dos campos para verificación y un botón de envío.</w:t>
            </w:r>
          </w:p>
        </w:tc>
      </w:tr>
      <w:tr w:rsidR="00D408F7" w:rsidRPr="002429C4" w14:paraId="1DAAF16F" w14:textId="77777777" w:rsidTr="6986E334">
        <w:tc>
          <w:tcPr>
            <w:tcW w:w="1951" w:type="dxa"/>
            <w:shd w:val="clear" w:color="auto" w:fill="auto"/>
          </w:tcPr>
          <w:p w14:paraId="0281F9E3" w14:textId="77777777" w:rsidR="00D408F7" w:rsidRPr="00803DBA" w:rsidRDefault="00D408F7" w:rsidP="7B8F02ED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A476D26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>Descripción del requerimiento:</w:t>
            </w:r>
            <w:r w:rsidRPr="7B8F02ED">
              <w:rPr>
                <w:rFonts w:ascii="Arial" w:eastAsia="Arial" w:hAnsi="Arial" w:cs="Arial"/>
                <w:b/>
                <w:bCs/>
                <w:i/>
                <w:iCs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4F5C2958" w14:textId="77777777" w:rsidR="00D408F7" w:rsidRPr="002429C4" w:rsidRDefault="7B8F02ED" w:rsidP="7B8F02ED">
            <w:pPr>
              <w:pStyle w:val="Sinespaciado"/>
              <w:rPr>
                <w:rFonts w:ascii="Arial" w:eastAsia="Arial" w:hAnsi="Arial" w:cs="Arial"/>
                <w:sz w:val="20"/>
                <w:szCs w:val="20"/>
              </w:rPr>
            </w:pPr>
            <w:r w:rsidRPr="7B8F02ED">
              <w:rPr>
                <w:rFonts w:ascii="Arial" w:eastAsia="Arial" w:hAnsi="Arial" w:cs="Arial"/>
                <w:sz w:val="20"/>
                <w:szCs w:val="20"/>
              </w:rPr>
              <w:t>El sistema presentará un botón que permita entrar a la interfaz si ha olvidado su contraseña.</w:t>
            </w:r>
          </w:p>
        </w:tc>
      </w:tr>
      <w:tr w:rsidR="00D408F7" w:rsidRPr="00803DBA" w14:paraId="2F92912D" w14:textId="77777777" w:rsidTr="6986E334">
        <w:tc>
          <w:tcPr>
            <w:tcW w:w="8644" w:type="dxa"/>
            <w:gridSpan w:val="2"/>
            <w:shd w:val="clear" w:color="auto" w:fill="auto"/>
          </w:tcPr>
          <w:p w14:paraId="41FCFF59" w14:textId="77777777" w:rsidR="00D408F7" w:rsidRPr="00803DBA" w:rsidRDefault="7B8F02ED" w:rsidP="7B8F02ED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B8F02E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ioridad del requerimiento:     </w:t>
            </w:r>
          </w:p>
          <w:p w14:paraId="21DCD2E0" w14:textId="77777777" w:rsidR="00D408F7" w:rsidRPr="00803DBA" w:rsidRDefault="00D408F7" w:rsidP="7B8F02ED">
            <w:pPr>
              <w:tabs>
                <w:tab w:val="left" w:pos="1410"/>
              </w:tabs>
              <w:rPr>
                <w:rFonts w:eastAsia="Arial" w:cs="Arial"/>
                <w:lang w:val="es-ES"/>
              </w:rPr>
            </w:pPr>
            <w:r w:rsidRPr="2A476D26">
              <w:rPr>
                <w:lang w:val="es-ES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24D82EDC" w14:textId="77777777" w:rsidR="00D408F7" w:rsidRDefault="00D408F7" w:rsidP="00D408F7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0282CBE8" w14:textId="77777777" w:rsidR="00D408F7" w:rsidRDefault="00D408F7" w:rsidP="00D408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D408F7" w:rsidRPr="00803DBA" w14:paraId="6336BBA7" w14:textId="77777777" w:rsidTr="7B8F02ED">
        <w:tc>
          <w:tcPr>
            <w:tcW w:w="1951" w:type="dxa"/>
            <w:shd w:val="clear" w:color="auto" w:fill="auto"/>
          </w:tcPr>
          <w:p w14:paraId="6ED54225" w14:textId="77777777" w:rsidR="00D408F7" w:rsidRPr="00803DBA" w:rsidRDefault="00D408F7" w:rsidP="7B8F02ED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A476D26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06576E7F" w14:textId="77777777" w:rsidR="00D408F7" w:rsidRPr="00803DBA" w:rsidRDefault="7B8F02ED" w:rsidP="7B8F02ED">
            <w:pPr>
              <w:pStyle w:val="Sinespaciado"/>
              <w:rPr>
                <w:rFonts w:ascii="Arial" w:eastAsia="Arial" w:hAnsi="Arial" w:cs="Arial"/>
                <w:sz w:val="20"/>
                <w:szCs w:val="20"/>
              </w:rPr>
            </w:pPr>
            <w:r w:rsidRPr="7B8F02ED">
              <w:rPr>
                <w:rFonts w:ascii="Arial" w:eastAsia="Arial" w:hAnsi="Arial" w:cs="Arial"/>
                <w:sz w:val="20"/>
                <w:szCs w:val="20"/>
              </w:rPr>
              <w:t>RNF05</w:t>
            </w:r>
          </w:p>
        </w:tc>
      </w:tr>
      <w:tr w:rsidR="00D408F7" w:rsidRPr="00803DBA" w14:paraId="7B5A56D5" w14:textId="77777777" w:rsidTr="7B8F02ED">
        <w:tc>
          <w:tcPr>
            <w:tcW w:w="1951" w:type="dxa"/>
            <w:shd w:val="clear" w:color="auto" w:fill="auto"/>
          </w:tcPr>
          <w:p w14:paraId="45C9D461" w14:textId="77777777" w:rsidR="00D408F7" w:rsidRPr="00803DBA" w:rsidRDefault="00D408F7" w:rsidP="7B8F02ED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A476D26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6AE5577D" w14:textId="77777777" w:rsidR="00D408F7" w:rsidRPr="00803DBA" w:rsidRDefault="7B8F02ED" w:rsidP="7B8F02ED">
            <w:pPr>
              <w:pStyle w:val="Sinespaciado"/>
              <w:rPr>
                <w:rFonts w:ascii="Arial" w:eastAsia="Arial" w:hAnsi="Arial" w:cs="Arial"/>
                <w:sz w:val="20"/>
                <w:szCs w:val="20"/>
              </w:rPr>
            </w:pPr>
            <w:r w:rsidRPr="7B8F02ED">
              <w:rPr>
                <w:rFonts w:ascii="Arial" w:eastAsia="Arial" w:hAnsi="Arial" w:cs="Arial"/>
                <w:sz w:val="20"/>
                <w:szCs w:val="20"/>
              </w:rPr>
              <w:t>Desarrollo del aplicativo web</w:t>
            </w:r>
          </w:p>
        </w:tc>
      </w:tr>
      <w:tr w:rsidR="00D408F7" w:rsidRPr="00803DBA" w14:paraId="787738EC" w14:textId="77777777" w:rsidTr="7B8F02ED">
        <w:tc>
          <w:tcPr>
            <w:tcW w:w="1951" w:type="dxa"/>
            <w:shd w:val="clear" w:color="auto" w:fill="auto"/>
          </w:tcPr>
          <w:p w14:paraId="53C23678" w14:textId="77777777" w:rsidR="00D408F7" w:rsidRPr="00803DBA" w:rsidRDefault="00D408F7" w:rsidP="7B8F02ED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A476D26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5CB074A1" w14:textId="77777777" w:rsidR="00D408F7" w:rsidRPr="00803DBA" w:rsidRDefault="7B8F02ED" w:rsidP="7B8F02ED">
            <w:pPr>
              <w:pStyle w:val="Sinespaciado"/>
              <w:rPr>
                <w:rFonts w:ascii="Arial" w:eastAsia="Arial" w:hAnsi="Arial" w:cs="Arial"/>
                <w:sz w:val="20"/>
                <w:szCs w:val="20"/>
              </w:rPr>
            </w:pPr>
            <w:r w:rsidRPr="7B8F02ED">
              <w:rPr>
                <w:rFonts w:ascii="Arial" w:eastAsia="Arial" w:hAnsi="Arial" w:cs="Arial"/>
                <w:sz w:val="20"/>
                <w:szCs w:val="20"/>
              </w:rPr>
              <w:t>El sistema web debe estar desarrollado en PHP y MySQL.</w:t>
            </w:r>
          </w:p>
        </w:tc>
      </w:tr>
      <w:tr w:rsidR="00D408F7" w:rsidRPr="00803DBA" w14:paraId="5A98EF29" w14:textId="77777777" w:rsidTr="7B8F02ED">
        <w:tc>
          <w:tcPr>
            <w:tcW w:w="1951" w:type="dxa"/>
            <w:shd w:val="clear" w:color="auto" w:fill="auto"/>
          </w:tcPr>
          <w:p w14:paraId="10CFC048" w14:textId="77777777" w:rsidR="00D408F7" w:rsidRPr="00803DBA" w:rsidRDefault="00D408F7" w:rsidP="7B8F02ED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A476D26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>Descripción del requerimiento:</w:t>
            </w:r>
            <w:r w:rsidRPr="7B8F02ED">
              <w:rPr>
                <w:rFonts w:ascii="Arial" w:eastAsia="Arial" w:hAnsi="Arial" w:cs="Arial"/>
                <w:b/>
                <w:bCs/>
                <w:i/>
                <w:iCs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0D103817" w14:textId="77777777" w:rsidR="00D408F7" w:rsidRPr="00803DBA" w:rsidRDefault="7B8F02ED" w:rsidP="7B8F02ED">
            <w:pPr>
              <w:jc w:val="both"/>
              <w:rPr>
                <w:rFonts w:eastAsia="Arial" w:cs="Arial"/>
                <w:lang w:val="es-ES"/>
              </w:rPr>
            </w:pPr>
            <w:r w:rsidRPr="7B8F02ED">
              <w:rPr>
                <w:lang w:val="es-ES"/>
              </w:rPr>
              <w:t>El sistema debe estar construido en PHP y MySQL además de otros lenguajes básicos en la programación web</w:t>
            </w:r>
            <w:r w:rsidRPr="7B8F02ED">
              <w:rPr>
                <w:rFonts w:eastAsia="Arial" w:cs="Arial"/>
                <w:lang w:val="es-ES"/>
              </w:rPr>
              <w:t>.</w:t>
            </w:r>
          </w:p>
          <w:p w14:paraId="42448B18" w14:textId="77777777" w:rsidR="00D408F7" w:rsidRPr="00803DBA" w:rsidRDefault="00D408F7" w:rsidP="00365F72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D408F7" w:rsidRPr="00803DBA" w14:paraId="7B34A4E7" w14:textId="77777777" w:rsidTr="7B8F02ED">
        <w:tc>
          <w:tcPr>
            <w:tcW w:w="8644" w:type="dxa"/>
            <w:gridSpan w:val="2"/>
            <w:shd w:val="clear" w:color="auto" w:fill="auto"/>
          </w:tcPr>
          <w:p w14:paraId="381BD0C3" w14:textId="77777777" w:rsidR="00D408F7" w:rsidRPr="00803DBA" w:rsidRDefault="7B8F02ED" w:rsidP="7B8F02ED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B8F02E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ioridad del requerimiento:     </w:t>
            </w:r>
          </w:p>
          <w:p w14:paraId="1E248CA7" w14:textId="77777777" w:rsidR="00D408F7" w:rsidRPr="00803DBA" w:rsidRDefault="00D408F7" w:rsidP="7B8F02ED">
            <w:pPr>
              <w:tabs>
                <w:tab w:val="left" w:pos="1410"/>
              </w:tabs>
              <w:rPr>
                <w:rFonts w:eastAsia="Arial" w:cs="Arial"/>
                <w:lang w:val="es-ES"/>
              </w:rPr>
            </w:pPr>
            <w:r w:rsidRPr="2A476D26">
              <w:rPr>
                <w:lang w:val="es-ES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2DA721A3" w14:textId="77777777" w:rsidR="00D408F7" w:rsidRDefault="00D408F7" w:rsidP="00D408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D408F7" w:rsidRPr="00803DBA" w14:paraId="35D7EBA3" w14:textId="77777777" w:rsidTr="7B8F02ED">
        <w:tc>
          <w:tcPr>
            <w:tcW w:w="1951" w:type="dxa"/>
            <w:shd w:val="clear" w:color="auto" w:fill="auto"/>
          </w:tcPr>
          <w:p w14:paraId="7FC23D75" w14:textId="77777777" w:rsidR="00D408F7" w:rsidRPr="00803DBA" w:rsidRDefault="00D408F7" w:rsidP="7B8F02ED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A476D26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59BCAA23" w14:textId="77777777" w:rsidR="00D408F7" w:rsidRPr="00803DBA" w:rsidRDefault="7B8F02ED" w:rsidP="7B8F02ED">
            <w:pPr>
              <w:pStyle w:val="Sinespaciado"/>
              <w:rPr>
                <w:rFonts w:ascii="Arial" w:eastAsia="Arial" w:hAnsi="Arial" w:cs="Arial"/>
                <w:sz w:val="20"/>
                <w:szCs w:val="20"/>
              </w:rPr>
            </w:pPr>
            <w:r w:rsidRPr="7B8F02ED">
              <w:rPr>
                <w:rFonts w:ascii="Arial" w:eastAsia="Arial" w:hAnsi="Arial" w:cs="Arial"/>
                <w:sz w:val="20"/>
                <w:szCs w:val="20"/>
              </w:rPr>
              <w:t>RNF06</w:t>
            </w:r>
          </w:p>
        </w:tc>
      </w:tr>
      <w:tr w:rsidR="00D408F7" w:rsidRPr="00803DBA" w14:paraId="4124DE9B" w14:textId="77777777" w:rsidTr="7B8F02ED">
        <w:tc>
          <w:tcPr>
            <w:tcW w:w="1951" w:type="dxa"/>
            <w:shd w:val="clear" w:color="auto" w:fill="auto"/>
          </w:tcPr>
          <w:p w14:paraId="3777ADC6" w14:textId="77777777" w:rsidR="00D408F7" w:rsidRPr="00803DBA" w:rsidRDefault="00D408F7" w:rsidP="7B8F02ED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A476D26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05524B71" w14:textId="77777777" w:rsidR="00D408F7" w:rsidRPr="00803DBA" w:rsidRDefault="7B8F02ED" w:rsidP="7B8F02ED">
            <w:pPr>
              <w:pStyle w:val="Sinespaciado"/>
              <w:rPr>
                <w:rFonts w:ascii="Arial" w:eastAsia="Arial" w:hAnsi="Arial" w:cs="Arial"/>
                <w:sz w:val="20"/>
                <w:szCs w:val="20"/>
              </w:rPr>
            </w:pPr>
            <w:r w:rsidRPr="7B8F02ED">
              <w:rPr>
                <w:rFonts w:ascii="Arial" w:eastAsia="Arial" w:hAnsi="Arial" w:cs="Arial"/>
                <w:sz w:val="20"/>
                <w:szCs w:val="20"/>
              </w:rPr>
              <w:t>Disponibilidad del sistema</w:t>
            </w:r>
          </w:p>
        </w:tc>
      </w:tr>
      <w:tr w:rsidR="00D408F7" w:rsidRPr="00803DBA" w14:paraId="21BBE355" w14:textId="77777777" w:rsidTr="7B8F02ED">
        <w:tc>
          <w:tcPr>
            <w:tcW w:w="1951" w:type="dxa"/>
            <w:shd w:val="clear" w:color="auto" w:fill="auto"/>
          </w:tcPr>
          <w:p w14:paraId="3E7CAEC2" w14:textId="77777777" w:rsidR="00D408F7" w:rsidRPr="00803DBA" w:rsidRDefault="00D408F7" w:rsidP="7B8F02ED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A476D26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50492922" w14:textId="77777777" w:rsidR="00D408F7" w:rsidRPr="00803DBA" w:rsidRDefault="7B8F02ED" w:rsidP="7B8F02ED">
            <w:pPr>
              <w:pStyle w:val="Sinespaciado"/>
              <w:rPr>
                <w:rFonts w:ascii="Arial" w:eastAsia="Arial" w:hAnsi="Arial" w:cs="Arial"/>
                <w:sz w:val="20"/>
                <w:szCs w:val="20"/>
              </w:rPr>
            </w:pPr>
            <w:r w:rsidRPr="7B8F02ED">
              <w:rPr>
                <w:rFonts w:ascii="Arial" w:eastAsia="Arial" w:hAnsi="Arial" w:cs="Arial"/>
                <w:sz w:val="20"/>
                <w:szCs w:val="20"/>
              </w:rPr>
              <w:t>El sistema tendrá que estar en funcionamiento las 24 horas los 7 días de la semana. Ya que es una página web diseñada para la carga de datos y comunicación entre usuarios.</w:t>
            </w:r>
          </w:p>
        </w:tc>
      </w:tr>
      <w:tr w:rsidR="00D408F7" w:rsidRPr="00803DBA" w14:paraId="7EA47867" w14:textId="77777777" w:rsidTr="7B8F02ED">
        <w:tc>
          <w:tcPr>
            <w:tcW w:w="1951" w:type="dxa"/>
            <w:shd w:val="clear" w:color="auto" w:fill="auto"/>
          </w:tcPr>
          <w:p w14:paraId="400CEF86" w14:textId="77777777" w:rsidR="00D408F7" w:rsidRPr="00803DBA" w:rsidRDefault="00D408F7" w:rsidP="7B8F02ED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A476D26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>Descripción del requerimiento:</w:t>
            </w:r>
            <w:r w:rsidRPr="7B8F02ED">
              <w:rPr>
                <w:rFonts w:ascii="Arial" w:eastAsia="Arial" w:hAnsi="Arial" w:cs="Arial"/>
                <w:b/>
                <w:bCs/>
                <w:i/>
                <w:iCs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4B4DB1A2" w14:textId="77777777" w:rsidR="00D408F7" w:rsidRPr="00803DBA" w:rsidRDefault="7B8F02ED" w:rsidP="7B8F02ED">
            <w:pPr>
              <w:pStyle w:val="Sinespaciado"/>
              <w:rPr>
                <w:rFonts w:ascii="Arial" w:eastAsia="Arial" w:hAnsi="Arial" w:cs="Arial"/>
                <w:sz w:val="20"/>
                <w:szCs w:val="20"/>
              </w:rPr>
            </w:pPr>
            <w:r w:rsidRPr="7B8F02ED">
              <w:rPr>
                <w:rFonts w:ascii="Arial" w:eastAsia="Arial" w:hAnsi="Arial" w:cs="Arial"/>
                <w:sz w:val="20"/>
                <w:szCs w:val="20"/>
              </w:rPr>
              <w:t>La disponibilidad del sistema debe ser continua con un nivel de servicio para los usuarios de 7 días por 24 horas, garantizando un esquema adecuado que permita la posible falla en cualquiera de sus componentes, contar con una contingencia, generación de alarmas.</w:t>
            </w:r>
          </w:p>
        </w:tc>
      </w:tr>
      <w:tr w:rsidR="00D408F7" w:rsidRPr="00803DBA" w14:paraId="519C54EC" w14:textId="77777777" w:rsidTr="7B8F02ED">
        <w:tc>
          <w:tcPr>
            <w:tcW w:w="8644" w:type="dxa"/>
            <w:gridSpan w:val="2"/>
            <w:shd w:val="clear" w:color="auto" w:fill="auto"/>
          </w:tcPr>
          <w:p w14:paraId="06ABFE7C" w14:textId="77777777" w:rsidR="00D408F7" w:rsidRPr="00803DBA" w:rsidRDefault="7B8F02ED" w:rsidP="7B8F02ED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B8F02E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ioridad del requerimiento:     </w:t>
            </w:r>
          </w:p>
          <w:p w14:paraId="0F4E804A" w14:textId="77777777" w:rsidR="00D408F7" w:rsidRPr="00803DBA" w:rsidRDefault="00D408F7" w:rsidP="7B8F02ED">
            <w:pPr>
              <w:rPr>
                <w:rFonts w:eastAsia="Arial" w:cs="Arial"/>
                <w:lang w:val="es-ES"/>
              </w:rPr>
            </w:pPr>
            <w:r w:rsidRPr="2A476D26">
              <w:rPr>
                <w:lang w:val="es-ES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572CADB" w14:textId="77777777" w:rsidR="00D408F7" w:rsidRDefault="00D408F7" w:rsidP="00D408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D408F7" w:rsidRPr="00803DBA" w14:paraId="62F46693" w14:textId="77777777" w:rsidTr="7B8F02ED">
        <w:tc>
          <w:tcPr>
            <w:tcW w:w="1951" w:type="dxa"/>
            <w:shd w:val="clear" w:color="auto" w:fill="auto"/>
          </w:tcPr>
          <w:p w14:paraId="4FDD2DB1" w14:textId="77777777" w:rsidR="00D408F7" w:rsidRPr="00803DBA" w:rsidRDefault="00D408F7" w:rsidP="7B8F02ED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A476D26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32EBC22" w14:textId="77777777" w:rsidR="00D408F7" w:rsidRPr="00803DBA" w:rsidRDefault="7B8F02ED" w:rsidP="7B8F02ED">
            <w:pPr>
              <w:pStyle w:val="Sinespaciado"/>
              <w:rPr>
                <w:rFonts w:ascii="Arial" w:eastAsia="Arial" w:hAnsi="Arial" w:cs="Arial"/>
                <w:sz w:val="20"/>
                <w:szCs w:val="20"/>
              </w:rPr>
            </w:pPr>
            <w:r w:rsidRPr="7B8F02ED">
              <w:rPr>
                <w:rFonts w:ascii="Arial" w:eastAsia="Arial" w:hAnsi="Arial" w:cs="Arial"/>
                <w:sz w:val="20"/>
                <w:szCs w:val="20"/>
              </w:rPr>
              <w:t>RNF07</w:t>
            </w:r>
          </w:p>
        </w:tc>
      </w:tr>
      <w:tr w:rsidR="00D408F7" w:rsidRPr="00803DBA" w14:paraId="72256BA0" w14:textId="77777777" w:rsidTr="7B8F02ED">
        <w:tc>
          <w:tcPr>
            <w:tcW w:w="1951" w:type="dxa"/>
            <w:shd w:val="clear" w:color="auto" w:fill="auto"/>
          </w:tcPr>
          <w:p w14:paraId="551009EA" w14:textId="77777777" w:rsidR="00D408F7" w:rsidRPr="00803DBA" w:rsidRDefault="00D408F7" w:rsidP="7B8F02ED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A476D26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63594127" w14:textId="77777777" w:rsidR="00D408F7" w:rsidRPr="00803DBA" w:rsidRDefault="7B8F02ED" w:rsidP="7B8F02ED">
            <w:pPr>
              <w:pStyle w:val="Sinespaciado"/>
              <w:rPr>
                <w:rFonts w:ascii="Arial" w:eastAsia="Arial" w:hAnsi="Arial" w:cs="Arial"/>
                <w:sz w:val="20"/>
                <w:szCs w:val="20"/>
              </w:rPr>
            </w:pPr>
            <w:r w:rsidRPr="7B8F02ED">
              <w:rPr>
                <w:rFonts w:ascii="Arial" w:eastAsia="Arial" w:hAnsi="Arial" w:cs="Arial"/>
                <w:sz w:val="20"/>
                <w:szCs w:val="20"/>
              </w:rPr>
              <w:t>Seguridad y confidencialidad. (Roles y perfiles de usuario)</w:t>
            </w:r>
          </w:p>
        </w:tc>
      </w:tr>
      <w:tr w:rsidR="00D408F7" w:rsidRPr="00803DBA" w14:paraId="59270418" w14:textId="77777777" w:rsidTr="7B8F02ED">
        <w:tc>
          <w:tcPr>
            <w:tcW w:w="1951" w:type="dxa"/>
            <w:shd w:val="clear" w:color="auto" w:fill="auto"/>
          </w:tcPr>
          <w:p w14:paraId="209EE000" w14:textId="77777777" w:rsidR="00D408F7" w:rsidRPr="00803DBA" w:rsidRDefault="00D408F7" w:rsidP="7B8F02ED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A476D26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0A0411AE" w14:textId="77777777" w:rsidR="00D408F7" w:rsidRPr="00803DBA" w:rsidRDefault="7B8F02ED" w:rsidP="7B8F02ED">
            <w:pPr>
              <w:pStyle w:val="Sinespaciado"/>
              <w:rPr>
                <w:rFonts w:ascii="Arial" w:eastAsia="Arial" w:hAnsi="Arial" w:cs="Arial"/>
                <w:sz w:val="20"/>
                <w:szCs w:val="20"/>
              </w:rPr>
            </w:pPr>
            <w:r w:rsidRPr="7B8F02ED">
              <w:rPr>
                <w:rFonts w:ascii="Arial" w:eastAsia="Arial" w:hAnsi="Arial" w:cs="Arial"/>
                <w:sz w:val="20"/>
                <w:szCs w:val="20"/>
              </w:rPr>
              <w:t xml:space="preserve">El sistema garantizara a los usuarios una seguridad en cuanto a la información que se procede en el sistema. </w:t>
            </w:r>
          </w:p>
        </w:tc>
      </w:tr>
      <w:tr w:rsidR="00D408F7" w:rsidRPr="00803DBA" w14:paraId="6EAA1A71" w14:textId="77777777" w:rsidTr="7B8F02ED">
        <w:tc>
          <w:tcPr>
            <w:tcW w:w="1951" w:type="dxa"/>
            <w:shd w:val="clear" w:color="auto" w:fill="auto"/>
          </w:tcPr>
          <w:p w14:paraId="48D4FC49" w14:textId="77777777" w:rsidR="00D408F7" w:rsidRPr="00803DBA" w:rsidRDefault="00D408F7" w:rsidP="7B8F02ED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2A476D26">
              <w:rPr>
                <w:rFonts w:ascii="Arial" w:eastAsia="Arial" w:hAnsi="Arial" w:cs="Arial"/>
                <w:b/>
                <w:bCs/>
                <w:kern w:val="24"/>
                <w:sz w:val="20"/>
                <w:szCs w:val="20"/>
              </w:rPr>
              <w:t>Descripción del requerimiento:</w:t>
            </w:r>
            <w:r w:rsidRPr="7B8F02ED">
              <w:rPr>
                <w:rFonts w:ascii="Arial" w:eastAsia="Arial" w:hAnsi="Arial" w:cs="Arial"/>
                <w:b/>
                <w:bCs/>
                <w:i/>
                <w:iCs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DDF681E" w14:textId="77777777" w:rsidR="00D408F7" w:rsidRPr="00803DBA" w:rsidRDefault="7B8F02ED" w:rsidP="7B8F02ED">
            <w:pPr>
              <w:jc w:val="both"/>
              <w:rPr>
                <w:rFonts w:eastAsia="Arial" w:cs="Arial"/>
                <w:color w:val="000000" w:themeColor="text1"/>
                <w:lang w:val="es-ES"/>
              </w:rPr>
            </w:pPr>
            <w:r w:rsidRPr="7B8F02ED">
              <w:rPr>
                <w:color w:val="000000" w:themeColor="text1"/>
                <w:lang w:val="es-ES"/>
              </w:rPr>
              <w:t>Se debe garantizar la confidencialidad y la seguridad de cada archivo dispuesto en el sistema, la información de los usuarios, los procesos allí creados y los resultados de las encuestas internas de la organización</w:t>
            </w:r>
            <w:r w:rsidRPr="7B8F02ED">
              <w:rPr>
                <w:rFonts w:eastAsia="Arial" w:cs="Arial"/>
                <w:color w:val="000000" w:themeColor="text1"/>
                <w:lang w:val="es-ES"/>
              </w:rPr>
              <w:t>.</w:t>
            </w:r>
          </w:p>
        </w:tc>
      </w:tr>
      <w:tr w:rsidR="00D408F7" w:rsidRPr="00803DBA" w14:paraId="2BD5F601" w14:textId="77777777" w:rsidTr="7B8F02ED">
        <w:tc>
          <w:tcPr>
            <w:tcW w:w="8644" w:type="dxa"/>
            <w:gridSpan w:val="2"/>
            <w:shd w:val="clear" w:color="auto" w:fill="auto"/>
          </w:tcPr>
          <w:p w14:paraId="0EC54F33" w14:textId="77777777" w:rsidR="00D408F7" w:rsidRPr="00803DBA" w:rsidRDefault="7B8F02ED" w:rsidP="7B8F02ED">
            <w:pPr>
              <w:pStyle w:val="Sinespaciad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B8F02E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Prioridad del requerimiento:     </w:t>
            </w:r>
          </w:p>
          <w:p w14:paraId="427C0B9A" w14:textId="77777777" w:rsidR="00D408F7" w:rsidRPr="00803DBA" w:rsidRDefault="00D408F7" w:rsidP="7B8F02ED">
            <w:pPr>
              <w:rPr>
                <w:rFonts w:eastAsia="Arial" w:cs="Arial"/>
                <w:lang w:val="es-ES"/>
              </w:rPr>
            </w:pPr>
            <w:r w:rsidRPr="2A476D26">
              <w:rPr>
                <w:lang w:val="es-ES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00B202D0" w14:textId="77777777" w:rsidR="0053214C" w:rsidRPr="00BE59C0" w:rsidRDefault="0053214C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48229D4F" w14:textId="77777777" w:rsidR="00482D99" w:rsidRPr="00BE59C0" w:rsidRDefault="7B8F02ED" w:rsidP="7B8F02ED">
      <w:pPr>
        <w:pStyle w:val="Ttulo2"/>
        <w:keepNext w:val="0"/>
        <w:widowControl w:val="0"/>
        <w:spacing w:before="120"/>
        <w:ind w:left="1321"/>
        <w:rPr>
          <w:lang w:val="es-ES"/>
        </w:rPr>
      </w:pPr>
      <w:bookmarkStart w:id="49" w:name="_Toc324333355"/>
      <w:bookmarkStart w:id="50" w:name="_Toc513238253"/>
      <w:r w:rsidRPr="7B8F02ED">
        <w:rPr>
          <w:lang w:val="es-ES"/>
        </w:rPr>
        <w:t>Requisitos comunes de las interfaces</w:t>
      </w:r>
      <w:bookmarkEnd w:id="49"/>
      <w:bookmarkEnd w:id="50"/>
    </w:p>
    <w:p w14:paraId="72F9BEEE" w14:textId="77777777" w:rsidR="00482D99" w:rsidRPr="00BE59C0" w:rsidRDefault="6986E334" w:rsidP="6986E334">
      <w:pPr>
        <w:pStyle w:val="guiazul"/>
        <w:widowControl w:val="0"/>
        <w:ind w:firstLine="600"/>
        <w:rPr>
          <w:rFonts w:eastAsia="Arial" w:cs="Arial"/>
          <w:color w:val="auto"/>
          <w:lang w:val="es-ES"/>
        </w:rPr>
      </w:pPr>
      <w:r w:rsidRPr="6986E334">
        <w:rPr>
          <w:rFonts w:eastAsia="Arial" w:cs="Arial"/>
          <w:color w:val="auto"/>
          <w:lang w:val="es-ES"/>
        </w:rPr>
        <w:lastRenderedPageBreak/>
        <w:t>.</w:t>
      </w:r>
    </w:p>
    <w:p w14:paraId="721EB6F4" w14:textId="77777777" w:rsidR="00482D99" w:rsidRPr="00BE59C0" w:rsidRDefault="7B8F02ED" w:rsidP="7B8F02ED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"/>
        </w:rPr>
      </w:pPr>
      <w:bookmarkStart w:id="51" w:name="_Toc33238248"/>
      <w:bookmarkStart w:id="52" w:name="_Toc324333356"/>
      <w:bookmarkStart w:id="53" w:name="_Toc513238254"/>
      <w:r w:rsidRPr="7B8F02ED">
        <w:rPr>
          <w:sz w:val="24"/>
          <w:szCs w:val="24"/>
          <w:lang w:val="es-ES"/>
        </w:rPr>
        <w:t>Interfaces de usuario</w:t>
      </w:r>
      <w:bookmarkEnd w:id="51"/>
      <w:bookmarkEnd w:id="52"/>
      <w:bookmarkEnd w:id="53"/>
    </w:p>
    <w:p w14:paraId="1F5DB0A5" w14:textId="77777777" w:rsidR="00DB5577" w:rsidRPr="00BE59C0" w:rsidRDefault="00DB5577" w:rsidP="00FA6F44">
      <w:pPr>
        <w:pStyle w:val="Normalindentado3"/>
        <w:rPr>
          <w:lang w:val="es-ES_tradnl"/>
        </w:rPr>
      </w:pPr>
    </w:p>
    <w:p w14:paraId="684E631C" w14:textId="77777777" w:rsidR="00DB5577" w:rsidRPr="00BE59C0" w:rsidRDefault="7B8F02ED" w:rsidP="7B8F02ED">
      <w:pPr>
        <w:pStyle w:val="Normalindentado3"/>
        <w:ind w:firstLine="216"/>
        <w:rPr>
          <w:lang w:val="es-ES"/>
        </w:rPr>
      </w:pPr>
      <w:r w:rsidRPr="7B8F02ED">
        <w:rPr>
          <w:lang w:val="es-ES"/>
        </w:rPr>
        <w:t>La interfaz con el usuario consistirá en un conjunto de ventanas con botones, listas y campos de textos. Ésta deberá ser construida específicamente para el sistema propuesto y, será visualizada desde un navegador de internet.</w:t>
      </w:r>
    </w:p>
    <w:p w14:paraId="223D19B7" w14:textId="77777777" w:rsidR="00DB5577" w:rsidRPr="00BE59C0" w:rsidRDefault="00DB5577" w:rsidP="00FA6F44">
      <w:pPr>
        <w:pStyle w:val="Normalindentado3"/>
        <w:rPr>
          <w:lang w:val="es-ES_tradnl"/>
        </w:rPr>
      </w:pPr>
    </w:p>
    <w:p w14:paraId="1D105494" w14:textId="77777777" w:rsidR="00482D99" w:rsidRPr="00BE59C0" w:rsidRDefault="7B8F02ED" w:rsidP="7B8F02ED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"/>
        </w:rPr>
      </w:pPr>
      <w:bookmarkStart w:id="54" w:name="_Toc324333357"/>
      <w:bookmarkStart w:id="55" w:name="_Toc513238255"/>
      <w:r w:rsidRPr="7B8F02ED">
        <w:rPr>
          <w:sz w:val="24"/>
          <w:szCs w:val="24"/>
          <w:lang w:val="es-ES"/>
        </w:rPr>
        <w:t>Interfaces de hardware</w:t>
      </w:r>
      <w:bookmarkEnd w:id="54"/>
      <w:bookmarkEnd w:id="55"/>
    </w:p>
    <w:p w14:paraId="1689761A" w14:textId="77777777" w:rsidR="000717E8" w:rsidRPr="00BE59C0" w:rsidRDefault="000717E8" w:rsidP="00FA6F44">
      <w:pPr>
        <w:pStyle w:val="Normalindentado3"/>
        <w:rPr>
          <w:lang w:val="es-ES_tradnl"/>
        </w:rPr>
      </w:pPr>
    </w:p>
    <w:p w14:paraId="32849019" w14:textId="77777777" w:rsidR="00482D99" w:rsidRPr="00BE59C0" w:rsidRDefault="7B8F02ED" w:rsidP="7B8F02ED">
      <w:pPr>
        <w:pStyle w:val="guiazul"/>
        <w:widowControl w:val="0"/>
        <w:ind w:left="1200" w:firstLine="216"/>
        <w:rPr>
          <w:rFonts w:eastAsia="Arial" w:cs="Arial"/>
          <w:i w:val="0"/>
          <w:color w:val="auto"/>
          <w:lang w:val="es-ES"/>
        </w:rPr>
      </w:pPr>
      <w:r w:rsidRPr="7B8F02ED">
        <w:rPr>
          <w:i w:val="0"/>
          <w:color w:val="auto"/>
          <w:lang w:val="es-ES"/>
        </w:rPr>
        <w:t>Será necesario disponer de equipos de cómputos en perfecto estado con las siguientes características:</w:t>
      </w:r>
    </w:p>
    <w:p w14:paraId="2298E1F4" w14:textId="77777777" w:rsidR="00FA6F44" w:rsidRPr="00BE59C0" w:rsidRDefault="00FA6F44" w:rsidP="00FA6F44">
      <w:pPr>
        <w:pStyle w:val="guiazul"/>
        <w:widowControl w:val="0"/>
        <w:ind w:left="1200"/>
        <w:rPr>
          <w:rFonts w:cs="Arial"/>
          <w:i w:val="0"/>
          <w:color w:val="auto"/>
          <w:lang w:val="es-ES_tradnl"/>
        </w:rPr>
      </w:pPr>
    </w:p>
    <w:p w14:paraId="5E21236F" w14:textId="77777777" w:rsidR="00745182" w:rsidRPr="00BE59C0" w:rsidRDefault="7B8F02ED" w:rsidP="7B8F02ED">
      <w:pPr>
        <w:pStyle w:val="guiazul"/>
        <w:widowControl w:val="0"/>
        <w:numPr>
          <w:ilvl w:val="0"/>
          <w:numId w:val="6"/>
        </w:numPr>
        <w:rPr>
          <w:rFonts w:eastAsia="Arial" w:cs="Arial"/>
          <w:i w:val="0"/>
          <w:color w:val="auto"/>
          <w:lang w:val="es-ES"/>
        </w:rPr>
      </w:pPr>
      <w:r w:rsidRPr="7B8F02ED">
        <w:rPr>
          <w:i w:val="0"/>
          <w:color w:val="auto"/>
          <w:lang w:val="es-ES"/>
        </w:rPr>
        <w:t>Adaptadores de red.</w:t>
      </w:r>
    </w:p>
    <w:p w14:paraId="38593257" w14:textId="5FD2B62C" w:rsidR="00745182" w:rsidRPr="00BF2234" w:rsidRDefault="7B8F02ED" w:rsidP="7B8F02ED">
      <w:pPr>
        <w:pStyle w:val="guiazul"/>
        <w:widowControl w:val="0"/>
        <w:numPr>
          <w:ilvl w:val="0"/>
          <w:numId w:val="6"/>
        </w:numPr>
        <w:rPr>
          <w:rFonts w:eastAsia="Arial" w:cs="Arial"/>
          <w:i w:val="0"/>
          <w:color w:val="auto"/>
          <w:lang w:val="es-ES"/>
        </w:rPr>
      </w:pPr>
      <w:r w:rsidRPr="7B8F02ED">
        <w:rPr>
          <w:i w:val="0"/>
          <w:color w:val="auto"/>
          <w:lang w:val="es-ES"/>
        </w:rPr>
        <w:t>Procesador de 2.66GHz o superior.</w:t>
      </w:r>
    </w:p>
    <w:p w14:paraId="31A38D34" w14:textId="4806C1FB" w:rsidR="00BF2234" w:rsidRPr="00BF2234" w:rsidRDefault="6986E334" w:rsidP="6986E334">
      <w:pPr>
        <w:pStyle w:val="guiazul"/>
        <w:widowControl w:val="0"/>
        <w:numPr>
          <w:ilvl w:val="0"/>
          <w:numId w:val="6"/>
        </w:numPr>
        <w:rPr>
          <w:rFonts w:eastAsia="Arial" w:cs="Arial"/>
          <w:i w:val="0"/>
          <w:color w:val="auto"/>
          <w:lang w:val="es-ES"/>
        </w:rPr>
      </w:pPr>
      <w:r w:rsidRPr="6986E334">
        <w:rPr>
          <w:i w:val="0"/>
          <w:color w:val="auto"/>
          <w:lang w:val="es-ES"/>
        </w:rPr>
        <w:t xml:space="preserve">Sistema Operativo que cuente con navegador y interfaz gráfica </w:t>
      </w:r>
    </w:p>
    <w:p w14:paraId="50ED055A" w14:textId="6BCB4CB8" w:rsidR="00745182" w:rsidRPr="00BF2234" w:rsidRDefault="6986E334" w:rsidP="00863F2E">
      <w:pPr>
        <w:pStyle w:val="guiazul"/>
        <w:widowControl w:val="0"/>
        <w:ind w:left="1560" w:firstLine="360"/>
        <w:rPr>
          <w:rFonts w:eastAsia="Arial" w:cs="Arial"/>
          <w:i w:val="0"/>
          <w:color w:val="auto"/>
          <w:lang w:val="es-ES"/>
        </w:rPr>
      </w:pPr>
      <w:r w:rsidRPr="6986E334">
        <w:rPr>
          <w:i w:val="0"/>
          <w:color w:val="auto"/>
          <w:lang w:val="es-ES"/>
        </w:rPr>
        <w:t>Memoria RAM mínima de 1024Mb</w:t>
      </w:r>
      <w:r w:rsidRPr="6986E334">
        <w:rPr>
          <w:rFonts w:eastAsia="Arial" w:cs="Arial"/>
          <w:i w:val="0"/>
          <w:color w:val="auto"/>
          <w:lang w:val="es-ES"/>
        </w:rPr>
        <w:t>.</w:t>
      </w:r>
    </w:p>
    <w:p w14:paraId="2FF32E0E" w14:textId="77777777" w:rsidR="000717E8" w:rsidRPr="00BE59C0" w:rsidRDefault="7B8F02ED" w:rsidP="7B8F02ED">
      <w:pPr>
        <w:pStyle w:val="guiazul"/>
        <w:widowControl w:val="0"/>
        <w:numPr>
          <w:ilvl w:val="0"/>
          <w:numId w:val="6"/>
        </w:numPr>
        <w:rPr>
          <w:rFonts w:eastAsia="Arial" w:cs="Arial"/>
          <w:i w:val="0"/>
          <w:color w:val="auto"/>
          <w:lang w:val="es-ES"/>
        </w:rPr>
      </w:pPr>
      <w:r w:rsidRPr="7B8F02ED">
        <w:rPr>
          <w:i w:val="0"/>
          <w:color w:val="auto"/>
          <w:lang w:val="es-ES"/>
        </w:rPr>
        <w:t>Mouse</w:t>
      </w:r>
      <w:r w:rsidRPr="7B8F02ED">
        <w:rPr>
          <w:rFonts w:eastAsia="Arial" w:cs="Arial"/>
          <w:i w:val="0"/>
          <w:color w:val="auto"/>
          <w:lang w:val="es-ES"/>
        </w:rPr>
        <w:t>.</w:t>
      </w:r>
    </w:p>
    <w:p w14:paraId="1F3A9931" w14:textId="77777777" w:rsidR="002368D7" w:rsidRPr="00BE59C0" w:rsidRDefault="7B8F02ED" w:rsidP="7B8F02ED">
      <w:pPr>
        <w:pStyle w:val="guiazul"/>
        <w:widowControl w:val="0"/>
        <w:numPr>
          <w:ilvl w:val="0"/>
          <w:numId w:val="6"/>
        </w:numPr>
        <w:rPr>
          <w:rFonts w:eastAsia="Arial" w:cs="Arial"/>
          <w:i w:val="0"/>
          <w:color w:val="auto"/>
          <w:lang w:val="es-ES"/>
        </w:rPr>
      </w:pPr>
      <w:r w:rsidRPr="7B8F02ED">
        <w:rPr>
          <w:i w:val="0"/>
          <w:color w:val="auto"/>
          <w:lang w:val="es-ES"/>
        </w:rPr>
        <w:t>Teclado</w:t>
      </w:r>
      <w:r w:rsidRPr="7B8F02ED">
        <w:rPr>
          <w:rFonts w:eastAsia="Arial" w:cs="Arial"/>
          <w:i w:val="0"/>
          <w:color w:val="auto"/>
          <w:lang w:val="es-ES"/>
        </w:rPr>
        <w:t>.</w:t>
      </w:r>
    </w:p>
    <w:p w14:paraId="2613B8EE" w14:textId="77777777" w:rsidR="000717E8" w:rsidRPr="00BE59C0" w:rsidRDefault="000717E8" w:rsidP="00FA6F44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14:paraId="5DAA4AEA" w14:textId="77777777" w:rsidR="00482D99" w:rsidRPr="00BE59C0" w:rsidRDefault="7B8F02ED" w:rsidP="7B8F02ED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"/>
        </w:rPr>
      </w:pPr>
      <w:bookmarkStart w:id="56" w:name="_Toc324333358"/>
      <w:bookmarkStart w:id="57" w:name="_Toc513238256"/>
      <w:r w:rsidRPr="7B8F02ED">
        <w:rPr>
          <w:sz w:val="24"/>
          <w:szCs w:val="24"/>
          <w:lang w:val="es-ES"/>
        </w:rPr>
        <w:t>Interfaces de software</w:t>
      </w:r>
      <w:bookmarkEnd w:id="56"/>
      <w:bookmarkEnd w:id="57"/>
    </w:p>
    <w:p w14:paraId="6908E5A5" w14:textId="77777777" w:rsidR="002368D7" w:rsidRPr="00BE59C0" w:rsidRDefault="002368D7" w:rsidP="00FA6F44">
      <w:pPr>
        <w:pStyle w:val="Normalindentado3"/>
        <w:rPr>
          <w:lang w:val="es-ES_tradnl"/>
        </w:rPr>
      </w:pPr>
    </w:p>
    <w:p w14:paraId="155EE7B3" w14:textId="7240FE55" w:rsidR="002368D7" w:rsidRPr="00BE59C0" w:rsidRDefault="7B8F02ED" w:rsidP="7B8F02ED">
      <w:pPr>
        <w:pStyle w:val="Normalindentado3"/>
        <w:numPr>
          <w:ilvl w:val="0"/>
          <w:numId w:val="21"/>
        </w:numPr>
        <w:rPr>
          <w:lang w:val="es-ES"/>
        </w:rPr>
      </w:pPr>
      <w:r w:rsidRPr="7B8F02ED">
        <w:rPr>
          <w:lang w:val="es-ES"/>
        </w:rPr>
        <w:t xml:space="preserve">Sistema Operativo: GNU/Linux, Mac OS, Solaris, BSD, Windows </w:t>
      </w:r>
    </w:p>
    <w:p w14:paraId="74EB820F" w14:textId="7ABC5DC3" w:rsidR="00DB5577" w:rsidRPr="00BE59C0" w:rsidRDefault="7B8F02ED" w:rsidP="7B8F02ED">
      <w:pPr>
        <w:pStyle w:val="Normalindentado3"/>
        <w:numPr>
          <w:ilvl w:val="0"/>
          <w:numId w:val="21"/>
        </w:numPr>
        <w:rPr>
          <w:lang w:val="es-ES"/>
        </w:rPr>
      </w:pPr>
      <w:r w:rsidRPr="7B8F02ED">
        <w:rPr>
          <w:lang w:val="es-ES"/>
        </w:rPr>
        <w:t>Explorador: Mozilla o Chrome mínimo versión 55.</w:t>
      </w:r>
    </w:p>
    <w:p w14:paraId="09E976F5" w14:textId="77777777" w:rsidR="00DB5577" w:rsidRPr="00BE59C0" w:rsidRDefault="00DB5577" w:rsidP="00FA6F44">
      <w:pPr>
        <w:pStyle w:val="Normalindentado3"/>
        <w:ind w:left="1920"/>
        <w:rPr>
          <w:lang w:val="es-ES_tradnl"/>
        </w:rPr>
      </w:pPr>
    </w:p>
    <w:p w14:paraId="5C855212" w14:textId="77777777" w:rsidR="00482D99" w:rsidRPr="00BE59C0" w:rsidRDefault="7B8F02ED" w:rsidP="7B8F02ED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"/>
        </w:rPr>
      </w:pPr>
      <w:bookmarkStart w:id="58" w:name="_Toc324333359"/>
      <w:bookmarkStart w:id="59" w:name="_Toc513238257"/>
      <w:r w:rsidRPr="7B8F02ED">
        <w:rPr>
          <w:sz w:val="24"/>
          <w:szCs w:val="24"/>
          <w:lang w:val="es-ES"/>
        </w:rPr>
        <w:t>Interfaces de comunicación</w:t>
      </w:r>
      <w:bookmarkEnd w:id="58"/>
      <w:bookmarkEnd w:id="59"/>
    </w:p>
    <w:p w14:paraId="01AA57CE" w14:textId="77777777" w:rsidR="00DB5577" w:rsidRPr="00BE59C0" w:rsidRDefault="00DB5577" w:rsidP="00FA6F44">
      <w:pPr>
        <w:pStyle w:val="guiazul"/>
        <w:widowControl w:val="0"/>
        <w:ind w:left="1202"/>
        <w:rPr>
          <w:i w:val="0"/>
          <w:color w:val="auto"/>
          <w:lang w:val="es-ES_tradnl"/>
        </w:rPr>
      </w:pPr>
    </w:p>
    <w:p w14:paraId="7EF73673" w14:textId="119F8AC3" w:rsidR="00662B57" w:rsidRDefault="7B8F02ED" w:rsidP="7B8F02ED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  <w:r w:rsidRPr="7B8F02ED">
        <w:rPr>
          <w:i w:val="0"/>
          <w:color w:val="auto"/>
          <w:lang w:val="es-ES"/>
        </w:rPr>
        <w:t>Los servidores, clientes y aplicaciones se comunicarán entre sí, mediante protocolos estándares en internet, siempre que sea posible. Por ejemplo, para transferir archivos o documentos deberán utilizarse protocolos existentes (FTP u otros convenientes).</w:t>
      </w:r>
    </w:p>
    <w:p w14:paraId="309B1E80" w14:textId="413651E5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5BF099AD" w14:textId="40F8545A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11C8E46E" w14:textId="7BA3617C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45DFC403" w14:textId="5E33C966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03C2360F" w14:textId="238C7554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5E7DDACD" w14:textId="5BD08F69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6B1A9BA3" w14:textId="75D7A419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6CBF36E2" w14:textId="72715823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014F2769" w14:textId="1C259034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6819E43E" w14:textId="67555AB5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5085BC87" w14:textId="36B68194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1295ED00" w14:textId="0F19B21A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67D23CA0" w14:textId="0B03455A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17884452" w14:textId="0F11548E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26E57FD0" w14:textId="2A00F3F5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019BD23A" w14:textId="0C151744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202A3FC8" w14:textId="0D5451D8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76D494F8" w14:textId="4D3C099D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13499B2A" w14:textId="7B7BA5C1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5192E51B" w14:textId="2B145AA2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46E5C833" w14:textId="4281D1DB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095CA61D" w14:textId="446DC750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42842679" w14:textId="6CF4ED27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0B3AD13B" w14:textId="73A4BDD3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12134E14" w14:textId="3A3DAEB9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6B64CF43" w14:textId="7BEAE68D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7D9BA59B" w14:textId="5B653C30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55C2F0AD" w14:textId="1181FF06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4321328A" w14:textId="7C7EE7D1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2B902A3F" w14:textId="4E2DC380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4CB1EC74" w14:textId="52F79F88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00AFFEEC" w14:textId="6EC6A6CC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55F9CCC1" w14:textId="23825C30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5B175D0D" w14:textId="08EA400A" w:rsidR="00043EF4" w:rsidRDefault="00043EF4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1DA7738F" w14:textId="1178DC4B" w:rsidR="00043EF4" w:rsidRDefault="00043EF4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64A7DD9E" w14:textId="3887F348" w:rsidR="00043EF4" w:rsidRDefault="00043EF4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528CE6B9" w14:textId="77777777" w:rsidR="00043EF4" w:rsidRDefault="00043EF4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7C482DF6" w14:textId="74A73ECE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4F215A53" w14:textId="6B2677A4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3DC8B023" w14:textId="3DEF0E2A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16FF406B" w14:textId="2F697574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7BCBB269" w14:textId="6855B3C5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3ADE6E59" w14:textId="00F81D27" w:rsidR="00881C8C" w:rsidRDefault="00881C8C" w:rsidP="2A476D26">
      <w:pPr>
        <w:pStyle w:val="guiazul"/>
        <w:widowControl w:val="0"/>
        <w:ind w:left="1202" w:firstLine="119"/>
        <w:rPr>
          <w:i w:val="0"/>
          <w:color w:val="auto"/>
          <w:lang w:val="es-ES"/>
        </w:rPr>
      </w:pPr>
    </w:p>
    <w:p w14:paraId="51A42533" w14:textId="77777777" w:rsidR="00881C8C" w:rsidRPr="00881C8C" w:rsidRDefault="00881C8C" w:rsidP="00881C8C">
      <w:pPr>
        <w:pStyle w:val="guiazul"/>
        <w:widowControl w:val="0"/>
        <w:ind w:left="1202" w:firstLine="119"/>
        <w:jc w:val="center"/>
        <w:rPr>
          <w:b/>
          <w:i w:val="0"/>
          <w:color w:val="auto"/>
          <w:lang w:val="es-VE"/>
        </w:rPr>
      </w:pPr>
    </w:p>
    <w:sectPr w:rsidR="00881C8C" w:rsidRPr="00881C8C" w:rsidSect="001F766C">
      <w:headerReference w:type="first" r:id="rId16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45151" w14:textId="77777777" w:rsidR="00754D8B" w:rsidRDefault="00754D8B">
      <w:r>
        <w:separator/>
      </w:r>
    </w:p>
  </w:endnote>
  <w:endnote w:type="continuationSeparator" w:id="0">
    <w:p w14:paraId="2EBD9D52" w14:textId="77777777" w:rsidR="00754D8B" w:rsidRDefault="00754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charset w:val="00"/>
    <w:family w:val="auto"/>
    <w:pitch w:val="default"/>
    <w:sig w:usb0="E7006EFF" w:usb1="D200FDFF" w:usb2="0A246029" w:usb3="0400200C" w:csb0="600001FF" w:csb1="DFFF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160"/>
      <w:gridCol w:w="6537"/>
    </w:tblGrid>
    <w:tr w:rsidR="0004763E" w14:paraId="539479F1" w14:textId="77777777" w:rsidTr="6986E334">
      <w:tc>
        <w:tcPr>
          <w:tcW w:w="1947" w:type="dxa"/>
          <w:tcMar>
            <w:top w:w="68" w:type="dxa"/>
            <w:bottom w:w="68" w:type="dxa"/>
          </w:tcMar>
        </w:tcPr>
        <w:p w14:paraId="739FF7B0" w14:textId="77777777" w:rsidR="0004763E" w:rsidRDefault="0004763E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14:paraId="5AEE0EDA" w14:textId="77777777" w:rsidR="0004763E" w:rsidRDefault="0004763E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14:paraId="79BC9B08" w14:textId="77777777" w:rsidR="0004763E" w:rsidRDefault="0004763E" w:rsidP="6986E334">
          <w:pPr>
            <w:pStyle w:val="Encabezado"/>
            <w:jc w:val="right"/>
            <w:rPr>
              <w:sz w:val="16"/>
              <w:szCs w:val="16"/>
            </w:rPr>
          </w:pPr>
          <w:r w:rsidRPr="6986E334">
            <w:rPr>
              <w:color w:val="241A61"/>
              <w:sz w:val="16"/>
              <w:szCs w:val="16"/>
            </w:rPr>
            <w:t>Descripción de requisitos del sofware</w:t>
          </w:r>
        </w:p>
      </w:tc>
    </w:tr>
  </w:tbl>
  <w:p w14:paraId="0216EC18" w14:textId="77777777" w:rsidR="0004763E" w:rsidRDefault="0004763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0004763E" w14:paraId="77E4B3D9" w14:textId="77777777" w:rsidTr="5B4D8F24">
      <w:tc>
        <w:tcPr>
          <w:tcW w:w="2835" w:type="dxa"/>
        </w:tcPr>
        <w:p w14:paraId="445E1AAD" w14:textId="749FB2B1" w:rsidR="0004763E" w:rsidRDefault="0004763E" w:rsidP="5B4D8F24">
          <w:pPr>
            <w:pStyle w:val="Encabezado"/>
            <w:ind w:left="-115"/>
          </w:pPr>
        </w:p>
      </w:tc>
      <w:tc>
        <w:tcPr>
          <w:tcW w:w="2835" w:type="dxa"/>
        </w:tcPr>
        <w:p w14:paraId="708A7526" w14:textId="71EF34ED" w:rsidR="0004763E" w:rsidRDefault="0004763E" w:rsidP="5B4D8F24">
          <w:pPr>
            <w:pStyle w:val="Encabezado"/>
            <w:jc w:val="center"/>
          </w:pPr>
        </w:p>
      </w:tc>
      <w:tc>
        <w:tcPr>
          <w:tcW w:w="2835" w:type="dxa"/>
        </w:tcPr>
        <w:p w14:paraId="5B615F18" w14:textId="1F2F7060" w:rsidR="0004763E" w:rsidRDefault="0004763E" w:rsidP="5B4D8F24">
          <w:pPr>
            <w:pStyle w:val="Encabezado"/>
            <w:ind w:right="-115"/>
            <w:jc w:val="right"/>
          </w:pPr>
        </w:p>
      </w:tc>
    </w:tr>
  </w:tbl>
  <w:p w14:paraId="11BDC220" w14:textId="5EF13F99" w:rsidR="0004763E" w:rsidRDefault="0004763E" w:rsidP="5B4D8F2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903F2" w14:textId="77777777" w:rsidR="0004763E" w:rsidRDefault="000476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2812E" w14:textId="77777777" w:rsidR="00754D8B" w:rsidRDefault="00754D8B">
      <w:r>
        <w:separator/>
      </w:r>
    </w:p>
  </w:footnote>
  <w:footnote w:type="continuationSeparator" w:id="0">
    <w:p w14:paraId="334D8D7B" w14:textId="77777777" w:rsidR="00754D8B" w:rsidRDefault="00754D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0004763E" w14:paraId="75153C44" w14:textId="77777777" w:rsidTr="5B4D8F24">
      <w:tc>
        <w:tcPr>
          <w:tcW w:w="2835" w:type="dxa"/>
        </w:tcPr>
        <w:p w14:paraId="668717DD" w14:textId="07AD9B32" w:rsidR="0004763E" w:rsidRDefault="0004763E" w:rsidP="5B4D8F24">
          <w:pPr>
            <w:pStyle w:val="Encabezado"/>
            <w:ind w:left="-115"/>
          </w:pPr>
        </w:p>
      </w:tc>
      <w:tc>
        <w:tcPr>
          <w:tcW w:w="2835" w:type="dxa"/>
        </w:tcPr>
        <w:p w14:paraId="3D72D4CE" w14:textId="76C6CCC6" w:rsidR="0004763E" w:rsidRDefault="0004763E" w:rsidP="5B4D8F24">
          <w:pPr>
            <w:pStyle w:val="Encabezado"/>
            <w:jc w:val="center"/>
          </w:pPr>
        </w:p>
      </w:tc>
      <w:tc>
        <w:tcPr>
          <w:tcW w:w="2835" w:type="dxa"/>
        </w:tcPr>
        <w:p w14:paraId="01DF636A" w14:textId="2739660E" w:rsidR="0004763E" w:rsidRDefault="0004763E" w:rsidP="5B4D8F24">
          <w:pPr>
            <w:pStyle w:val="Encabezado"/>
            <w:ind w:right="-115"/>
            <w:jc w:val="right"/>
          </w:pPr>
        </w:p>
      </w:tc>
    </w:tr>
  </w:tbl>
  <w:p w14:paraId="38CB14D2" w14:textId="45DEF900" w:rsidR="0004763E" w:rsidRDefault="0004763E" w:rsidP="5B4D8F2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C53D3" w14:textId="77777777" w:rsidR="0004763E" w:rsidRDefault="0004763E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4" w:type="dxa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25"/>
      <w:gridCol w:w="6865"/>
      <w:gridCol w:w="1514"/>
    </w:tblGrid>
    <w:tr w:rsidR="0004763E" w14:paraId="587D4BC5" w14:textId="77777777" w:rsidTr="5A8858E7">
      <w:tc>
        <w:tcPr>
          <w:tcW w:w="1063" w:type="dxa"/>
          <w:tcMar>
            <w:top w:w="68" w:type="dxa"/>
            <w:bottom w:w="68" w:type="dxa"/>
          </w:tcMar>
        </w:tcPr>
        <w:p w14:paraId="1596A33D" w14:textId="49DADBFC" w:rsidR="0004763E" w:rsidRPr="00393AF2" w:rsidRDefault="0004763E" w:rsidP="00393AF2">
          <w:pPr>
            <w:pStyle w:val="Encabezado"/>
            <w:jc w:val="center"/>
            <w:rPr>
              <w:rFonts w:cs="Arial"/>
              <w:sz w:val="16"/>
            </w:rPr>
          </w:pPr>
          <w:r>
            <w:rPr>
              <w:noProof/>
            </w:rPr>
            <w:drawing>
              <wp:inline distT="0" distB="0" distL="0" distR="0" wp14:anchorId="28F1F8E2" wp14:editId="3C146D98">
                <wp:extent cx="752475" cy="753054"/>
                <wp:effectExtent l="0" t="0" r="0" b="0"/>
                <wp:docPr id="1" name="Imagen 1" descr="https://camo.githubusercontent.com/4045c65253500f211ed45a8bfb01cc65408076e0/68747470733a2f2f616e647265736c6172676f2e636f6d2f7265736f75726365732f6c6f676f74656d702e706e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camo.githubusercontent.com/4045c65253500f211ed45a8bfb01cc65408076e0/68747470733a2f2f616e647265736c6172676f2e636f6d2f7265736f75726365732f6c6f676f74656d702e706e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148" cy="75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Mar>
            <w:top w:w="68" w:type="dxa"/>
            <w:bottom w:w="68" w:type="dxa"/>
          </w:tcMar>
          <w:vAlign w:val="center"/>
        </w:tcPr>
        <w:p w14:paraId="4F010E43" w14:textId="4E2ED390" w:rsidR="0004763E" w:rsidRPr="004679B3" w:rsidRDefault="0004763E" w:rsidP="6986E334">
          <w:pPr>
            <w:spacing w:line="360" w:lineRule="auto"/>
            <w:ind w:left="-70" w:firstLine="212"/>
            <w:jc w:val="center"/>
            <w:rPr>
              <w:rFonts w:eastAsia="Arial" w:cs="Arial"/>
            </w:rPr>
          </w:pPr>
          <w:r w:rsidRPr="00972E74">
            <w:fldChar w:fldCharType="begin"/>
          </w:r>
          <w:r w:rsidRPr="00972E74">
            <w:rPr>
              <w:rFonts w:cs="Arial"/>
              <w:bCs/>
              <w:color w:val="241A61"/>
            </w:rPr>
            <w:instrText xml:space="preserve"> MACROBUTTON </w:instrText>
          </w:r>
          <w:r w:rsidRPr="00972E74">
            <w:rPr>
              <w:rFonts w:cs="Arial"/>
              <w:bCs/>
              <w:color w:val="241A61"/>
            </w:rPr>
            <w:fldChar w:fldCharType="end"/>
          </w:r>
          <w:r>
            <w:t>GuardianCity</w:t>
          </w:r>
        </w:p>
        <w:p w14:paraId="768CF588" w14:textId="77777777" w:rsidR="0004763E" w:rsidRDefault="0004763E">
          <w:pPr>
            <w:pStyle w:val="Encabezado"/>
            <w:jc w:val="center"/>
          </w:pPr>
          <w:r w:rsidRPr="7B8F02ED">
            <w:rPr>
              <w:b/>
              <w:bCs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18B45067" w14:textId="09B92269" w:rsidR="0004763E" w:rsidRDefault="0004763E">
          <w:pPr>
            <w:pStyle w:val="Encabezado"/>
            <w:jc w:val="right"/>
          </w:pPr>
          <w:r w:rsidRPr="7B8F02ED">
            <w:rPr>
              <w:color w:val="241A61"/>
            </w:rPr>
            <w:t xml:space="preserve">Pág. </w:t>
          </w:r>
          <w:r w:rsidRPr="7B8F02ED">
            <w:rPr>
              <w:rStyle w:val="Nmerodepgina"/>
              <w:noProof/>
              <w:color w:val="241A61"/>
            </w:rPr>
            <w:fldChar w:fldCharType="begin"/>
          </w:r>
          <w:r w:rsidRPr="7B8F02ED">
            <w:rPr>
              <w:rStyle w:val="Nmerodepgina"/>
              <w:noProof/>
              <w:color w:val="241A61"/>
            </w:rPr>
            <w:instrText xml:space="preserve"> PAGE </w:instrText>
          </w:r>
          <w:r w:rsidRPr="7B8F02ED">
            <w:rPr>
              <w:rStyle w:val="Nmerodepgina"/>
              <w:noProof/>
              <w:color w:val="241A61"/>
            </w:rPr>
            <w:fldChar w:fldCharType="separate"/>
          </w:r>
          <w:r w:rsidR="00967266">
            <w:rPr>
              <w:rStyle w:val="Nmerodepgina"/>
              <w:noProof/>
              <w:color w:val="241A61"/>
            </w:rPr>
            <w:t>12</w:t>
          </w:r>
          <w:r w:rsidRPr="7B8F02ED">
            <w:rPr>
              <w:rStyle w:val="Nmerodepgina"/>
              <w:noProof/>
              <w:color w:val="241A61"/>
            </w:rPr>
            <w:fldChar w:fldCharType="end"/>
          </w:r>
        </w:p>
      </w:tc>
    </w:tr>
  </w:tbl>
  <w:p w14:paraId="59D0A1ED" w14:textId="77777777" w:rsidR="0004763E" w:rsidRDefault="0004763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92564" w14:textId="77777777" w:rsidR="0004763E" w:rsidRDefault="0004763E">
    <w:pPr>
      <w:pStyle w:val="Encabezad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04763E" w14:paraId="0D7A9E4C" w14:textId="77777777" w:rsidTr="5A8858E7">
      <w:tc>
        <w:tcPr>
          <w:tcW w:w="1947" w:type="dxa"/>
          <w:tcMar>
            <w:top w:w="68" w:type="dxa"/>
            <w:bottom w:w="68" w:type="dxa"/>
          </w:tcMar>
        </w:tcPr>
        <w:p w14:paraId="36BE47AA" w14:textId="77777777" w:rsidR="0004763E" w:rsidRDefault="0004763E">
          <w:pPr>
            <w:pStyle w:val="Encabezado"/>
            <w:rPr>
              <w:rFonts w:cs="Arial"/>
              <w:sz w:val="16"/>
            </w:rPr>
          </w:pPr>
          <w:r>
            <w:rPr>
              <w:noProof/>
            </w:rPr>
            <w:drawing>
              <wp:inline distT="0" distB="0" distL="0" distR="0" wp14:anchorId="6E0EE371" wp14:editId="728B4DFE">
                <wp:extent cx="1148715" cy="467995"/>
                <wp:effectExtent l="0" t="0" r="0" b="0"/>
                <wp:docPr id="539113269" name="picture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8715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3CD00353" w14:textId="77777777" w:rsidR="0004763E" w:rsidRDefault="0004763E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14:paraId="131C5455" w14:textId="77777777" w:rsidR="0004763E" w:rsidRDefault="0004763E">
          <w:pPr>
            <w:pStyle w:val="Encabezado"/>
            <w:jc w:val="center"/>
          </w:pPr>
          <w:r w:rsidRPr="7B8F02ED">
            <w:rPr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40DBF7CD" w14:textId="77777777" w:rsidR="0004763E" w:rsidRDefault="0004763E">
          <w:pPr>
            <w:pStyle w:val="Encabezado"/>
            <w:jc w:val="right"/>
            <w:rPr>
              <w:rFonts w:cs="Arial"/>
              <w:color w:val="241A61"/>
            </w:rPr>
          </w:pPr>
          <w:r w:rsidRPr="4A10860E">
            <w:rPr>
              <w:color w:val="241A61"/>
            </w:rPr>
            <w:t xml:space="preserve">Rev. </w:t>
          </w:r>
          <w: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14:paraId="51BE52C8" w14:textId="77777777" w:rsidR="0004763E" w:rsidRDefault="0004763E">
          <w:pPr>
            <w:pStyle w:val="Encabezado"/>
            <w:jc w:val="right"/>
          </w:pPr>
          <w:r w:rsidRPr="7B8F02ED">
            <w:rPr>
              <w:color w:val="241A61"/>
            </w:rPr>
            <w:t xml:space="preserve">Pág. </w:t>
          </w:r>
          <w:r w:rsidRPr="7B8F02ED">
            <w:rPr>
              <w:rStyle w:val="Nmerodepgina"/>
              <w:noProof/>
              <w:color w:val="241A61"/>
            </w:rPr>
            <w:fldChar w:fldCharType="begin"/>
          </w:r>
          <w:r w:rsidRPr="7B8F02ED">
            <w:rPr>
              <w:rStyle w:val="Nmerodepgina"/>
              <w:noProof/>
              <w:color w:val="241A61"/>
            </w:rPr>
            <w:instrText xml:space="preserve"> PAGE </w:instrText>
          </w:r>
          <w:r w:rsidRPr="7B8F02ED">
            <w:rPr>
              <w:rStyle w:val="Nmerodepgina"/>
              <w:noProof/>
              <w:color w:val="241A61"/>
            </w:rPr>
            <w:fldChar w:fldCharType="separate"/>
          </w:r>
          <w:r w:rsidRPr="7B8F02ED">
            <w:rPr>
              <w:rStyle w:val="Nmerodepgina"/>
              <w:noProof/>
              <w:color w:val="241A61"/>
            </w:rPr>
            <w:t>4</w:t>
          </w:r>
          <w:r w:rsidRPr="7B8F02ED">
            <w:rPr>
              <w:rStyle w:val="Nmerodepgina"/>
              <w:noProof/>
              <w:color w:val="241A61"/>
            </w:rPr>
            <w:fldChar w:fldCharType="end"/>
          </w:r>
        </w:p>
      </w:tc>
    </w:tr>
  </w:tbl>
  <w:p w14:paraId="341782B5" w14:textId="77777777" w:rsidR="0004763E" w:rsidRDefault="0004763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800B9"/>
    <w:multiLevelType w:val="hybridMultilevel"/>
    <w:tmpl w:val="E45897EA"/>
    <w:lvl w:ilvl="0" w:tplc="74EE5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548C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424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DABC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947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301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CC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80B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461C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20E6"/>
    <w:multiLevelType w:val="hybridMultilevel"/>
    <w:tmpl w:val="B240C7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431D7"/>
    <w:multiLevelType w:val="hybridMultilevel"/>
    <w:tmpl w:val="67C209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4" w15:restartNumberingAfterBreak="0">
    <w:nsid w:val="122E1250"/>
    <w:multiLevelType w:val="hybridMultilevel"/>
    <w:tmpl w:val="8FFAF2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1A485F66"/>
    <w:multiLevelType w:val="hybridMultilevel"/>
    <w:tmpl w:val="3D7E9C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0" w15:restartNumberingAfterBreak="0">
    <w:nsid w:val="319B50B8"/>
    <w:multiLevelType w:val="hybridMultilevel"/>
    <w:tmpl w:val="D126339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432E7A13"/>
    <w:multiLevelType w:val="hybridMultilevel"/>
    <w:tmpl w:val="1FB4A008"/>
    <w:lvl w:ilvl="0" w:tplc="EF622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3A55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9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80A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EEBB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9287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4602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64D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7AB9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92CEA"/>
    <w:multiLevelType w:val="hybridMultilevel"/>
    <w:tmpl w:val="257200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83451"/>
    <w:multiLevelType w:val="hybridMultilevel"/>
    <w:tmpl w:val="F78AEEE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6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65C17C05"/>
    <w:multiLevelType w:val="multilevel"/>
    <w:tmpl w:val="41689886"/>
    <w:lvl w:ilvl="0">
      <w:start w:val="1"/>
      <w:numFmt w:val="bullet"/>
      <w:lvlText w:val=""/>
      <w:lvlJc w:val="left"/>
      <w:pPr>
        <w:ind w:left="248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6E22AFC"/>
    <w:multiLevelType w:val="hybridMultilevel"/>
    <w:tmpl w:val="991EC332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87D62F7"/>
    <w:multiLevelType w:val="hybridMultilevel"/>
    <w:tmpl w:val="C9520050"/>
    <w:lvl w:ilvl="0" w:tplc="3B4C3B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83B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9C12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46E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6483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42A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022D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2426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C80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05949"/>
    <w:multiLevelType w:val="hybridMultilevel"/>
    <w:tmpl w:val="25105E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0"/>
  </w:num>
  <w:num w:numId="4">
    <w:abstractNumId w:val="9"/>
  </w:num>
  <w:num w:numId="5">
    <w:abstractNumId w:val="7"/>
  </w:num>
  <w:num w:numId="6">
    <w:abstractNumId w:val="22"/>
  </w:num>
  <w:num w:numId="7">
    <w:abstractNumId w:val="23"/>
  </w:num>
  <w:num w:numId="8">
    <w:abstractNumId w:val="15"/>
  </w:num>
  <w:num w:numId="9">
    <w:abstractNumId w:val="18"/>
  </w:num>
  <w:num w:numId="10">
    <w:abstractNumId w:val="10"/>
  </w:num>
  <w:num w:numId="11">
    <w:abstractNumId w:val="14"/>
  </w:num>
  <w:num w:numId="12">
    <w:abstractNumId w:val="5"/>
  </w:num>
  <w:num w:numId="13">
    <w:abstractNumId w:val="16"/>
  </w:num>
  <w:num w:numId="14">
    <w:abstractNumId w:val="3"/>
  </w:num>
  <w:num w:numId="15">
    <w:abstractNumId w:val="1"/>
  </w:num>
  <w:num w:numId="16">
    <w:abstractNumId w:val="13"/>
  </w:num>
  <w:num w:numId="17">
    <w:abstractNumId w:val="8"/>
  </w:num>
  <w:num w:numId="18">
    <w:abstractNumId w:val="24"/>
  </w:num>
  <w:num w:numId="19">
    <w:abstractNumId w:val="2"/>
  </w:num>
  <w:num w:numId="20">
    <w:abstractNumId w:val="19"/>
  </w:num>
  <w:num w:numId="21">
    <w:abstractNumId w:val="11"/>
  </w:num>
  <w:num w:numId="22">
    <w:abstractNumId w:val="17"/>
  </w:num>
  <w:num w:numId="23">
    <w:abstractNumId w:val="4"/>
  </w:num>
  <w:num w:numId="24">
    <w:abstractNumId w:val="21"/>
  </w:num>
  <w:num w:numId="25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F48"/>
    <w:rsid w:val="00016775"/>
    <w:rsid w:val="00017D63"/>
    <w:rsid w:val="00023081"/>
    <w:rsid w:val="00025E05"/>
    <w:rsid w:val="00025F65"/>
    <w:rsid w:val="000261A2"/>
    <w:rsid w:val="00027E1C"/>
    <w:rsid w:val="00034E49"/>
    <w:rsid w:val="00043EF4"/>
    <w:rsid w:val="0004763E"/>
    <w:rsid w:val="000717E8"/>
    <w:rsid w:val="00083A2B"/>
    <w:rsid w:val="000A240C"/>
    <w:rsid w:val="000E32F8"/>
    <w:rsid w:val="00126F76"/>
    <w:rsid w:val="00136616"/>
    <w:rsid w:val="001475C2"/>
    <w:rsid w:val="001476CC"/>
    <w:rsid w:val="00151F2B"/>
    <w:rsid w:val="00166B16"/>
    <w:rsid w:val="001748F0"/>
    <w:rsid w:val="00195566"/>
    <w:rsid w:val="001A44AD"/>
    <w:rsid w:val="001B005E"/>
    <w:rsid w:val="001E7984"/>
    <w:rsid w:val="001F766C"/>
    <w:rsid w:val="002120E4"/>
    <w:rsid w:val="00213F48"/>
    <w:rsid w:val="00215A31"/>
    <w:rsid w:val="002334E0"/>
    <w:rsid w:val="002368D7"/>
    <w:rsid w:val="0023792A"/>
    <w:rsid w:val="00241C06"/>
    <w:rsid w:val="00245DE8"/>
    <w:rsid w:val="00254EC2"/>
    <w:rsid w:val="00261425"/>
    <w:rsid w:val="002820E4"/>
    <w:rsid w:val="00290E68"/>
    <w:rsid w:val="002A5FF3"/>
    <w:rsid w:val="002C5BC7"/>
    <w:rsid w:val="002D2891"/>
    <w:rsid w:val="002D4717"/>
    <w:rsid w:val="002D6E62"/>
    <w:rsid w:val="002E3BDB"/>
    <w:rsid w:val="002E74B7"/>
    <w:rsid w:val="00351644"/>
    <w:rsid w:val="003539E1"/>
    <w:rsid w:val="00365581"/>
    <w:rsid w:val="00365F72"/>
    <w:rsid w:val="00393AF2"/>
    <w:rsid w:val="003A5B9E"/>
    <w:rsid w:val="003C03EC"/>
    <w:rsid w:val="003C1A1B"/>
    <w:rsid w:val="00426238"/>
    <w:rsid w:val="004475F0"/>
    <w:rsid w:val="004516BB"/>
    <w:rsid w:val="004679B3"/>
    <w:rsid w:val="00482D99"/>
    <w:rsid w:val="004A6519"/>
    <w:rsid w:val="004B62BF"/>
    <w:rsid w:val="004B7036"/>
    <w:rsid w:val="004C63D3"/>
    <w:rsid w:val="004D215D"/>
    <w:rsid w:val="004D2D48"/>
    <w:rsid w:val="004D4A1C"/>
    <w:rsid w:val="00505C54"/>
    <w:rsid w:val="0053214C"/>
    <w:rsid w:val="00541BAB"/>
    <w:rsid w:val="00542CC0"/>
    <w:rsid w:val="00543D52"/>
    <w:rsid w:val="00562F07"/>
    <w:rsid w:val="00590A2E"/>
    <w:rsid w:val="005955DC"/>
    <w:rsid w:val="005A24AE"/>
    <w:rsid w:val="005A73D0"/>
    <w:rsid w:val="005B3F63"/>
    <w:rsid w:val="005C4BD7"/>
    <w:rsid w:val="006023DC"/>
    <w:rsid w:val="0060374D"/>
    <w:rsid w:val="006068CD"/>
    <w:rsid w:val="00636F46"/>
    <w:rsid w:val="00655D1B"/>
    <w:rsid w:val="00662B57"/>
    <w:rsid w:val="00664693"/>
    <w:rsid w:val="00672540"/>
    <w:rsid w:val="00673210"/>
    <w:rsid w:val="00687824"/>
    <w:rsid w:val="006B7952"/>
    <w:rsid w:val="006C0056"/>
    <w:rsid w:val="006D34B0"/>
    <w:rsid w:val="006E0597"/>
    <w:rsid w:val="006F294B"/>
    <w:rsid w:val="00701F60"/>
    <w:rsid w:val="0071272C"/>
    <w:rsid w:val="007227DF"/>
    <w:rsid w:val="00731A22"/>
    <w:rsid w:val="00740904"/>
    <w:rsid w:val="00745182"/>
    <w:rsid w:val="00751992"/>
    <w:rsid w:val="00754D8B"/>
    <w:rsid w:val="00775372"/>
    <w:rsid w:val="00796D1F"/>
    <w:rsid w:val="00797CE6"/>
    <w:rsid w:val="007A0406"/>
    <w:rsid w:val="007A1FA4"/>
    <w:rsid w:val="007C5E27"/>
    <w:rsid w:val="007C695B"/>
    <w:rsid w:val="007D4388"/>
    <w:rsid w:val="00803DBA"/>
    <w:rsid w:val="00831904"/>
    <w:rsid w:val="00853C69"/>
    <w:rsid w:val="00863F2E"/>
    <w:rsid w:val="00870BF8"/>
    <w:rsid w:val="00881C8C"/>
    <w:rsid w:val="00883500"/>
    <w:rsid w:val="00885684"/>
    <w:rsid w:val="00896024"/>
    <w:rsid w:val="00896F47"/>
    <w:rsid w:val="008A15FF"/>
    <w:rsid w:val="008A3706"/>
    <w:rsid w:val="008B7744"/>
    <w:rsid w:val="008C10F9"/>
    <w:rsid w:val="008D790D"/>
    <w:rsid w:val="008E40E8"/>
    <w:rsid w:val="009301C7"/>
    <w:rsid w:val="009351BB"/>
    <w:rsid w:val="009616C6"/>
    <w:rsid w:val="0096574E"/>
    <w:rsid w:val="009669A6"/>
    <w:rsid w:val="00967266"/>
    <w:rsid w:val="00972E74"/>
    <w:rsid w:val="00982162"/>
    <w:rsid w:val="009875AB"/>
    <w:rsid w:val="009A2FC1"/>
    <w:rsid w:val="009B3B78"/>
    <w:rsid w:val="009C024F"/>
    <w:rsid w:val="009C3B46"/>
    <w:rsid w:val="009D75CF"/>
    <w:rsid w:val="009E1019"/>
    <w:rsid w:val="009F44A2"/>
    <w:rsid w:val="00A21E89"/>
    <w:rsid w:val="00A24EF1"/>
    <w:rsid w:val="00A3736D"/>
    <w:rsid w:val="00A524B8"/>
    <w:rsid w:val="00A613B3"/>
    <w:rsid w:val="00AA49A9"/>
    <w:rsid w:val="00AB418F"/>
    <w:rsid w:val="00AE4B20"/>
    <w:rsid w:val="00B17510"/>
    <w:rsid w:val="00B2693B"/>
    <w:rsid w:val="00B558F2"/>
    <w:rsid w:val="00B627FA"/>
    <w:rsid w:val="00B83E8C"/>
    <w:rsid w:val="00BA2C1F"/>
    <w:rsid w:val="00BA2ECD"/>
    <w:rsid w:val="00BB0DA8"/>
    <w:rsid w:val="00BB43A0"/>
    <w:rsid w:val="00BE59C0"/>
    <w:rsid w:val="00BE6970"/>
    <w:rsid w:val="00BF2234"/>
    <w:rsid w:val="00C03F3D"/>
    <w:rsid w:val="00C22FF2"/>
    <w:rsid w:val="00C33404"/>
    <w:rsid w:val="00C350EB"/>
    <w:rsid w:val="00C46622"/>
    <w:rsid w:val="00C7718E"/>
    <w:rsid w:val="00C82091"/>
    <w:rsid w:val="00C8692C"/>
    <w:rsid w:val="00CA1775"/>
    <w:rsid w:val="00CC4A96"/>
    <w:rsid w:val="00CF04F6"/>
    <w:rsid w:val="00CF2FC4"/>
    <w:rsid w:val="00D01B95"/>
    <w:rsid w:val="00D13152"/>
    <w:rsid w:val="00D155BC"/>
    <w:rsid w:val="00D22C15"/>
    <w:rsid w:val="00D23C9C"/>
    <w:rsid w:val="00D408F7"/>
    <w:rsid w:val="00D50D34"/>
    <w:rsid w:val="00D62182"/>
    <w:rsid w:val="00D64264"/>
    <w:rsid w:val="00DA7A2C"/>
    <w:rsid w:val="00DB3339"/>
    <w:rsid w:val="00DB5577"/>
    <w:rsid w:val="00DE5E1A"/>
    <w:rsid w:val="00E03311"/>
    <w:rsid w:val="00E34CD1"/>
    <w:rsid w:val="00E37762"/>
    <w:rsid w:val="00E43496"/>
    <w:rsid w:val="00E64EE6"/>
    <w:rsid w:val="00E76417"/>
    <w:rsid w:val="00E814CD"/>
    <w:rsid w:val="00EA7BBF"/>
    <w:rsid w:val="00ED4140"/>
    <w:rsid w:val="00F248BF"/>
    <w:rsid w:val="00F27A18"/>
    <w:rsid w:val="00F3248E"/>
    <w:rsid w:val="00F445F1"/>
    <w:rsid w:val="00F57740"/>
    <w:rsid w:val="00F63395"/>
    <w:rsid w:val="00F731EE"/>
    <w:rsid w:val="00F76617"/>
    <w:rsid w:val="00FA6F44"/>
    <w:rsid w:val="00FB5FBD"/>
    <w:rsid w:val="00FB68A3"/>
    <w:rsid w:val="00FE4F40"/>
    <w:rsid w:val="00FF61D7"/>
    <w:rsid w:val="00FF770C"/>
    <w:rsid w:val="2A476D26"/>
    <w:rsid w:val="311B7D4F"/>
    <w:rsid w:val="4A10860E"/>
    <w:rsid w:val="5A8858E7"/>
    <w:rsid w:val="5B4D8F24"/>
    <w:rsid w:val="6986E334"/>
    <w:rsid w:val="715CD203"/>
    <w:rsid w:val="7B8F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2DD5AA"/>
  <w15:chartTrackingRefBased/>
  <w15:docId w15:val="{6F266839-831E-48DF-9DFB-3B59DFE0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eastAsia="es-ES"/>
    </w:rPr>
  </w:style>
  <w:style w:type="paragraph" w:styleId="Ttulo1">
    <w:name w:val="heading 1"/>
    <w:basedOn w:val="Normal"/>
    <w:next w:val="Normalindentado1"/>
    <w:qFormat/>
    <w:pPr>
      <w:keepNext/>
      <w:numPr>
        <w:numId w:val="4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pPr>
      <w:keepNext/>
      <w:numPr>
        <w:ilvl w:val="2"/>
        <w:numId w:val="4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link w:val="TextocomentarioCar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uiPriority w:val="59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Default">
    <w:name w:val="Default"/>
    <w:rsid w:val="00290E6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es-VE" w:eastAsia="en-US"/>
    </w:rPr>
  </w:style>
  <w:style w:type="paragraph" w:styleId="Prrafodelista">
    <w:name w:val="List Paragraph"/>
    <w:basedOn w:val="Default"/>
    <w:uiPriority w:val="34"/>
    <w:qFormat/>
    <w:rsid w:val="009669A6"/>
  </w:style>
  <w:style w:type="paragraph" w:styleId="Sinespaciado">
    <w:name w:val="No Spacing"/>
    <w:uiPriority w:val="1"/>
    <w:qFormat/>
    <w:rsid w:val="00751992"/>
    <w:rPr>
      <w:rFonts w:ascii="Calibri" w:eastAsia="Calibri" w:hAnsi="Calibri"/>
      <w:sz w:val="22"/>
      <w:szCs w:val="22"/>
      <w:lang w:val="es-ES" w:eastAsia="en-US"/>
    </w:rPr>
  </w:style>
  <w:style w:type="character" w:customStyle="1" w:styleId="hps">
    <w:name w:val="hps"/>
    <w:basedOn w:val="Fuentedeprrafopredeter"/>
    <w:rsid w:val="00803DBA"/>
  </w:style>
  <w:style w:type="character" w:customStyle="1" w:styleId="apple-converted-space">
    <w:name w:val="apple-converted-space"/>
    <w:basedOn w:val="Fuentedeprrafopredeter"/>
    <w:rsid w:val="00803DBA"/>
  </w:style>
  <w:style w:type="paragraph" w:styleId="TtuloTDC">
    <w:name w:val="TOC Heading"/>
    <w:basedOn w:val="Ttulo1"/>
    <w:next w:val="Normal"/>
    <w:uiPriority w:val="39"/>
    <w:unhideWhenUsed/>
    <w:qFormat/>
    <w:rsid w:val="004D2D4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334E0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334E0"/>
    <w:rPr>
      <w:rFonts w:ascii="Arial" w:hAnsi="Arial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2334E0"/>
    <w:rPr>
      <w:rFonts w:ascii="Arial" w:hAnsi="Arial"/>
      <w:b/>
      <w:bCs/>
      <w:lang w:eastAsia="es-ES"/>
    </w:rPr>
  </w:style>
  <w:style w:type="paragraph" w:styleId="Textodeglobo">
    <w:name w:val="Balloon Text"/>
    <w:basedOn w:val="Normal"/>
    <w:link w:val="TextodegloboCar"/>
    <w:rsid w:val="002334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2334E0"/>
    <w:rPr>
      <w:rFonts w:ascii="Segoe UI" w:hAnsi="Segoe UI" w:cs="Segoe UI"/>
      <w:sz w:val="18"/>
      <w:szCs w:val="18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881C8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365F7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2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Miguela-orjuelar@unilibre.edu.co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Ca14</b:Tag>
    <b:SourceType>Book</b:SourceType>
    <b:Guid>{052296B5-7CE2-44A7-93DB-B99230DE0719}</b:Guid>
    <b:Author>
      <b:Author>
        <b:NameList>
          <b:Person>
            <b:Last>Camacho</b:Last>
            <b:First>G</b:First>
          </b:Person>
        </b:NameList>
      </b:Author>
    </b:Author>
    <b:Title>Gestor Web Sustentable</b:Title>
    <b:Year>2014</b:Year>
    <b:Publisher>e-Gnosis</b:Publisher>
    <b:RefOrder>1</b:RefOrder>
  </b:Source>
  <b:Source>
    <b:Tag>Lóp17</b:Tag>
    <b:SourceType>Book</b:SourceType>
    <b:Guid>{A5E9BFFB-A711-4884-81A8-99BEDB928A36}</b:Guid>
    <b:Author>
      <b:Author>
        <b:NameList>
          <b:Person>
            <b:Last>López</b:Last>
            <b:First>Javier</b:First>
          </b:Person>
        </b:NameList>
      </b:Author>
    </b:Author>
    <b:Title>Free software for digitalization and management of electronic documents at official entities </b:Title>
    <b:Year>2017</b:Year>
    <b:City>Bucaramanga</b:City>
    <b:Publisher>U. Autónoma</b:Publisher>
    <b:RefOrder>2</b:RefOrder>
  </b:Source>
  <b:Source>
    <b:Tag>Min14</b:Tag>
    <b:SourceType>DocumentFromInternetSite</b:SourceType>
    <b:Guid>{1A588E8B-3225-4576-B1B8-0F43FCB9F3B9}</b:Guid>
    <b:Title>Ministerio de las TIC</b:Title>
    <b:Year>2014</b:Year>
    <b:Author>
      <b:Author>
        <b:NameList>
          <b:Person>
            <b:Last>MinTIC</b:Last>
          </b:Person>
        </b:NameList>
      </b:Author>
    </b:Author>
    <b:Month>08</b:Month>
    <b:Day>04</b:Day>
    <b:URL>http://www.mintic.gov.co/portal/604/articles-7077_Programa_Gestion_Documental.pdf</b:URL>
    <b:RefOrder>3</b:RefOrder>
  </b:Source>
  <b:Source>
    <b:Tag>Con05</b:Tag>
    <b:SourceType>DocumentFromInternetSite</b:SourceType>
    <b:Guid>{5FE2D764-AD14-4725-897C-EC63EBF5F7BE}</b:Guid>
    <b:Title>Universidad Javeriana</b:Title>
    <b:Year>2005</b:Year>
    <b:Month>Enero</b:Month>
    <b:URL>http://www.javeriana.edu.co/biblos/tesis/ingenieria/Tesis185.pdf</b:URL>
    <b:Author>
      <b:Author>
        <b:NameList>
          <b:Person>
            <b:Last>Contreras</b:Last>
            <b:First>Andrés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08336D4C-E946-4A32-9FB8-7017220A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60</Words>
  <Characters>12982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Organizacion</Company>
  <LinksUpToDate>false</LinksUpToDate>
  <CharactersWithSpaces>1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/>
  <dc:creator>Autor</dc:creator>
  <cp:keywords/>
  <dc:description/>
  <cp:lastModifiedBy>ANDRES FELIPE LARGO RODRIGUEZ</cp:lastModifiedBy>
  <cp:revision>2</cp:revision>
  <cp:lastPrinted>2009-06-08T15:54:00Z</cp:lastPrinted>
  <dcterms:created xsi:type="dcterms:W3CDTF">2018-11-14T04:27:00Z</dcterms:created>
  <dcterms:modified xsi:type="dcterms:W3CDTF">2018-11-14T04:27:00Z</dcterms:modified>
</cp:coreProperties>
</file>